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r w:rsidRPr="00E474D0">
        <w:rPr>
          <w:b/>
        </w:rPr>
        <w:t xml:space="preserve">SESSÃO </w:t>
      </w:r>
      <w:r w:rsidR="005362F2">
        <w:rPr>
          <w:b/>
        </w:rPr>
        <w:t>SOLENE</w:t>
      </w:r>
    </w:p>
    <w:p w:rsidR="00450B8C" w:rsidRPr="00BE5482" w:rsidRDefault="00450B8C" w:rsidP="00450B8C">
      <w:pPr>
        <w:spacing w:before="100" w:beforeAutospacing="1" w:after="100" w:afterAutospacing="1"/>
        <w:ind w:right="0"/>
        <w:contextualSpacing/>
        <w:rPr>
          <w:b/>
        </w:rPr>
      </w:pPr>
    </w:p>
    <w:p w:rsidR="00450B8C" w:rsidRPr="00E474D0" w:rsidRDefault="00450B8C" w:rsidP="00450B8C">
      <w:pPr>
        <w:spacing w:before="100" w:beforeAutospacing="1" w:after="100" w:afterAutospacing="1"/>
        <w:ind w:right="0"/>
        <w:contextualSpacing/>
        <w:rPr>
          <w:b/>
        </w:rPr>
      </w:pPr>
      <w:r w:rsidRPr="00E474D0">
        <w:rPr>
          <w:b/>
        </w:rPr>
        <w:t>Presidência: Sr.</w:t>
      </w:r>
      <w:r w:rsidR="00BA472B" w:rsidRPr="00E474D0">
        <w:rPr>
          <w:b/>
        </w:rPr>
        <w:t xml:space="preserve"> </w:t>
      </w:r>
      <w:r w:rsidR="00C52385">
        <w:rPr>
          <w:b/>
        </w:rPr>
        <w:t>Thiago Pintos Brunet</w:t>
      </w:r>
    </w:p>
    <w:p w:rsidR="00450B8C" w:rsidRDefault="00450B8C" w:rsidP="00450B8C">
      <w:pPr>
        <w:spacing w:before="100" w:beforeAutospacing="1" w:after="100" w:afterAutospacing="1"/>
        <w:ind w:right="0"/>
        <w:contextualSpacing/>
        <w:rPr>
          <w:b/>
          <w:i/>
        </w:rPr>
      </w:pPr>
      <w:r w:rsidRPr="00E474D0">
        <w:rPr>
          <w:b/>
          <w:i/>
        </w:rPr>
        <w:t xml:space="preserve">Às </w:t>
      </w:r>
      <w:r w:rsidR="00BA472B">
        <w:rPr>
          <w:b/>
          <w:i/>
        </w:rPr>
        <w:t>18</w:t>
      </w:r>
      <w:r w:rsidR="00031301">
        <w:rPr>
          <w:b/>
          <w:i/>
        </w:rPr>
        <w:t xml:space="preserve"> </w:t>
      </w:r>
      <w:r w:rsidR="00BA472B">
        <w:rPr>
          <w:b/>
          <w:i/>
        </w:rPr>
        <w:t>h</w:t>
      </w:r>
      <w:r w:rsidR="00031301">
        <w:rPr>
          <w:b/>
          <w:i/>
        </w:rPr>
        <w:t>oras</w:t>
      </w:r>
      <w:r w:rsidRPr="00E474D0">
        <w:rPr>
          <w:b/>
          <w:i/>
        </w:rPr>
        <w:t>, o Senhor Presidente Vereador</w:t>
      </w:r>
      <w:r w:rsidR="006928ED">
        <w:rPr>
          <w:b/>
          <w:i/>
        </w:rPr>
        <w:t xml:space="preserve"> </w:t>
      </w:r>
      <w:r w:rsidR="00C52385">
        <w:rPr>
          <w:b/>
          <w:i/>
        </w:rPr>
        <w:t>Thiago Pintos Brunet</w:t>
      </w:r>
      <w:r w:rsidRPr="00E474D0">
        <w:rPr>
          <w:b/>
          <w:i/>
        </w:rPr>
        <w:t xml:space="preserve"> assume a direção dos trabalhos. Presentes os seguintes vereadores: Alberto Maioli, </w:t>
      </w:r>
      <w:r>
        <w:rPr>
          <w:b/>
          <w:i/>
        </w:rPr>
        <w:t>Aldir Toffanin, Arielson Arsego,</w:t>
      </w:r>
      <w:r w:rsidRPr="00E474D0">
        <w:rPr>
          <w:b/>
          <w:i/>
        </w:rPr>
        <w:t xml:space="preserve"> Eleonora Broilo,</w:t>
      </w:r>
      <w:r w:rsidR="00C52385" w:rsidRPr="00C52385">
        <w:rPr>
          <w:b/>
        </w:rPr>
        <w:t xml:space="preserve"> </w:t>
      </w:r>
      <w:r w:rsidR="00C52385" w:rsidRPr="00C52385">
        <w:rPr>
          <w:b/>
          <w:i/>
        </w:rPr>
        <w:t>Fabiano André Piccoli</w:t>
      </w:r>
      <w:r w:rsidR="00BA472B">
        <w:rPr>
          <w:b/>
          <w:i/>
        </w:rPr>
        <w:t>,</w:t>
      </w:r>
      <w:r w:rsidRPr="00E474D0">
        <w:rPr>
          <w:b/>
          <w:i/>
        </w:rPr>
        <w:t xml:space="preserve"> Jona</w:t>
      </w:r>
      <w:r>
        <w:rPr>
          <w:b/>
          <w:i/>
        </w:rPr>
        <w:t>s Tomazini,</w:t>
      </w:r>
      <w:r w:rsidRPr="00DB4FDD">
        <w:rPr>
          <w:b/>
          <w:i/>
        </w:rPr>
        <w:t xml:space="preserve"> </w:t>
      </w:r>
      <w:r>
        <w:rPr>
          <w:b/>
          <w:i/>
        </w:rPr>
        <w:t>Jorge Cenci</w:t>
      </w:r>
      <w:r w:rsidR="00031301">
        <w:rPr>
          <w:b/>
          <w:i/>
        </w:rPr>
        <w:t>,</w:t>
      </w:r>
      <w:r>
        <w:rPr>
          <w:b/>
          <w:i/>
        </w:rPr>
        <w:t xml:space="preserve"> José Mário Bellaver, Josué Paese Filho</w:t>
      </w:r>
      <w:r w:rsidRPr="00E474D0">
        <w:rPr>
          <w:b/>
          <w:i/>
        </w:rPr>
        <w:t>, Odair</w:t>
      </w:r>
      <w:r>
        <w:rPr>
          <w:b/>
          <w:i/>
        </w:rPr>
        <w:t xml:space="preserve"> José</w:t>
      </w:r>
      <w:r w:rsidRPr="00E474D0">
        <w:rPr>
          <w:b/>
          <w:i/>
        </w:rPr>
        <w:t xml:space="preserve"> Sobierai, Raul Herpich, Sandro Tr</w:t>
      </w:r>
      <w:r>
        <w:rPr>
          <w:b/>
          <w:i/>
        </w:rPr>
        <w:t>evisan</w:t>
      </w:r>
      <w:r w:rsidR="008E2F79">
        <w:rPr>
          <w:b/>
          <w:i/>
        </w:rPr>
        <w:t xml:space="preserve">, </w:t>
      </w:r>
      <w:r>
        <w:rPr>
          <w:b/>
          <w:i/>
        </w:rPr>
        <w:t>Tad</w:t>
      </w:r>
      <w:r w:rsidR="00C52385">
        <w:rPr>
          <w:b/>
          <w:i/>
        </w:rPr>
        <w:t>eu Salib dos Santos</w:t>
      </w:r>
      <w:r w:rsidR="008E2F79">
        <w:rPr>
          <w:b/>
          <w:i/>
        </w:rPr>
        <w:t xml:space="preserve"> e Tiago Diord Ilha</w:t>
      </w:r>
      <w:r>
        <w:rPr>
          <w:b/>
          <w:i/>
        </w:rPr>
        <w:t>.</w:t>
      </w:r>
    </w:p>
    <w:p w:rsidR="00150367" w:rsidRDefault="00150367" w:rsidP="00450B8C">
      <w:pPr>
        <w:spacing w:before="100" w:beforeAutospacing="1" w:after="100" w:afterAutospacing="1"/>
        <w:ind w:right="0"/>
        <w:contextualSpacing/>
        <w:rPr>
          <w:b/>
          <w:i/>
        </w:rPr>
      </w:pPr>
    </w:p>
    <w:p w:rsidR="00150367" w:rsidRPr="00150367" w:rsidRDefault="00150367" w:rsidP="00450B8C">
      <w:pPr>
        <w:spacing w:before="100" w:beforeAutospacing="1" w:after="100" w:afterAutospacing="1"/>
        <w:ind w:right="0"/>
        <w:contextualSpacing/>
      </w:pPr>
    </w:p>
    <w:p w:rsidR="005362F2" w:rsidRDefault="005362F2" w:rsidP="005362F2">
      <w:r w:rsidRPr="009D6C64">
        <w:rPr>
          <w:b/>
        </w:rPr>
        <w:t xml:space="preserve">PRES. THIAGO BRUNET: </w:t>
      </w:r>
      <w:r>
        <w:t>Uma b</w:t>
      </w:r>
      <w:r w:rsidRPr="009D6C64">
        <w:t xml:space="preserve">oa noite a todos. Em nome de </w:t>
      </w:r>
      <w:r w:rsidRPr="009D6C64">
        <w:rPr>
          <w:b/>
        </w:rPr>
        <w:t xml:space="preserve">DEUS </w:t>
      </w:r>
      <w:r w:rsidR="0073710E" w:rsidRPr="0073710E">
        <w:t>então</w:t>
      </w:r>
      <w:r w:rsidR="0073710E">
        <w:rPr>
          <w:b/>
        </w:rPr>
        <w:t xml:space="preserve"> </w:t>
      </w:r>
      <w:r w:rsidRPr="009D6C64">
        <w:t>declaro abertos os trabalhos da Sessão Solene de outorga do Certificado Agricultor Destaque do Ano ao Sr. Clemente Valandro.</w:t>
      </w:r>
      <w:r>
        <w:t xml:space="preserve"> </w:t>
      </w:r>
      <w:r w:rsidRPr="009D6C64">
        <w:t xml:space="preserve">Inicialmente a Câmara Municipal de Vereadores de Farroupilha agradece e saúda as autoridades aqui presentes, entidades de classes, imprensa, Senhoras e Senhores. </w:t>
      </w:r>
      <w:r w:rsidRPr="00DA4D23">
        <w:t>Reconhecer o trabalho</w:t>
      </w:r>
      <w:r>
        <w:t xml:space="preserve"> </w:t>
      </w:r>
      <w:r w:rsidRPr="00DA4D23">
        <w:t xml:space="preserve">prestado pelo homem e mulher do </w:t>
      </w:r>
      <w:r>
        <w:t>campo é fundamental e essencial.</w:t>
      </w:r>
      <w:r w:rsidRPr="00DA4D23">
        <w:t xml:space="preserve"> </w:t>
      </w:r>
      <w:r>
        <w:t>N</w:t>
      </w:r>
      <w:r w:rsidRPr="00DA4D23">
        <w:t>esta noite o Senhor Clemente Valandro</w:t>
      </w:r>
      <w:r>
        <w:t>,</w:t>
      </w:r>
      <w:r w:rsidRPr="00DA4D23">
        <w:t xml:space="preserve"> ladeado de sua esposa Rosa </w:t>
      </w:r>
      <w:r w:rsidR="00011414">
        <w:t>D</w:t>
      </w:r>
      <w:r w:rsidR="00011414" w:rsidRPr="0060598A">
        <w:t>ell'osbel</w:t>
      </w:r>
      <w:r w:rsidR="00011414" w:rsidRPr="00DA4D23">
        <w:t xml:space="preserve"> </w:t>
      </w:r>
      <w:r>
        <w:t>Valandro</w:t>
      </w:r>
      <w:r w:rsidRPr="00DA4D23">
        <w:t>,</w:t>
      </w:r>
      <w:r>
        <w:t xml:space="preserve"> representam as famílias </w:t>
      </w:r>
      <w:r w:rsidRPr="00DA4D23">
        <w:t>que assim como ele que pode contar com seu irmão: Carlos e esposa Ivanete e seu sobrinho Vinici</w:t>
      </w:r>
      <w:r w:rsidR="00011414">
        <w:t>o</w:t>
      </w:r>
      <w:r w:rsidRPr="00DA4D23">
        <w:t>s e esposa Raquel</w:t>
      </w:r>
      <w:r w:rsidR="00280705">
        <w:t>;</w:t>
      </w:r>
      <w:r w:rsidRPr="00DA4D23">
        <w:t xml:space="preserve"> família de agricultores farroupilhenses que tanto batalham pelo desenvolvimento da agricultura do nosso país.</w:t>
      </w:r>
      <w:r>
        <w:t xml:space="preserve"> </w:t>
      </w:r>
      <w:r w:rsidRPr="00DA4D23">
        <w:t>Sua preocupação vai além da agricultura, de forma discreta, a família busca contribuir socialmente com as entidades farroupilhenses, o que torna este certificado muito mais precioso.</w:t>
      </w:r>
      <w:r>
        <w:t xml:space="preserve"> Eu pude acompanhar esse trabalho social de perto, estando à frente dessa Casa e com um envolvimento muito grande de toda a família para que nessa noite a gente pudesse ter uma festa bacana e Casa cheia, como aqui estou vendo. </w:t>
      </w:r>
      <w:r w:rsidRPr="00DA4D23">
        <w:t>Agradecer, reconhec</w:t>
      </w:r>
      <w:r>
        <w:t>er e homenagear é o intuito do L</w:t>
      </w:r>
      <w:r w:rsidRPr="00DA4D23">
        <w:t>egislativo farroupilhense ao conceder o Título Agricultor Destaque</w:t>
      </w:r>
      <w:r>
        <w:t xml:space="preserve">. </w:t>
      </w:r>
      <w:r w:rsidRPr="00DA4D23">
        <w:t>Neste ano</w:t>
      </w:r>
      <w:r>
        <w:t xml:space="preserve"> então</w:t>
      </w:r>
      <w:r w:rsidRPr="00DA4D23">
        <w:t>, me alegro</w:t>
      </w:r>
      <w:r>
        <w:t>,</w:t>
      </w:r>
      <w:r w:rsidRPr="00DA4D23">
        <w:t xml:space="preserve"> pois pude acompanhar o entusiasmo e alegria com que o homenageado desta noite recebeu a notícia dest</w:t>
      </w:r>
      <w:r>
        <w:t>a honraria</w:t>
      </w:r>
      <w:r w:rsidR="00280705">
        <w:t>. A</w:t>
      </w:r>
      <w:r>
        <w:t>companhou de perto</w:t>
      </w:r>
      <w:r w:rsidRPr="00DA4D23">
        <w:t xml:space="preserve"> cada passo da organização juntamente com os funcionários desta Casa.</w:t>
      </w:r>
      <w:r>
        <w:t xml:space="preserve"> Também, fiquei sabendo agora na chegada que o Agricultor Destaque, seu Clemente Valandro, convidou todos os Agricultores Destaques que já foram concedidos o título nesta Casa, o que torna esta noite mais brilhante e o que faz com que a humildade do Seu Clemente vá além apenas da agricultura</w:t>
      </w:r>
      <w:r w:rsidR="00280705">
        <w:t>. M</w:t>
      </w:r>
      <w:r>
        <w:t>as sim o entusiasmo, um trabalho digno, social e que contenta muito qualquer cidadão político e público dessa cidade. C</w:t>
      </w:r>
      <w:r w:rsidRPr="009D6C64">
        <w:t xml:space="preserve">onvidamos </w:t>
      </w:r>
      <w:r>
        <w:t xml:space="preserve">então </w:t>
      </w:r>
      <w:r w:rsidRPr="009D6C64">
        <w:t xml:space="preserve">para fazer parte da Mesa o </w:t>
      </w:r>
      <w:r w:rsidR="0076014B" w:rsidRPr="009D6C64">
        <w:t>Exmo.</w:t>
      </w:r>
      <w:r w:rsidRPr="009D6C64">
        <w:t xml:space="preserve"> Senhor Pedro Evori</w:t>
      </w:r>
      <w:r>
        <w:t xml:space="preserve"> </w:t>
      </w:r>
      <w:r w:rsidRPr="009D6C64">
        <w:t>Pedrozo, Vice-Prefeito Municip</w:t>
      </w:r>
      <w:r>
        <w:t>al</w:t>
      </w:r>
      <w:r w:rsidR="00280705">
        <w:t>;</w:t>
      </w:r>
      <w:r w:rsidRPr="009D6C64">
        <w:t xml:space="preserve"> Sr. Marcos Zucco, Presiden</w:t>
      </w:r>
      <w:r>
        <w:t>te do Conselho de Desenvolviment</w:t>
      </w:r>
      <w:r w:rsidRPr="009D6C64">
        <w:t>o Rural</w:t>
      </w:r>
      <w:r>
        <w:t xml:space="preserve"> e o</w:t>
      </w:r>
      <w:r w:rsidRPr="009D6C64">
        <w:t xml:space="preserve"> nosso homenageado desta noite Senhor</w:t>
      </w:r>
      <w:r>
        <w:t xml:space="preserve"> </w:t>
      </w:r>
      <w:r w:rsidRPr="009D6C64">
        <w:t>Clemente Valandro.</w:t>
      </w:r>
      <w:r>
        <w:t xml:space="preserve"> </w:t>
      </w:r>
      <w:r w:rsidRPr="009D6C64">
        <w:t xml:space="preserve">Informamos aos presentes que farão uso da Tribuna nesta noite, um Vereador por Bancada, o Presidente do Conselho Municipal de Desenvolvimento Rural Marcos Zucco, nosso homenageado Clemente Valandro e o nosso </w:t>
      </w:r>
      <w:r w:rsidR="0076014B">
        <w:t>Vice-prefeito</w:t>
      </w:r>
      <w:r w:rsidRPr="009D6C64">
        <w:t xml:space="preserve"> Pedro Pedrozo.</w:t>
      </w:r>
      <w:r>
        <w:t xml:space="preserve"> </w:t>
      </w:r>
      <w:r w:rsidRPr="009D6C64">
        <w:t xml:space="preserve">O certificado Agricultor Destaque foi instituído pela Lei Municipal nº 2.698, de 11 de junho de 2002, de autoria do </w:t>
      </w:r>
      <w:r w:rsidR="00280705">
        <w:t>V</w:t>
      </w:r>
      <w:r w:rsidRPr="009D6C64">
        <w:t>ereador Orlando Pegoraro.</w:t>
      </w:r>
      <w:r>
        <w:t xml:space="preserve"> Neste momento então, daremos início aos trabalhos protocolares desta Casa e já então c</w:t>
      </w:r>
      <w:r w:rsidRPr="009D6C64">
        <w:t>onvid</w:t>
      </w:r>
      <w:r>
        <w:t xml:space="preserve">amos </w:t>
      </w:r>
      <w:r w:rsidRPr="009D6C64">
        <w:t>o Partido Socialista Brasileiro – PSB, para que faça uso da Tribuna.</w:t>
      </w:r>
      <w:r>
        <w:t xml:space="preserve"> Com a palavra o Vereador Sandro Trevisan.</w:t>
      </w:r>
    </w:p>
    <w:p w:rsidR="005362F2" w:rsidRPr="00537946" w:rsidRDefault="005362F2" w:rsidP="005362F2">
      <w:r>
        <w:rPr>
          <w:b/>
        </w:rPr>
        <w:t xml:space="preserve">VER. </w:t>
      </w:r>
      <w:r w:rsidR="0076014B">
        <w:rPr>
          <w:b/>
        </w:rPr>
        <w:t xml:space="preserve">SANDRO TREVISAN: </w:t>
      </w:r>
      <w:r w:rsidR="0076014B" w:rsidRPr="00D261D0">
        <w:t xml:space="preserve">Boa noite </w:t>
      </w:r>
      <w:r w:rsidR="0076014B">
        <w:t>P</w:t>
      </w:r>
      <w:r w:rsidR="0076014B" w:rsidRPr="00D261D0">
        <w:t>residente</w:t>
      </w:r>
      <w:r w:rsidR="005968CC">
        <w:t>. Q</w:t>
      </w:r>
      <w:r w:rsidR="0076014B" w:rsidRPr="00D261D0">
        <w:t xml:space="preserve">ueria cumprimentar então </w:t>
      </w:r>
      <w:r w:rsidR="0076014B">
        <w:t>os S</w:t>
      </w:r>
      <w:r w:rsidR="0076014B" w:rsidRPr="00D261D0">
        <w:t>enhor</w:t>
      </w:r>
      <w:r w:rsidR="0076014B">
        <w:t>es</w:t>
      </w:r>
      <w:r w:rsidR="0076014B" w:rsidRPr="00D261D0">
        <w:t xml:space="preserve"> </w:t>
      </w:r>
      <w:r w:rsidR="0076014B">
        <w:t>V</w:t>
      </w:r>
      <w:r w:rsidR="0076014B" w:rsidRPr="00D261D0">
        <w:t>ereadores</w:t>
      </w:r>
      <w:r w:rsidR="0076014B">
        <w:t>, S</w:t>
      </w:r>
      <w:r w:rsidR="0076014B" w:rsidRPr="00D261D0">
        <w:t xml:space="preserve">enhora </w:t>
      </w:r>
      <w:r w:rsidR="0076014B">
        <w:t>V</w:t>
      </w:r>
      <w:r w:rsidR="0076014B" w:rsidRPr="00D261D0">
        <w:t>ereadora</w:t>
      </w:r>
      <w:r w:rsidR="0076014B">
        <w:t>,</w:t>
      </w:r>
      <w:r w:rsidR="0076014B" w:rsidRPr="00D261D0">
        <w:t xml:space="preserve"> gostaria de cumprimentar nosso </w:t>
      </w:r>
      <w:r w:rsidR="0076014B">
        <w:t>V</w:t>
      </w:r>
      <w:r w:rsidR="0076014B" w:rsidRPr="00D261D0">
        <w:t>ice</w:t>
      </w:r>
      <w:r w:rsidR="005968CC">
        <w:t>-p</w:t>
      </w:r>
      <w:r w:rsidR="0076014B" w:rsidRPr="00D261D0">
        <w:t xml:space="preserve">refeito Pedro </w:t>
      </w:r>
      <w:r w:rsidR="0076014B">
        <w:t xml:space="preserve">Evori </w:t>
      </w:r>
      <w:r w:rsidR="0076014B" w:rsidRPr="00D261D0">
        <w:t>Pedro</w:t>
      </w:r>
      <w:r w:rsidR="0076014B">
        <w:t>z</w:t>
      </w:r>
      <w:r w:rsidR="0076014B" w:rsidRPr="00D261D0">
        <w:t>o</w:t>
      </w:r>
      <w:r w:rsidR="0076014B">
        <w:t>,</w:t>
      </w:r>
      <w:r w:rsidR="0076014B" w:rsidRPr="00D261D0">
        <w:t xml:space="preserve"> representando </w:t>
      </w:r>
      <w:r w:rsidR="0076014B">
        <w:t xml:space="preserve">o </w:t>
      </w:r>
      <w:r w:rsidR="0076014B" w:rsidRPr="00D261D0">
        <w:t xml:space="preserve">nosso </w:t>
      </w:r>
      <w:r w:rsidR="0076014B">
        <w:t>P</w:t>
      </w:r>
      <w:r w:rsidR="0076014B" w:rsidRPr="00D261D0">
        <w:t xml:space="preserve">refeito </w:t>
      </w:r>
      <w:r w:rsidR="0076014B">
        <w:t>M</w:t>
      </w:r>
      <w:r w:rsidR="0076014B" w:rsidRPr="00D261D0">
        <w:t>unicipal</w:t>
      </w:r>
      <w:r w:rsidR="0076014B">
        <w:t xml:space="preserve"> Claiton Gonçalves, </w:t>
      </w:r>
      <w:r w:rsidR="0076014B" w:rsidRPr="00D261D0">
        <w:lastRenderedPageBreak/>
        <w:t xml:space="preserve">cumprimentar aqui também </w:t>
      </w:r>
      <w:r w:rsidR="0076014B">
        <w:t>os Se</w:t>
      </w:r>
      <w:r w:rsidR="0076014B" w:rsidRPr="00D261D0">
        <w:t>cretário</w:t>
      </w:r>
      <w:r w:rsidR="0076014B">
        <w:t>s Va</w:t>
      </w:r>
      <w:r w:rsidR="0076014B" w:rsidRPr="00D261D0">
        <w:t>ndré</w:t>
      </w:r>
      <w:r w:rsidR="0076014B">
        <w:t xml:space="preserve">, Elaine, Glória </w:t>
      </w:r>
      <w:r w:rsidR="0076014B" w:rsidRPr="00D261D0">
        <w:t xml:space="preserve">que </w:t>
      </w:r>
      <w:r w:rsidR="0076014B">
        <w:t xml:space="preserve">aqui </w:t>
      </w:r>
      <w:r w:rsidR="0076014B" w:rsidRPr="00D261D0">
        <w:t>estão presente</w:t>
      </w:r>
      <w:r w:rsidR="0076014B">
        <w:t>s</w:t>
      </w:r>
      <w:r w:rsidR="005968CC">
        <w:t>. G</w:t>
      </w:r>
      <w:r w:rsidR="0076014B" w:rsidRPr="00D261D0">
        <w:t xml:space="preserve">ostaria também de cumprimentar o </w:t>
      </w:r>
      <w:r w:rsidR="0076014B">
        <w:t>P</w:t>
      </w:r>
      <w:r w:rsidR="0076014B" w:rsidRPr="00D261D0">
        <w:t>residente d</w:t>
      </w:r>
      <w:r w:rsidR="0076014B">
        <w:t>o SINTRAFAR, Má</w:t>
      </w:r>
      <w:r w:rsidR="0076014B" w:rsidRPr="00D261D0">
        <w:t>rcio</w:t>
      </w:r>
      <w:r w:rsidR="0076014B">
        <w:t>, e aqui também cu</w:t>
      </w:r>
      <w:r w:rsidR="0076014B" w:rsidRPr="00D261D0">
        <w:t>mp</w:t>
      </w:r>
      <w:r w:rsidR="0076014B">
        <w:t>ri</w:t>
      </w:r>
      <w:r w:rsidR="0076014B" w:rsidRPr="00D261D0">
        <w:t xml:space="preserve">mentar o </w:t>
      </w:r>
      <w:r w:rsidR="0076014B">
        <w:t>P</w:t>
      </w:r>
      <w:r w:rsidR="0076014B" w:rsidRPr="00D261D0">
        <w:t>resi</w:t>
      </w:r>
      <w:r w:rsidR="0076014B">
        <w:t>dente do Conselho Municipal de A</w:t>
      </w:r>
      <w:r w:rsidR="0076014B" w:rsidRPr="00D261D0">
        <w:t>gricultura</w:t>
      </w:r>
      <w:r w:rsidR="0076014B">
        <w:t>,</w:t>
      </w:r>
      <w:r w:rsidR="0076014B" w:rsidRPr="00D261D0">
        <w:t xml:space="preserve"> Marcos </w:t>
      </w:r>
      <w:r w:rsidR="0076014B">
        <w:t xml:space="preserve">Zucco e </w:t>
      </w:r>
      <w:r w:rsidR="0076014B" w:rsidRPr="00D261D0">
        <w:t>de uma forma especial c</w:t>
      </w:r>
      <w:r w:rsidR="0076014B">
        <w:t>umprimentar então a família V</w:t>
      </w:r>
      <w:r w:rsidR="0076014B" w:rsidRPr="00D261D0">
        <w:t>alandro</w:t>
      </w:r>
      <w:r w:rsidR="005968CC">
        <w:t>. A</w:t>
      </w:r>
      <w:r w:rsidR="0076014B" w:rsidRPr="00D261D0">
        <w:t xml:space="preserve"> família que</w:t>
      </w:r>
      <w:r w:rsidR="0076014B">
        <w:t xml:space="preserve"> é destaque então, </w:t>
      </w:r>
      <w:r w:rsidR="0076014B" w:rsidRPr="00D261D0">
        <w:t xml:space="preserve">está recebendo hoje </w:t>
      </w:r>
      <w:r w:rsidR="0076014B">
        <w:t xml:space="preserve">a </w:t>
      </w:r>
      <w:r w:rsidR="0076014B" w:rsidRPr="00D261D0">
        <w:t xml:space="preserve">homenagem de </w:t>
      </w:r>
      <w:r w:rsidR="0076014B">
        <w:t>A</w:t>
      </w:r>
      <w:r w:rsidR="0076014B" w:rsidRPr="00D261D0">
        <w:t xml:space="preserve">gricultor </w:t>
      </w:r>
      <w:r w:rsidR="0076014B">
        <w:t>D</w:t>
      </w:r>
      <w:r w:rsidR="0076014B" w:rsidRPr="00D261D0">
        <w:t>estaque</w:t>
      </w:r>
      <w:r w:rsidR="0076014B">
        <w:t>.</w:t>
      </w:r>
      <w:r w:rsidRPr="00D261D0">
        <w:t xml:space="preserve"> </w:t>
      </w:r>
      <w:r>
        <w:t>N</w:t>
      </w:r>
      <w:r w:rsidRPr="00D261D0">
        <w:t>esse sentido</w:t>
      </w:r>
      <w:r>
        <w:t>, eu</w:t>
      </w:r>
      <w:r w:rsidRPr="00D261D0">
        <w:t xml:space="preserve"> gostaria de deixar uma coisa que ficou interessante aqui quando ouvi</w:t>
      </w:r>
      <w:r>
        <w:t xml:space="preserve"> </w:t>
      </w:r>
      <w:r w:rsidRPr="00D261D0">
        <w:t xml:space="preserve">a </w:t>
      </w:r>
      <w:r>
        <w:t xml:space="preserve">respeito da família Valandro, até porque eu conheço, ele não me conheceu, mas eu conhecia de longa data, lá do interior, quando que naqueles tempos distantes existia a gincana e daí sempre </w:t>
      </w:r>
      <w:r w:rsidRPr="00D261D0">
        <w:t>atuante né</w:t>
      </w:r>
      <w:r w:rsidR="005968CC">
        <w:t xml:space="preserve">. </w:t>
      </w:r>
      <w:r w:rsidR="003E5FAC">
        <w:t>N</w:t>
      </w:r>
      <w:r w:rsidR="003E5FAC" w:rsidRPr="00D261D0">
        <w:t>a gincana dos agricultores</w:t>
      </w:r>
      <w:r w:rsidR="003E5FAC">
        <w:t>,</w:t>
      </w:r>
      <w:r w:rsidR="003E5FAC" w:rsidRPr="00D261D0">
        <w:t xml:space="preserve"> eu </w:t>
      </w:r>
      <w:r w:rsidR="003E5FAC">
        <w:t>conheci, eu e</w:t>
      </w:r>
      <w:r w:rsidR="003E5FAC" w:rsidRPr="00D261D0">
        <w:t>ra menor</w:t>
      </w:r>
      <w:r w:rsidR="003E5FAC">
        <w:t>z</w:t>
      </w:r>
      <w:r w:rsidR="003E5FAC" w:rsidRPr="00D261D0">
        <w:t>inho um pouco</w:t>
      </w:r>
      <w:r w:rsidR="003E5FAC">
        <w:t>,</w:t>
      </w:r>
      <w:r w:rsidR="003E5FAC" w:rsidRPr="00D261D0">
        <w:t xml:space="preserve"> então sabe aquelas pessoas que são mais velhas não conhece</w:t>
      </w:r>
      <w:r w:rsidR="003E5FAC">
        <w:t>m os mais novos, ma</w:t>
      </w:r>
      <w:r w:rsidR="003E5FAC" w:rsidRPr="00D261D0">
        <w:t xml:space="preserve">s </w:t>
      </w:r>
      <w:r w:rsidR="003E5FAC">
        <w:t>os mais novos e não tão mais velhos, alguns anos poucos anos né, era uma diferença pequena até, ma</w:t>
      </w:r>
      <w:r w:rsidR="003E5FAC" w:rsidRPr="00D261D0">
        <w:t xml:space="preserve">s eu lembrava de você </w:t>
      </w:r>
      <w:r w:rsidR="003E5FAC">
        <w:t>e</w:t>
      </w:r>
      <w:r w:rsidR="003E5FAC" w:rsidRPr="00D261D0">
        <w:t xml:space="preserve"> na conversa que a gente você nem lembrava de mim</w:t>
      </w:r>
      <w:r w:rsidR="003E5FAC">
        <w:t>.</w:t>
      </w:r>
      <w:r w:rsidR="005968CC">
        <w:t xml:space="preserve"> M</w:t>
      </w:r>
      <w:r w:rsidRPr="00D261D0">
        <w:t xml:space="preserve">as gostaria de deixar uma coisa clara assim que foi a ênfase </w:t>
      </w:r>
      <w:r>
        <w:t>que ele deu no sentido de ele estar representando a família</w:t>
      </w:r>
      <w:r w:rsidR="005968CC">
        <w:t>. E</w:t>
      </w:r>
      <w:r>
        <w:t>le veio aqui, receber essa homenagem representando a família, o irmão Carlos, sua esposa Ivanete, representando o sobrinho Vinici</w:t>
      </w:r>
      <w:r w:rsidR="005968CC">
        <w:t>o</w:t>
      </w:r>
      <w:r>
        <w:t>s, sua esposa Raquel</w:t>
      </w:r>
      <w:r w:rsidR="00D058C6">
        <w:t>,</w:t>
      </w:r>
      <w:r>
        <w:t xml:space="preserve"> e ver que essa família é bem grande, família que eu digo no sentido de família mesmo, de laços familiares e amigos, pois nesse pequeno tempo que eu estou aqui, foram poucas as vezes que eu vi essa C</w:t>
      </w:r>
      <w:r w:rsidRPr="00D261D0">
        <w:t>asa tão cheia</w:t>
      </w:r>
      <w:r>
        <w:t>, foram poucas mesmo que vi essa Casa tão cheia. C</w:t>
      </w:r>
      <w:r w:rsidRPr="00D261D0">
        <w:t xml:space="preserve">om </w:t>
      </w:r>
      <w:r w:rsidR="00D058C6">
        <w:t xml:space="preserve">tantas </w:t>
      </w:r>
      <w:r>
        <w:t>pessoas, gente ficando em pé</w:t>
      </w:r>
      <w:r w:rsidR="00D058C6">
        <w:t>. E</w:t>
      </w:r>
      <w:r>
        <w:t xml:space="preserve">ntão isso </w:t>
      </w:r>
      <w:r w:rsidRPr="00D261D0">
        <w:t xml:space="preserve">demonstra que tipo de pessoa </w:t>
      </w:r>
      <w:r w:rsidR="0076014B">
        <w:t>o Se</w:t>
      </w:r>
      <w:r w:rsidR="0076014B" w:rsidRPr="00D261D0">
        <w:t>nhor</w:t>
      </w:r>
      <w:r w:rsidRPr="00D261D0">
        <w:t xml:space="preserve"> </w:t>
      </w:r>
      <w:r>
        <w:t>é. G</w:t>
      </w:r>
      <w:r w:rsidRPr="00D261D0">
        <w:t>ostaria de dizer que no nosso amigo Brasil</w:t>
      </w:r>
      <w:r>
        <w:t>,</w:t>
      </w:r>
      <w:r w:rsidRPr="00D261D0">
        <w:t xml:space="preserve"> algumas coisas</w:t>
      </w:r>
      <w:r>
        <w:t>,</w:t>
      </w:r>
      <w:r w:rsidRPr="00D261D0">
        <w:t xml:space="preserve"> </w:t>
      </w:r>
      <w:r w:rsidR="0076014B" w:rsidRPr="00D261D0">
        <w:t>por exemplo,</w:t>
      </w:r>
      <w:r w:rsidRPr="00D261D0">
        <w:t xml:space="preserve"> </w:t>
      </w:r>
      <w:r w:rsidR="00D058C6">
        <w:t>assim, seg</w:t>
      </w:r>
      <w:r>
        <w:t xml:space="preserve">undo o </w:t>
      </w:r>
      <w:r w:rsidRPr="00D261D0">
        <w:t>Ministério do Desenvolvimento Social</w:t>
      </w:r>
      <w:r>
        <w:t>, MDS,</w:t>
      </w:r>
      <w:r w:rsidRPr="00D261D0">
        <w:t xml:space="preserve"> no Brasi</w:t>
      </w:r>
      <w:r>
        <w:t xml:space="preserve">l 70% de todos os alimentos que </w:t>
      </w:r>
      <w:r w:rsidRPr="00D261D0">
        <w:t>cheg</w:t>
      </w:r>
      <w:r>
        <w:t>am</w:t>
      </w:r>
      <w:r w:rsidRPr="00D261D0">
        <w:t xml:space="preserve"> </w:t>
      </w:r>
      <w:r w:rsidR="0076014B" w:rsidRPr="00D261D0">
        <w:t>à</w:t>
      </w:r>
      <w:r w:rsidRPr="00D261D0">
        <w:t xml:space="preserve"> mesa da população são produzidos por agricultura familiar</w:t>
      </w:r>
      <w:r w:rsidR="00D058C6">
        <w:t>;</w:t>
      </w:r>
      <w:r w:rsidRPr="00D261D0">
        <w:t xml:space="preserve"> 70% de todo alimento que chega</w:t>
      </w:r>
      <w:r>
        <w:t>m</w:t>
      </w:r>
      <w:r w:rsidRPr="00D261D0">
        <w:t xml:space="preserve"> </w:t>
      </w:r>
      <w:r w:rsidR="0076014B" w:rsidRPr="00D261D0">
        <w:t>à</w:t>
      </w:r>
      <w:r w:rsidRPr="00D261D0">
        <w:t xml:space="preserve"> mesa é produzido por pequenas famílias na agricultura</w:t>
      </w:r>
      <w:r>
        <w:t>.</w:t>
      </w:r>
      <w:r w:rsidRPr="00D261D0">
        <w:t xml:space="preserve"> </w:t>
      </w:r>
      <w:r>
        <w:t>E</w:t>
      </w:r>
      <w:r w:rsidRPr="00D261D0">
        <w:t xml:space="preserve"> daí isso já falei em outras ocasiões e algumas pessoas que aqui estão lembra</w:t>
      </w:r>
      <w:r>
        <w:t>m</w:t>
      </w:r>
      <w:r w:rsidRPr="00D261D0">
        <w:t xml:space="preserve"> disso</w:t>
      </w:r>
      <w:r>
        <w:t>,</w:t>
      </w:r>
      <w:r w:rsidRPr="00D261D0">
        <w:t xml:space="preserve"> mas </w:t>
      </w:r>
      <w:r>
        <w:t>uma quantidade significativa não ouviu isso</w:t>
      </w:r>
      <w:r w:rsidR="00D058C6">
        <w:t>. E</w:t>
      </w:r>
      <w:r>
        <w:t xml:space="preserve">u também sou </w:t>
      </w:r>
      <w:r w:rsidRPr="00D261D0">
        <w:t>do interior e chegou uma época que nós tivemos que sair do interior</w:t>
      </w:r>
      <w:r>
        <w:t>,</w:t>
      </w:r>
      <w:r w:rsidRPr="00D261D0">
        <w:t xml:space="preserve"> eu junto com a minha família</w:t>
      </w:r>
      <w:r>
        <w:t>,</w:t>
      </w:r>
      <w:r w:rsidRPr="00D261D0">
        <w:t xml:space="preserve"> tive que sair do interior</w:t>
      </w:r>
      <w:r w:rsidR="00D058C6">
        <w:t>;</w:t>
      </w:r>
      <w:r w:rsidRPr="00D261D0">
        <w:t xml:space="preserve"> tivemos então que sair do interior</w:t>
      </w:r>
      <w:r>
        <w:t>,</w:t>
      </w:r>
      <w:r w:rsidRPr="00D261D0">
        <w:t xml:space="preserve"> </w:t>
      </w:r>
      <w:r w:rsidR="0076014B" w:rsidRPr="00D261D0">
        <w:t>por quê</w:t>
      </w:r>
      <w:r>
        <w:t>? Porque</w:t>
      </w:r>
      <w:r w:rsidRPr="00D261D0">
        <w:t xml:space="preserve"> não tinha condições</w:t>
      </w:r>
      <w:r>
        <w:t>,</w:t>
      </w:r>
      <w:r w:rsidRPr="00D261D0">
        <w:t xml:space="preserve"> não tinha mais condições</w:t>
      </w:r>
      <w:r>
        <w:t>,</w:t>
      </w:r>
      <w:r w:rsidRPr="00D261D0">
        <w:t xml:space="preserve"> hoje ainda é um pouco melhor</w:t>
      </w:r>
      <w:r>
        <w:t xml:space="preserve"> o</w:t>
      </w:r>
      <w:r w:rsidRPr="00D261D0">
        <w:t xml:space="preserve"> incentivo</w:t>
      </w:r>
      <w:r>
        <w:t>,</w:t>
      </w:r>
      <w:r w:rsidRPr="00D261D0">
        <w:t xml:space="preserve"> não é </w:t>
      </w:r>
      <w:r>
        <w:t>o</w:t>
      </w:r>
      <w:r w:rsidRPr="00D261D0">
        <w:t xml:space="preserve"> ideal</w:t>
      </w:r>
      <w:r>
        <w:t>,</w:t>
      </w:r>
      <w:r w:rsidRPr="00D261D0">
        <w:t xml:space="preserve"> de forma alguma</w:t>
      </w:r>
      <w:r>
        <w:t>,</w:t>
      </w:r>
      <w:r w:rsidRPr="00D261D0">
        <w:t xml:space="preserve"> mas ainda </w:t>
      </w:r>
      <w:r>
        <w:t xml:space="preserve">é </w:t>
      </w:r>
      <w:r w:rsidRPr="00D261D0">
        <w:t>um pouco melhor</w:t>
      </w:r>
      <w:r>
        <w:t>,</w:t>
      </w:r>
      <w:r w:rsidRPr="00D261D0">
        <w:t xml:space="preserve"> na</w:t>
      </w:r>
      <w:r>
        <w:t xml:space="preserve"> minha época isso não aconteceu. C</w:t>
      </w:r>
      <w:r w:rsidRPr="00D261D0">
        <w:t>hegou num ponto que eu tive que deixar meus pais</w:t>
      </w:r>
      <w:r>
        <w:t xml:space="preserve"> e</w:t>
      </w:r>
      <w:r w:rsidRPr="00D261D0">
        <w:t xml:space="preserve"> sair de casa</w:t>
      </w:r>
      <w:r>
        <w:t>,</w:t>
      </w:r>
      <w:r w:rsidRPr="00D261D0">
        <w:t xml:space="preserve"> lá ficar</w:t>
      </w:r>
      <w:r>
        <w:t>am os meus pais e n</w:t>
      </w:r>
      <w:r w:rsidRPr="00D261D0">
        <w:t>o tempo posterior fui lá buscar a minha família</w:t>
      </w:r>
      <w:r>
        <w:t>,</w:t>
      </w:r>
      <w:r w:rsidRPr="00D261D0">
        <w:t xml:space="preserve"> porque as condições lá eram precárias</w:t>
      </w:r>
      <w:r>
        <w:t>.</w:t>
      </w:r>
      <w:r w:rsidRPr="00D261D0">
        <w:t xml:space="preserve"> </w:t>
      </w:r>
      <w:r>
        <w:t>E</w:t>
      </w:r>
      <w:r w:rsidRPr="00D261D0">
        <w:t>sse investimento</w:t>
      </w:r>
      <w:r>
        <w:t>,</w:t>
      </w:r>
      <w:r w:rsidRPr="00D261D0">
        <w:t xml:space="preserve"> esse olhar que o governo deveria ter </w:t>
      </w:r>
      <w:r>
        <w:t>para esses</w:t>
      </w:r>
      <w:r w:rsidRPr="00D261D0">
        <w:t xml:space="preserve"> produtores</w:t>
      </w:r>
      <w:r>
        <w:t>,</w:t>
      </w:r>
      <w:r w:rsidRPr="00D261D0">
        <w:t xml:space="preserve"> não é olhar que n</w:t>
      </w:r>
      <w:r>
        <w:t xml:space="preserve">ós temos. A </w:t>
      </w:r>
      <w:r w:rsidRPr="00D261D0">
        <w:t xml:space="preserve">gente </w:t>
      </w:r>
      <w:r>
        <w:t xml:space="preserve">vê </w:t>
      </w:r>
      <w:r w:rsidRPr="00D261D0">
        <w:t>uma quantidade absurda dinheiro sendo desviado enquanto financiamentos existem sim</w:t>
      </w:r>
      <w:r>
        <w:t>,</w:t>
      </w:r>
      <w:r w:rsidRPr="00D261D0">
        <w:t xml:space="preserve"> mas vej</w:t>
      </w:r>
      <w:r>
        <w:t>o</w:t>
      </w:r>
      <w:r w:rsidRPr="00D261D0">
        <w:t xml:space="preserve"> dificuldades de conseguir</w:t>
      </w:r>
      <w:r>
        <w:t>,</w:t>
      </w:r>
      <w:r w:rsidRPr="00D261D0">
        <w:t xml:space="preserve"> a burocracia de conseguir</w:t>
      </w:r>
      <w:r>
        <w:t>,</w:t>
      </w:r>
      <w:r w:rsidRPr="00D261D0">
        <w:t xml:space="preserve"> embora o</w:t>
      </w:r>
      <w:r>
        <w:t>s</w:t>
      </w:r>
      <w:r w:rsidRPr="00D261D0">
        <w:t xml:space="preserve"> juros sejam interessantes até depois de consegui</w:t>
      </w:r>
      <w:r>
        <w:t>das.</w:t>
      </w:r>
      <w:r w:rsidRPr="00D261D0">
        <w:t xml:space="preserve"> </w:t>
      </w:r>
      <w:r>
        <w:t>E</w:t>
      </w:r>
      <w:r w:rsidRPr="00D261D0">
        <w:t>sses tempo</w:t>
      </w:r>
      <w:r>
        <w:t>s</w:t>
      </w:r>
      <w:r w:rsidRPr="00D261D0">
        <w:t xml:space="preserve"> atrás eu estava olhando </w:t>
      </w:r>
      <w:r>
        <w:t>J</w:t>
      </w:r>
      <w:r w:rsidRPr="00D261D0">
        <w:t>BS</w:t>
      </w:r>
      <w:r>
        <w:t xml:space="preserve">, a JBS </w:t>
      </w:r>
      <w:r w:rsidRPr="00D261D0">
        <w:t>conseguiu em 20</w:t>
      </w:r>
      <w:r>
        <w:t xml:space="preserve"> e</w:t>
      </w:r>
      <w:r w:rsidRPr="00D261D0">
        <w:t xml:space="preserve"> poucos dias</w:t>
      </w:r>
      <w:r>
        <w:t xml:space="preserve">, </w:t>
      </w:r>
      <w:r w:rsidR="00D058C6">
        <w:t xml:space="preserve">21 ou </w:t>
      </w:r>
      <w:r w:rsidRPr="00D261D0">
        <w:t>26 não lembro</w:t>
      </w:r>
      <w:r>
        <w:t>, um financiamento de 1,1 quase 1,</w:t>
      </w:r>
      <w:r w:rsidRPr="00D261D0">
        <w:t>2 bilhões de reais</w:t>
      </w:r>
      <w:r>
        <w:t>,</w:t>
      </w:r>
      <w:r w:rsidRPr="00D261D0">
        <w:t xml:space="preserve"> em 20 </w:t>
      </w:r>
      <w:r>
        <w:t xml:space="preserve">e </w:t>
      </w:r>
      <w:r w:rsidRPr="00D261D0">
        <w:t>poucos dias</w:t>
      </w:r>
      <w:r>
        <w:t>.</w:t>
      </w:r>
      <w:r w:rsidRPr="00D261D0">
        <w:t xml:space="preserve"> </w:t>
      </w:r>
      <w:r>
        <w:t>E</w:t>
      </w:r>
      <w:r w:rsidRPr="00D261D0">
        <w:t>nquanto que uma família de agricultores</w:t>
      </w:r>
      <w:r>
        <w:t>,</w:t>
      </w:r>
      <w:r w:rsidRPr="00D261D0">
        <w:t xml:space="preserve"> quando precisa desses </w:t>
      </w:r>
      <w:r>
        <w:t>financiamentos, d</w:t>
      </w:r>
      <w:r w:rsidRPr="00D261D0">
        <w:t>emora quanto</w:t>
      </w:r>
      <w:r>
        <w:t>?</w:t>
      </w:r>
      <w:r w:rsidRPr="00D261D0">
        <w:t xml:space="preserve"> </w:t>
      </w:r>
      <w:r>
        <w:t>Q</w:t>
      </w:r>
      <w:r w:rsidRPr="00D261D0">
        <w:t>uanto que é a burocracia</w:t>
      </w:r>
      <w:r>
        <w:t>? S</w:t>
      </w:r>
      <w:r w:rsidRPr="00D261D0">
        <w:t>e nós tivéssemos investimentos naquela época</w:t>
      </w:r>
      <w:r w:rsidR="00301DA8">
        <w:t>,</w:t>
      </w:r>
      <w:r w:rsidRPr="00D261D0">
        <w:t xml:space="preserve"> oriundas do governo</w:t>
      </w:r>
      <w:r>
        <w:t>,</w:t>
      </w:r>
      <w:r w:rsidRPr="00D261D0">
        <w:t xml:space="preserve"> conseguisse pegar a um juro acessível</w:t>
      </w:r>
      <w:r>
        <w:t>,</w:t>
      </w:r>
      <w:r w:rsidRPr="00D261D0">
        <w:t xml:space="preserve"> quem sabe não estaria lá hoje</w:t>
      </w:r>
      <w:r>
        <w:t>?</w:t>
      </w:r>
      <w:r w:rsidRPr="00D261D0">
        <w:t xml:space="preserve"> </w:t>
      </w:r>
      <w:r>
        <w:t>Q</w:t>
      </w:r>
      <w:r w:rsidRPr="00D261D0">
        <w:t>uem sabe minha família não estaria lá no interior</w:t>
      </w:r>
      <w:r>
        <w:t>?</w:t>
      </w:r>
      <w:r w:rsidRPr="00D261D0">
        <w:t xml:space="preserve"> </w:t>
      </w:r>
      <w:r>
        <w:t>E</w:t>
      </w:r>
      <w:r w:rsidRPr="00D261D0">
        <w:t xml:space="preserve">ntão </w:t>
      </w:r>
      <w:r>
        <w:t>Senhor P</w:t>
      </w:r>
      <w:r w:rsidRPr="00D261D0">
        <w:t>residente</w:t>
      </w:r>
      <w:r>
        <w:t>,</w:t>
      </w:r>
      <w:r w:rsidRPr="00D261D0">
        <w:t xml:space="preserve"> quem nos dera de um dia a gente conseguir ter esse tipo de comportamento do governo</w:t>
      </w:r>
      <w:r>
        <w:t>,</w:t>
      </w:r>
      <w:r w:rsidRPr="00D261D0">
        <w:t xml:space="preserve"> com olhar mais interessante para o</w:t>
      </w:r>
      <w:r>
        <w:t>s</w:t>
      </w:r>
      <w:r w:rsidRPr="00D261D0">
        <w:t xml:space="preserve"> nosso</w:t>
      </w:r>
      <w:r>
        <w:t>s</w:t>
      </w:r>
      <w:r w:rsidRPr="00D261D0">
        <w:t xml:space="preserve"> agricultores</w:t>
      </w:r>
      <w:r>
        <w:t>. E</w:t>
      </w:r>
      <w:r w:rsidRPr="00D261D0">
        <w:t>u queria dizer de maneira bem rápida</w:t>
      </w:r>
      <w:r>
        <w:t>,</w:t>
      </w:r>
      <w:r w:rsidRPr="00D261D0">
        <w:t xml:space="preserve"> agradecer </w:t>
      </w:r>
      <w:r>
        <w:t>ao Vereador Odair</w:t>
      </w:r>
      <w:r w:rsidR="00301DA8">
        <w:t xml:space="preserve"> Sobierai</w:t>
      </w:r>
      <w:r>
        <w:t xml:space="preserve"> que </w:t>
      </w:r>
      <w:r w:rsidRPr="00D261D0">
        <w:t xml:space="preserve">me permitiu </w:t>
      </w:r>
      <w:r>
        <w:t xml:space="preserve">que eu </w:t>
      </w:r>
      <w:r w:rsidRPr="00D261D0">
        <w:t>fizesse essa homenagem em função do nosso partido</w:t>
      </w:r>
      <w:r>
        <w:t>,</w:t>
      </w:r>
      <w:r w:rsidRPr="00D261D0">
        <w:t xml:space="preserve"> dizer que o nosso tempo é curtinho</w:t>
      </w:r>
      <w:r>
        <w:t>,</w:t>
      </w:r>
      <w:r w:rsidRPr="00D261D0">
        <w:t xml:space="preserve"> quando a gente começa</w:t>
      </w:r>
      <w:r>
        <w:t xml:space="preserve"> a</w:t>
      </w:r>
      <w:r w:rsidRPr="00D261D0">
        <w:t xml:space="preserve"> falar </w:t>
      </w:r>
      <w:r>
        <w:t>a</w:t>
      </w:r>
      <w:r w:rsidRPr="00D261D0">
        <w:t>qu</w:t>
      </w:r>
      <w:r>
        <w:t>i</w:t>
      </w:r>
      <w:r w:rsidRPr="00D261D0">
        <w:t xml:space="preserve"> o tempo voa</w:t>
      </w:r>
      <w:r w:rsidR="00301DA8">
        <w:t>. E</w:t>
      </w:r>
      <w:r w:rsidRPr="00D261D0">
        <w:t xml:space="preserve"> agradecer a toda família </w:t>
      </w:r>
      <w:r>
        <w:t xml:space="preserve">Valandro, </w:t>
      </w:r>
      <w:r w:rsidRPr="00D261D0">
        <w:t xml:space="preserve">por ser uma família que está aqui na nossa região fazendo com que </w:t>
      </w:r>
      <w:r>
        <w:t xml:space="preserve">Farroupilha </w:t>
      </w:r>
      <w:r>
        <w:lastRenderedPageBreak/>
        <w:t xml:space="preserve">seja o que Farroupilha é. Muito obrigado, </w:t>
      </w:r>
      <w:r w:rsidRPr="00D261D0">
        <w:t>é um prazer poder estar aqui fala</w:t>
      </w:r>
      <w:r>
        <w:t>ndo no nome de vocês. Obrigado Senhor Presidente.</w:t>
      </w:r>
    </w:p>
    <w:p w:rsidR="005362F2" w:rsidRDefault="005362F2" w:rsidP="005362F2">
      <w:pPr>
        <w:widowControl w:val="0"/>
        <w:autoSpaceDE w:val="0"/>
        <w:autoSpaceDN w:val="0"/>
        <w:adjustRightInd w:val="0"/>
      </w:pPr>
      <w:r w:rsidRPr="009D6C64">
        <w:rPr>
          <w:b/>
        </w:rPr>
        <w:t xml:space="preserve">PRES. THIAGO BRUNET: </w:t>
      </w:r>
      <w:r w:rsidRPr="009D6C64">
        <w:t>Convido o Partido Democrático Trabalhista – PDT para que faça uso da Tribuna.</w:t>
      </w:r>
      <w:r>
        <w:t xml:space="preserve"> Com a palavra o Vereador Aldir Toffanin.</w:t>
      </w:r>
    </w:p>
    <w:p w:rsidR="005362F2" w:rsidRDefault="005362F2" w:rsidP="005362F2">
      <w:pPr>
        <w:widowControl w:val="0"/>
        <w:autoSpaceDE w:val="0"/>
        <w:autoSpaceDN w:val="0"/>
        <w:adjustRightInd w:val="0"/>
      </w:pPr>
      <w:r>
        <w:rPr>
          <w:b/>
        </w:rPr>
        <w:t xml:space="preserve">VER. </w:t>
      </w:r>
      <w:r w:rsidR="0076014B">
        <w:rPr>
          <w:b/>
        </w:rPr>
        <w:t xml:space="preserve">ALDIR TOFFANIN: </w:t>
      </w:r>
      <w:r w:rsidR="0076014B" w:rsidRPr="00A67A8D">
        <w:t>Excelentíssimo S</w:t>
      </w:r>
      <w:r w:rsidR="0076014B">
        <w:t>enho</w:t>
      </w:r>
      <w:r w:rsidR="0076014B" w:rsidRPr="00A67A8D">
        <w:t>r Presidente do Legislativo Municipal Thiago</w:t>
      </w:r>
      <w:r w:rsidR="0076014B">
        <w:t xml:space="preserve"> Pintos</w:t>
      </w:r>
      <w:r w:rsidR="0076014B" w:rsidRPr="00A67A8D">
        <w:t xml:space="preserve"> Brunet, Excelentíssimo S</w:t>
      </w:r>
      <w:r w:rsidR="0076014B">
        <w:t>enho</w:t>
      </w:r>
      <w:r w:rsidR="0076014B" w:rsidRPr="00A67A8D">
        <w:t xml:space="preserve">r </w:t>
      </w:r>
      <w:r w:rsidR="0076014B">
        <w:t>Vice</w:t>
      </w:r>
      <w:r w:rsidR="00301DA8">
        <w:t>-p</w:t>
      </w:r>
      <w:r w:rsidR="0076014B" w:rsidRPr="00A67A8D">
        <w:t>refeito Municipal</w:t>
      </w:r>
      <w:r w:rsidR="0076014B">
        <w:t xml:space="preserve"> Pedro Evori Pedrozo</w:t>
      </w:r>
      <w:r w:rsidR="0076014B" w:rsidRPr="00A67A8D">
        <w:t>, Excelentíssimo</w:t>
      </w:r>
      <w:r w:rsidR="0076014B">
        <w:t>s</w:t>
      </w:r>
      <w:r w:rsidR="0076014B" w:rsidRPr="00A67A8D">
        <w:t xml:space="preserve"> Secretário</w:t>
      </w:r>
      <w:r w:rsidR="0076014B">
        <w:t xml:space="preserve">s Municipais, aqui quero destacar Vandré Fardin e </w:t>
      </w:r>
      <w:r w:rsidR="0076014B" w:rsidRPr="00A67A8D">
        <w:t xml:space="preserve">em seu nome saúdo </w:t>
      </w:r>
      <w:r w:rsidR="0076014B">
        <w:t xml:space="preserve">a </w:t>
      </w:r>
      <w:r w:rsidR="0076014B" w:rsidRPr="00A67A8D">
        <w:t>todos os demais</w:t>
      </w:r>
      <w:r w:rsidR="0076014B">
        <w:t xml:space="preserve"> S</w:t>
      </w:r>
      <w:r w:rsidR="0076014B" w:rsidRPr="00A67A8D">
        <w:t>ecretários</w:t>
      </w:r>
      <w:r w:rsidR="0076014B">
        <w:t xml:space="preserve"> aqui presentes</w:t>
      </w:r>
      <w:r w:rsidR="00301DA8">
        <w:t xml:space="preserve">. </w:t>
      </w:r>
      <w:r w:rsidR="0076014B" w:rsidRPr="00A67A8D">
        <w:t>Senhores Vereadores</w:t>
      </w:r>
      <w:r w:rsidR="0076014B">
        <w:t>, Senhora</w:t>
      </w:r>
      <w:r w:rsidR="0076014B" w:rsidRPr="00A67A8D">
        <w:t xml:space="preserve"> Vereadora, </w:t>
      </w:r>
      <w:r w:rsidR="0076014B">
        <w:t>P</w:t>
      </w:r>
      <w:r w:rsidR="0076014B" w:rsidRPr="00A67A8D">
        <w:t>residentes de partidos políticos,</w:t>
      </w:r>
      <w:r w:rsidR="0076014B">
        <w:t xml:space="preserve"> em especial quero destacar aqui a presença do</w:t>
      </w:r>
      <w:r w:rsidR="00301DA8">
        <w:t xml:space="preserve"> Presidente do</w:t>
      </w:r>
      <w:r w:rsidR="0076014B">
        <w:t xml:space="preserve"> meu Partido</w:t>
      </w:r>
      <w:r w:rsidR="00301DA8">
        <w:t>,</w:t>
      </w:r>
      <w:r w:rsidR="0076014B">
        <w:t xml:space="preserve"> PDT</w:t>
      </w:r>
      <w:r w:rsidR="00301DA8">
        <w:t>,</w:t>
      </w:r>
      <w:r w:rsidR="0076014B">
        <w:t xml:space="preserve"> o Ex-vereador Lino Troes</w:t>
      </w:r>
      <w:r w:rsidR="00301DA8">
        <w:t>. S</w:t>
      </w:r>
      <w:r w:rsidR="0076014B">
        <w:t>uplentes de V</w:t>
      </w:r>
      <w:r w:rsidR="0076014B" w:rsidRPr="00A67A8D">
        <w:t>ereadores, representantes da imprensa e público em geral</w:t>
      </w:r>
      <w:r w:rsidR="0076014B">
        <w:t xml:space="preserve">, </w:t>
      </w:r>
      <w:r w:rsidR="0076014B" w:rsidRPr="00A67A8D">
        <w:t xml:space="preserve">sejam </w:t>
      </w:r>
      <w:r w:rsidR="0076014B">
        <w:t xml:space="preserve">todos </w:t>
      </w:r>
      <w:r w:rsidR="0076014B" w:rsidRPr="00A67A8D">
        <w:t>bem vindos</w:t>
      </w:r>
      <w:r w:rsidR="0076014B">
        <w:t>.</w:t>
      </w:r>
      <w:r>
        <w:t xml:space="preserve"> </w:t>
      </w:r>
      <w:r w:rsidRPr="00A67A8D">
        <w:t>Gostaria de agradecer aos meus colegas de bancada</w:t>
      </w:r>
      <w:r>
        <w:t>, o Vereador Presidente desta Casa Thiago Brunet e o Vereador Raul Herpich,</w:t>
      </w:r>
      <w:r w:rsidRPr="00A67A8D">
        <w:t xml:space="preserve"> p</w:t>
      </w:r>
      <w:r>
        <w:t xml:space="preserve">or ter me dado </w:t>
      </w:r>
      <w:r w:rsidR="0076014B">
        <w:t>à</w:t>
      </w:r>
      <w:r w:rsidRPr="00A67A8D">
        <w:t xml:space="preserve"> oportunidade de ser o portador dos mais sinceros votos do PDT</w:t>
      </w:r>
      <w:r w:rsidR="00754C3B">
        <w:t>;</w:t>
      </w:r>
      <w:r w:rsidRPr="00A67A8D">
        <w:t xml:space="preserve"> </w:t>
      </w:r>
      <w:r>
        <w:t>o</w:t>
      </w:r>
      <w:r w:rsidRPr="00A67A8D">
        <w:t>nde homenageamos o S</w:t>
      </w:r>
      <w:r>
        <w:t>enho</w:t>
      </w:r>
      <w:r w:rsidRPr="00A67A8D">
        <w:t xml:space="preserve">r Clemente Valandro, estendendo também esta homenagem a </w:t>
      </w:r>
      <w:r>
        <w:t xml:space="preserve">todos os </w:t>
      </w:r>
      <w:r w:rsidR="00754C3B">
        <w:t xml:space="preserve">seus </w:t>
      </w:r>
      <w:r>
        <w:t>familiares</w:t>
      </w:r>
      <w:r w:rsidRPr="00A67A8D">
        <w:t>.</w:t>
      </w:r>
      <w:r>
        <w:t xml:space="preserve"> C</w:t>
      </w:r>
      <w:r w:rsidRPr="00A67A8D">
        <w:t xml:space="preserve">lemente, juntamente </w:t>
      </w:r>
      <w:r>
        <w:t>com</w:t>
      </w:r>
      <w:r w:rsidRPr="00A67A8D">
        <w:t xml:space="preserve"> sua família, trabalha na produção de laranjas e bergamotas</w:t>
      </w:r>
      <w:r w:rsidR="00754C3B">
        <w:t>. A</w:t>
      </w:r>
      <w:r>
        <w:t xml:space="preserve"> empresa iniciou suas atividades em 1989 e desde o ano de </w:t>
      </w:r>
      <w:r w:rsidRPr="00A67A8D">
        <w:t>2004 aumentou a escala de produção, totalizando hoje cerca de 350 toneladas em 17 hectares cultivados de citrus.</w:t>
      </w:r>
      <w:r>
        <w:t xml:space="preserve"> </w:t>
      </w:r>
      <w:r w:rsidRPr="00A67A8D">
        <w:t>Nosso homenageado desta noite, assim como muitos outros agricultores de Farroupilha, é exemplo de dedicação e trabalho, que faz por merecer o destaque que tem na comunidade, que investe e acredita na agricultura familiar</w:t>
      </w:r>
      <w:r w:rsidR="00754C3B">
        <w:t>. I</w:t>
      </w:r>
      <w:r w:rsidRPr="00A67A8D">
        <w:t>nclusive fom</w:t>
      </w:r>
      <w:r>
        <w:t xml:space="preserve">entando que o jovem permaneça </w:t>
      </w:r>
      <w:r w:rsidR="00754C3B">
        <w:t>n</w:t>
      </w:r>
      <w:r>
        <w:t>o interior</w:t>
      </w:r>
      <w:r w:rsidRPr="00A67A8D">
        <w:t>, não deixando subestimar-se e tornando-se referência no segmento.</w:t>
      </w:r>
      <w:r>
        <w:t xml:space="preserve"> </w:t>
      </w:r>
      <w:r w:rsidRPr="00A67A8D">
        <w:t xml:space="preserve">Queríamos que a sociedade percebesse uma grande verdade: se a indústria é a marca do progresso e a alta tecnologia o signo máximo da evolução material, é na agricultura que </w:t>
      </w:r>
      <w:r>
        <w:t xml:space="preserve">é </w:t>
      </w:r>
      <w:r w:rsidRPr="00A67A8D">
        <w:t xml:space="preserve">a garantia de subsistência da humanidade. É a agricultura a base sobre a qual se sustenta </w:t>
      </w:r>
      <w:r w:rsidR="00754C3B">
        <w:t>todo o</w:t>
      </w:r>
      <w:r w:rsidRPr="00A67A8D">
        <w:t xml:space="preserve"> equipamento, porque ela é a mãe de todas as atividades humanas.</w:t>
      </w:r>
      <w:r>
        <w:t xml:space="preserve"> </w:t>
      </w:r>
      <w:r w:rsidRPr="00A67A8D">
        <w:t>Ressaltamos também a importância de sua família que participa efetivamente de todo pro</w:t>
      </w:r>
      <w:r w:rsidR="00754C3B">
        <w:t>gr</w:t>
      </w:r>
      <w:r w:rsidRPr="00A67A8D">
        <w:t>esso, mostrando que a agricultura familiar está presente sendo repassada de geração a geração.</w:t>
      </w:r>
      <w:r>
        <w:t xml:space="preserve"> </w:t>
      </w:r>
      <w:r w:rsidRPr="00A67A8D">
        <w:t>Vocês constroem a grandeza do nosso povo. São vários profissionais em um só, pois plantam, empreendem, inovam e administram. Vocês não tiveram medo de inovar e iniciar um novo tipo de cultura.</w:t>
      </w:r>
      <w:r>
        <w:t xml:space="preserve"> </w:t>
      </w:r>
      <w:r w:rsidRPr="00A67A8D">
        <w:t>Sentimos orgulho de ter junto a nossa comunidade pessoas que são destaques em seus segmentos, que levam sua marca e o nome de Farroupilha a ser reconhecida em todos os cantos do nosso estado</w:t>
      </w:r>
      <w:r w:rsidR="00754C3B">
        <w:t>. P</w:t>
      </w:r>
      <w:r w:rsidRPr="00A67A8D">
        <w:t>ois nessas quase três décadas de trabalho a empresa já foi reconhecida diversas vezes pela qualidade de seu produto.</w:t>
      </w:r>
      <w:r>
        <w:t xml:space="preserve"> </w:t>
      </w:r>
      <w:r w:rsidRPr="00A67A8D">
        <w:t>Podemos dizer que por trás do sucesso econômico do Brasil existem homens no campo, que são a força humana desse país.</w:t>
      </w:r>
      <w:r>
        <w:t xml:space="preserve"> Por isso </w:t>
      </w:r>
      <w:r w:rsidR="0084587A">
        <w:t>no</w:t>
      </w:r>
      <w:r>
        <w:t>ssa singela</w:t>
      </w:r>
      <w:r w:rsidRPr="00A67A8D">
        <w:t xml:space="preserve"> homenagem como reconhecimento do trabalho desenvolvido pelo S</w:t>
      </w:r>
      <w:r>
        <w:t>enho</w:t>
      </w:r>
      <w:r w:rsidRPr="00A67A8D">
        <w:t>r</w:t>
      </w:r>
      <w:r>
        <w:t xml:space="preserve"> </w:t>
      </w:r>
      <w:r w:rsidRPr="00A67A8D">
        <w:t>Clemente e sua família</w:t>
      </w:r>
      <w:r w:rsidR="0084587A">
        <w:t>;</w:t>
      </w:r>
      <w:r w:rsidRPr="00A67A8D">
        <w:t xml:space="preserve"> que </w:t>
      </w:r>
      <w:r w:rsidRPr="007E7215">
        <w:rPr>
          <w:b/>
        </w:rPr>
        <w:t>DEUS</w:t>
      </w:r>
      <w:r w:rsidRPr="00A67A8D">
        <w:t xml:space="preserve"> ilumine a todos os agricultores e abençoe seu trabalho, como também o fruto do seu trabalho, que é aquele que chega até nossas mesas, todos os dias!</w:t>
      </w:r>
      <w:r w:rsidR="0084587A">
        <w:t xml:space="preserve"> Essa é uma pequena homenagem do </w:t>
      </w:r>
      <w:r w:rsidRPr="00A67A8D">
        <w:t>Partido Democrático Trabalhista, os nossos parabéns.</w:t>
      </w:r>
    </w:p>
    <w:p w:rsidR="005362F2" w:rsidRDefault="005362F2" w:rsidP="005362F2">
      <w:pPr>
        <w:widowControl w:val="0"/>
        <w:autoSpaceDE w:val="0"/>
        <w:autoSpaceDN w:val="0"/>
        <w:adjustRightInd w:val="0"/>
      </w:pPr>
      <w:r w:rsidRPr="009D6C64">
        <w:rPr>
          <w:b/>
        </w:rPr>
        <w:t xml:space="preserve">PRES. THIAGO BRUNET: </w:t>
      </w:r>
      <w:r w:rsidRPr="009D6C64">
        <w:t>Convido</w:t>
      </w:r>
      <w:r>
        <w:t xml:space="preserve"> </w:t>
      </w:r>
      <w:r w:rsidRPr="009D6C64">
        <w:t xml:space="preserve">para </w:t>
      </w:r>
      <w:r>
        <w:t>que faça uso da Tribuna</w:t>
      </w:r>
      <w:r w:rsidRPr="009D6C64">
        <w:t xml:space="preserve"> o Partido</w:t>
      </w:r>
      <w:r>
        <w:t xml:space="preserve"> </w:t>
      </w:r>
      <w:r w:rsidRPr="009D6C64">
        <w:t>Republicano Brasileiro – PRB</w:t>
      </w:r>
      <w:r>
        <w:t>. Com a palavra o Vereador Tiago Ilha.</w:t>
      </w:r>
    </w:p>
    <w:p w:rsidR="005362F2" w:rsidRDefault="005362F2" w:rsidP="005362F2">
      <w:pPr>
        <w:widowControl w:val="0"/>
        <w:autoSpaceDE w:val="0"/>
        <w:autoSpaceDN w:val="0"/>
        <w:adjustRightInd w:val="0"/>
      </w:pPr>
      <w:r>
        <w:rPr>
          <w:b/>
        </w:rPr>
        <w:t xml:space="preserve">VER. TIAGO ILHA: </w:t>
      </w:r>
      <w:r>
        <w:t>Senhor P</w:t>
      </w:r>
      <w:r w:rsidRPr="00E30B52">
        <w:t>residente</w:t>
      </w:r>
      <w:r>
        <w:t>,</w:t>
      </w:r>
      <w:r w:rsidRPr="00E30B52">
        <w:t xml:space="preserve"> colegas </w:t>
      </w:r>
      <w:r>
        <w:t>V</w:t>
      </w:r>
      <w:r w:rsidRPr="00E30B52">
        <w:t>ereadores</w:t>
      </w:r>
      <w:r>
        <w:t>, n</w:t>
      </w:r>
      <w:r w:rsidRPr="00E30B52">
        <w:t xml:space="preserve">a pessoa do nosso </w:t>
      </w:r>
      <w:r w:rsidR="0084587A">
        <w:t>Vice-p</w:t>
      </w:r>
      <w:r w:rsidRPr="00E30B52">
        <w:t>refeito Pedro Pedro</w:t>
      </w:r>
      <w:r>
        <w:t>z</w:t>
      </w:r>
      <w:r w:rsidRPr="00E30B52">
        <w:t>o</w:t>
      </w:r>
      <w:r>
        <w:t>,</w:t>
      </w:r>
      <w:r w:rsidRPr="00E30B52">
        <w:t xml:space="preserve"> quero cumprimentar a todos</w:t>
      </w:r>
      <w:r>
        <w:t xml:space="preserve"> os</w:t>
      </w:r>
      <w:r w:rsidRPr="00E30B52">
        <w:t xml:space="preserve"> colegas do </w:t>
      </w:r>
      <w:r>
        <w:t>E</w:t>
      </w:r>
      <w:r w:rsidRPr="00E30B52">
        <w:t xml:space="preserve">xecutivo </w:t>
      </w:r>
      <w:r>
        <w:t>M</w:t>
      </w:r>
      <w:r w:rsidRPr="00E30B52">
        <w:t>unicipal</w:t>
      </w:r>
      <w:r>
        <w:t>,</w:t>
      </w:r>
      <w:r w:rsidRPr="00E30B52">
        <w:t xml:space="preserve"> os funcionários dessa </w:t>
      </w:r>
      <w:r>
        <w:t>C</w:t>
      </w:r>
      <w:r w:rsidRPr="00E30B52">
        <w:t>asa</w:t>
      </w:r>
      <w:r>
        <w:t>,</w:t>
      </w:r>
      <w:r w:rsidRPr="00E30B52">
        <w:t xml:space="preserve"> </w:t>
      </w:r>
      <w:r>
        <w:t xml:space="preserve">a </w:t>
      </w:r>
      <w:r w:rsidRPr="00E30B52">
        <w:t>imprensa que se faz presente</w:t>
      </w:r>
      <w:r>
        <w:t>,</w:t>
      </w:r>
      <w:r w:rsidRPr="00E30B52">
        <w:t xml:space="preserve"> a cada um dos </w:t>
      </w:r>
      <w:r>
        <w:t>S</w:t>
      </w:r>
      <w:r w:rsidRPr="00E30B52">
        <w:t xml:space="preserve">enhores que aqui hoje de forma expressiva </w:t>
      </w:r>
      <w:r>
        <w:t>v</w:t>
      </w:r>
      <w:r w:rsidRPr="00E30B52">
        <w:t xml:space="preserve">em prestigiar a esse momento de homenagem de referendar </w:t>
      </w:r>
      <w:r w:rsidRPr="00E30B52">
        <w:lastRenderedPageBreak/>
        <w:t>um valoroso homem do campo</w:t>
      </w:r>
      <w:r>
        <w:t>,</w:t>
      </w:r>
      <w:r w:rsidRPr="00E30B52">
        <w:t xml:space="preserve"> na noite de hoje</w:t>
      </w:r>
      <w:r>
        <w:t>.</w:t>
      </w:r>
      <w:r w:rsidRPr="00E30B52">
        <w:t xml:space="preserve"> </w:t>
      </w:r>
      <w:r>
        <w:t>Q</w:t>
      </w:r>
      <w:r w:rsidRPr="00E30B52">
        <w:t xml:space="preserve">ueria cumprimentar o </w:t>
      </w:r>
      <w:r>
        <w:t xml:space="preserve">Zucco, </w:t>
      </w:r>
      <w:r w:rsidRPr="00E30B52">
        <w:t xml:space="preserve">em nome do Conselho e pela belíssima escolha de trazer a </w:t>
      </w:r>
      <w:r>
        <w:t>essa C</w:t>
      </w:r>
      <w:r w:rsidRPr="00E30B52">
        <w:t>asa junto com os demais componentes do Conselho</w:t>
      </w:r>
      <w:r>
        <w:t>,</w:t>
      </w:r>
      <w:r w:rsidRPr="00E30B52">
        <w:t xml:space="preserve"> para que a</w:t>
      </w:r>
      <w:r>
        <w:t xml:space="preserve"> </w:t>
      </w:r>
      <w:r w:rsidRPr="00E30B52">
        <w:t>gente possa viver uma noite sem igual</w:t>
      </w:r>
      <w:r>
        <w:t>,</w:t>
      </w:r>
      <w:r w:rsidRPr="00E30B52">
        <w:t xml:space="preserve"> de valorização ao trabalho do interior</w:t>
      </w:r>
      <w:r>
        <w:t>.</w:t>
      </w:r>
      <w:r w:rsidRPr="00E30B52">
        <w:t xml:space="preserve"> </w:t>
      </w:r>
      <w:r>
        <w:t xml:space="preserve">Em </w:t>
      </w:r>
      <w:r w:rsidRPr="00E30B52">
        <w:t xml:space="preserve">especial ao nosso homenageado Clemente </w:t>
      </w:r>
      <w:r>
        <w:t xml:space="preserve">Valandro, </w:t>
      </w:r>
      <w:r w:rsidRPr="00E30B52">
        <w:t xml:space="preserve">quero te dizer </w:t>
      </w:r>
      <w:r>
        <w:t xml:space="preserve">Clemente, </w:t>
      </w:r>
      <w:r w:rsidRPr="00E30B52">
        <w:t xml:space="preserve">que </w:t>
      </w:r>
      <w:r>
        <w:t>você</w:t>
      </w:r>
      <w:r w:rsidRPr="00E30B52">
        <w:t xml:space="preserve"> </w:t>
      </w:r>
      <w:r>
        <w:t xml:space="preserve">acaba, </w:t>
      </w:r>
      <w:r w:rsidRPr="00E30B52">
        <w:t>com um pequeno gesto já na chegada</w:t>
      </w:r>
      <w:r>
        <w:t>,</w:t>
      </w:r>
      <w:r w:rsidRPr="00E30B52">
        <w:t xml:space="preserve"> quando tomado da emoção faz seus primeiros passos e vem até o centro d</w:t>
      </w:r>
      <w:r>
        <w:t>ess</w:t>
      </w:r>
      <w:r w:rsidRPr="00E30B52">
        <w:t xml:space="preserve">a </w:t>
      </w:r>
      <w:r>
        <w:t>C</w:t>
      </w:r>
      <w:r w:rsidRPr="00E30B52">
        <w:t xml:space="preserve">asa </w:t>
      </w:r>
      <w:r>
        <w:t>e</w:t>
      </w:r>
      <w:r w:rsidRPr="00E30B52">
        <w:t xml:space="preserve"> sem dizer sequer uma palavra já contagia </w:t>
      </w:r>
      <w:r>
        <w:t xml:space="preserve">a </w:t>
      </w:r>
      <w:r w:rsidRPr="00E30B52">
        <w:t xml:space="preserve">todos nós </w:t>
      </w:r>
      <w:r>
        <w:t xml:space="preserve">da </w:t>
      </w:r>
      <w:r w:rsidRPr="00E30B52">
        <w:t>mais profunda emoção</w:t>
      </w:r>
      <w:r>
        <w:t>.</w:t>
      </w:r>
      <w:r w:rsidRPr="00E30B52">
        <w:t xml:space="preserve"> </w:t>
      </w:r>
      <w:r>
        <w:t>E</w:t>
      </w:r>
      <w:r w:rsidRPr="00E30B52">
        <w:t>u quero dizer que a sua trajetória e o seu trabalho e a sua referência é uma referência da Farroupilha que dá certo</w:t>
      </w:r>
      <w:r w:rsidR="001E23C0">
        <w:t>. N</w:t>
      </w:r>
      <w:r w:rsidRPr="00E30B52">
        <w:t>ós temos que prestigiar uma comunidade que através do seu trabalho</w:t>
      </w:r>
      <w:r>
        <w:t>,</w:t>
      </w:r>
      <w:r w:rsidRPr="00E30B52">
        <w:t xml:space="preserve"> do seu esforço</w:t>
      </w:r>
      <w:r>
        <w:t>,</w:t>
      </w:r>
      <w:r w:rsidRPr="00E30B52">
        <w:t xml:space="preserve"> </w:t>
      </w:r>
      <w:r>
        <w:t>d</w:t>
      </w:r>
      <w:r w:rsidRPr="00E30B52">
        <w:t>a sua criatividade</w:t>
      </w:r>
      <w:r>
        <w:t>,</w:t>
      </w:r>
      <w:r w:rsidRPr="00E30B52">
        <w:t xml:space="preserve"> da sua persistência</w:t>
      </w:r>
      <w:r>
        <w:t>,</w:t>
      </w:r>
      <w:r w:rsidRPr="00E30B52">
        <w:t xml:space="preserve"> valoriza </w:t>
      </w:r>
      <w:r>
        <w:t xml:space="preserve">a </w:t>
      </w:r>
      <w:r w:rsidRPr="00E30B52">
        <w:t>nossa cidade</w:t>
      </w:r>
      <w:r>
        <w:t>,</w:t>
      </w:r>
      <w:r w:rsidRPr="00E30B52">
        <w:t xml:space="preserve"> valoriza os nossos agricultores e nos traz no dia que nem hoje</w:t>
      </w:r>
      <w:r>
        <w:t>,</w:t>
      </w:r>
      <w:r w:rsidRPr="00E30B52">
        <w:t xml:space="preserve"> de trazer aqui </w:t>
      </w:r>
      <w:r>
        <w:t>o V</w:t>
      </w:r>
      <w:r w:rsidRPr="00E30B52">
        <w:t xml:space="preserve">ereador </w:t>
      </w:r>
      <w:r>
        <w:t>P</w:t>
      </w:r>
      <w:r w:rsidRPr="00E30B52">
        <w:t>residente Dr. T</w:t>
      </w:r>
      <w:r>
        <w:t>h</w:t>
      </w:r>
      <w:r w:rsidRPr="00E30B52">
        <w:t xml:space="preserve">iago lembrava e da sua referência de trazer e eu vejo aqui alguns </w:t>
      </w:r>
      <w:r w:rsidR="0076014B" w:rsidRPr="00E30B52">
        <w:t>ex</w:t>
      </w:r>
      <w:r w:rsidR="0076014B">
        <w:t>-homenageados</w:t>
      </w:r>
      <w:r>
        <w:t xml:space="preserve"> desse mesmo destaque de A</w:t>
      </w:r>
      <w:r w:rsidRPr="00E30B52">
        <w:t xml:space="preserve">gricultor </w:t>
      </w:r>
      <w:r>
        <w:t>D</w:t>
      </w:r>
      <w:r w:rsidRPr="00E30B52">
        <w:t>estaque</w:t>
      </w:r>
      <w:r>
        <w:t xml:space="preserve">, mostra também que </w:t>
      </w:r>
      <w:r w:rsidRPr="00E30B52">
        <w:t>uma sociedade que pensa junto</w:t>
      </w:r>
      <w:r>
        <w:t>,</w:t>
      </w:r>
      <w:r w:rsidRPr="00E30B52">
        <w:t xml:space="preserve"> uma sociedade que pensa que toda vez que possamos estar trabalha</w:t>
      </w:r>
      <w:r>
        <w:t>ndo de</w:t>
      </w:r>
      <w:r w:rsidRPr="00E30B52">
        <w:t xml:space="preserve"> forma conjunta</w:t>
      </w:r>
      <w:r>
        <w:t>,</w:t>
      </w:r>
      <w:r w:rsidRPr="00E30B52">
        <w:t xml:space="preserve"> nós vamos </w:t>
      </w:r>
      <w:r>
        <w:t>ter a certeza de uma</w:t>
      </w:r>
      <w:r w:rsidRPr="00E30B52">
        <w:t xml:space="preserve"> comunidade que dá certo</w:t>
      </w:r>
      <w:r w:rsidR="001E23C0">
        <w:t>. E</w:t>
      </w:r>
      <w:r w:rsidRPr="00E30B52">
        <w:t xml:space="preserve"> ficava eu aqui pensando que nós estamos aqui hoje somente para dizer ao </w:t>
      </w:r>
      <w:r>
        <w:t>S</w:t>
      </w:r>
      <w:r w:rsidRPr="00E30B52">
        <w:t>enhor e a sua família</w:t>
      </w:r>
      <w:r>
        <w:t>,</w:t>
      </w:r>
      <w:r w:rsidRPr="00E30B52">
        <w:t xml:space="preserve"> as pessoas que junto com o </w:t>
      </w:r>
      <w:r>
        <w:t xml:space="preserve">Senhor </w:t>
      </w:r>
      <w:r w:rsidRPr="00E30B52">
        <w:t>trabalh</w:t>
      </w:r>
      <w:r>
        <w:t>am</w:t>
      </w:r>
      <w:r w:rsidRPr="00E30B52">
        <w:t xml:space="preserve"> no dia</w:t>
      </w:r>
      <w:r>
        <w:t>-a-</w:t>
      </w:r>
      <w:r w:rsidRPr="00E30B52">
        <w:t>dia</w:t>
      </w:r>
      <w:r>
        <w:t>,</w:t>
      </w:r>
      <w:r w:rsidRPr="00E30B52">
        <w:t xml:space="preserve"> o nosso muito obrigado</w:t>
      </w:r>
      <w:r>
        <w:t>.</w:t>
      </w:r>
      <w:r w:rsidRPr="00E30B52">
        <w:t xml:space="preserve"> </w:t>
      </w:r>
      <w:r>
        <w:t xml:space="preserve">Obrigado </w:t>
      </w:r>
      <w:r w:rsidRPr="00E30B52">
        <w:t>por cada suor derramado</w:t>
      </w:r>
      <w:r>
        <w:t>,</w:t>
      </w:r>
      <w:r w:rsidRPr="00E30B52">
        <w:t xml:space="preserve"> obrigado por cada persistência</w:t>
      </w:r>
      <w:r>
        <w:t>,</w:t>
      </w:r>
      <w:r w:rsidRPr="00E30B52">
        <w:t xml:space="preserve"> obrigado por cada determinação</w:t>
      </w:r>
      <w:r>
        <w:t>,</w:t>
      </w:r>
      <w:r w:rsidRPr="00E30B52">
        <w:t xml:space="preserve"> obrigado pelos ensinamentos que foi passado p</w:t>
      </w:r>
      <w:r>
        <w:t>a</w:t>
      </w:r>
      <w:r w:rsidRPr="00E30B52">
        <w:t>ra você através do</w:t>
      </w:r>
      <w:r>
        <w:t>s</w:t>
      </w:r>
      <w:r w:rsidRPr="00E30B52">
        <w:t xml:space="preserve"> seus familiares</w:t>
      </w:r>
      <w:r>
        <w:t>,</w:t>
      </w:r>
      <w:r w:rsidRPr="00E30B52">
        <w:t xml:space="preserve"> que você passe adiante através dos próximos que estão por vir</w:t>
      </w:r>
      <w:r>
        <w:t>.</w:t>
      </w:r>
      <w:r w:rsidRPr="00E30B52">
        <w:t xml:space="preserve"> </w:t>
      </w:r>
      <w:r w:rsidR="0076014B">
        <w:t>Há</w:t>
      </w:r>
      <w:r w:rsidRPr="00E30B52">
        <w:t xml:space="preserve"> poucos dias atrás </w:t>
      </w:r>
      <w:r>
        <w:t>Valandro</w:t>
      </w:r>
      <w:r w:rsidR="001E23C0">
        <w:t>,</w:t>
      </w:r>
      <w:r>
        <w:t xml:space="preserve"> </w:t>
      </w:r>
      <w:r w:rsidR="001E23C0">
        <w:t xml:space="preserve">eu vi </w:t>
      </w:r>
      <w:r>
        <w:t>aqui ness</w:t>
      </w:r>
      <w:r w:rsidRPr="00E30B52">
        <w:t xml:space="preserve">a </w:t>
      </w:r>
      <w:r>
        <w:t>C</w:t>
      </w:r>
      <w:r w:rsidRPr="00E30B52">
        <w:t>asa</w:t>
      </w:r>
      <w:r>
        <w:t>,</w:t>
      </w:r>
      <w:r w:rsidRPr="00E30B52">
        <w:t xml:space="preserve"> </w:t>
      </w:r>
      <w:r>
        <w:t>alguns</w:t>
      </w:r>
      <w:r w:rsidRPr="00E30B52">
        <w:t xml:space="preserve"> jovens </w:t>
      </w:r>
      <w:r>
        <w:t xml:space="preserve">de </w:t>
      </w:r>
      <w:r w:rsidRPr="00E30B52">
        <w:t>17</w:t>
      </w:r>
      <w:r>
        <w:t>,</w:t>
      </w:r>
      <w:r w:rsidRPr="00E30B52">
        <w:t xml:space="preserve"> 18</w:t>
      </w:r>
      <w:r>
        <w:t>,</w:t>
      </w:r>
      <w:r w:rsidRPr="00E30B52">
        <w:t xml:space="preserve"> 20</w:t>
      </w:r>
      <w:r>
        <w:t xml:space="preserve"> e</w:t>
      </w:r>
      <w:r w:rsidRPr="00E30B52">
        <w:t xml:space="preserve"> poucos anos que foram </w:t>
      </w:r>
      <w:r>
        <w:t xml:space="preserve">a </w:t>
      </w:r>
      <w:r w:rsidRPr="00E30B52">
        <w:t>convite do município</w:t>
      </w:r>
      <w:r>
        <w:t>,</w:t>
      </w:r>
      <w:r w:rsidRPr="00E30B52">
        <w:t xml:space="preserve"> através de um processo</w:t>
      </w:r>
      <w:r w:rsidR="001E23C0">
        <w:t>,</w:t>
      </w:r>
      <w:r w:rsidRPr="00E30B52">
        <w:t xml:space="preserve"> </w:t>
      </w:r>
      <w:r>
        <w:t xml:space="preserve">na </w:t>
      </w:r>
      <w:r w:rsidR="0076014B">
        <w:t>coirmã</w:t>
      </w:r>
      <w:r>
        <w:t xml:space="preserve"> </w:t>
      </w:r>
      <w:r w:rsidRPr="00E30B52">
        <w:t>cidade da Itália</w:t>
      </w:r>
      <w:r w:rsidR="001E23C0">
        <w:t>. E</w:t>
      </w:r>
      <w:r w:rsidRPr="00E30B52">
        <w:t xml:space="preserve"> trouxeram pra cá experiências maravilhosas p</w:t>
      </w:r>
      <w:r>
        <w:t>a</w:t>
      </w:r>
      <w:r w:rsidRPr="00E30B52">
        <w:t>ra compartilhar com home</w:t>
      </w:r>
      <w:r>
        <w:t>m do campo e aquele dia eu tive a</w:t>
      </w:r>
      <w:r w:rsidRPr="00E30B52">
        <w:t xml:space="preserve"> certeza d</w:t>
      </w:r>
      <w:r>
        <w:t>e ve</w:t>
      </w:r>
      <w:r w:rsidRPr="00E30B52">
        <w:t>r que o nosso interior ainda tem muito jovem que continua na sua persistência de trazer essa referência tão presente</w:t>
      </w:r>
      <w:r>
        <w:t>.</w:t>
      </w:r>
      <w:r w:rsidRPr="00E30B52">
        <w:t xml:space="preserve"> </w:t>
      </w:r>
      <w:r>
        <w:t>E</w:t>
      </w:r>
      <w:r w:rsidRPr="00E30B52">
        <w:t>ntão além de te homenagear hoje</w:t>
      </w:r>
      <w:r>
        <w:t>,</w:t>
      </w:r>
      <w:r w:rsidRPr="00E30B52">
        <w:t xml:space="preserve"> quero te fazer um pedido</w:t>
      </w:r>
      <w:r>
        <w:t>,</w:t>
      </w:r>
      <w:r w:rsidRPr="00E30B52">
        <w:t xml:space="preserve"> que você também como muitos agricultores que aqui </w:t>
      </w:r>
      <w:r w:rsidR="0076014B" w:rsidRPr="00E30B52">
        <w:t>estão</w:t>
      </w:r>
      <w:r w:rsidRPr="00E30B52">
        <w:t xml:space="preserve"> junto com nós que estamos aqui no </w:t>
      </w:r>
      <w:r>
        <w:t>P</w:t>
      </w:r>
      <w:r w:rsidRPr="00E30B52">
        <w:t xml:space="preserve">oder </w:t>
      </w:r>
      <w:r>
        <w:t>L</w:t>
      </w:r>
      <w:r w:rsidRPr="00E30B52">
        <w:t xml:space="preserve">egislativo ou </w:t>
      </w:r>
      <w:r>
        <w:t>no P</w:t>
      </w:r>
      <w:r w:rsidRPr="00E30B52">
        <w:t xml:space="preserve">oder </w:t>
      </w:r>
      <w:r>
        <w:t xml:space="preserve">Executivo, </w:t>
      </w:r>
      <w:r w:rsidRPr="00E30B52">
        <w:t>que a gente possa fazer</w:t>
      </w:r>
      <w:r>
        <w:t xml:space="preserve"> de tudo para</w:t>
      </w:r>
      <w:r w:rsidRPr="00E30B52">
        <w:t xml:space="preserve"> incentivar essa nova juventude</w:t>
      </w:r>
      <w:r w:rsidR="001E23C0">
        <w:t>. P</w:t>
      </w:r>
      <w:r w:rsidRPr="00E30B52">
        <w:t>ara que eles não saiam do campo</w:t>
      </w:r>
      <w:r>
        <w:t>,</w:t>
      </w:r>
      <w:r w:rsidRPr="00E30B52">
        <w:t xml:space="preserve"> que não sai</w:t>
      </w:r>
      <w:r>
        <w:t>am</w:t>
      </w:r>
      <w:r w:rsidRPr="00E30B52">
        <w:t xml:space="preserve"> do interior </w:t>
      </w:r>
      <w:r>
        <w:t xml:space="preserve">Valandro, </w:t>
      </w:r>
      <w:r w:rsidRPr="00E30B52">
        <w:t>que eles continu</w:t>
      </w:r>
      <w:r>
        <w:t>em,</w:t>
      </w:r>
      <w:r w:rsidRPr="00E30B52">
        <w:t xml:space="preserve"> que persistam</w:t>
      </w:r>
      <w:r>
        <w:t>,</w:t>
      </w:r>
      <w:r w:rsidRPr="00E30B52">
        <w:t xml:space="preserve"> porque está ali sem </w:t>
      </w:r>
      <w:r>
        <w:t>dúvida n</w:t>
      </w:r>
      <w:r w:rsidRPr="00E30B52">
        <w:t xml:space="preserve">enhuma o futuro do </w:t>
      </w:r>
      <w:r>
        <w:t>pro</w:t>
      </w:r>
      <w:r w:rsidRPr="00E30B52">
        <w:t>gresso desse país</w:t>
      </w:r>
      <w:r>
        <w:t>.</w:t>
      </w:r>
      <w:r w:rsidRPr="00E30B52">
        <w:t xml:space="preserve"> </w:t>
      </w:r>
      <w:r>
        <w:t>S</w:t>
      </w:r>
      <w:r w:rsidRPr="00E30B52">
        <w:t>e</w:t>
      </w:r>
      <w:r>
        <w:t xml:space="preserve"> tem uma coisa que nesse país dá</w:t>
      </w:r>
      <w:r w:rsidRPr="00E30B52">
        <w:t xml:space="preserve"> certo</w:t>
      </w:r>
      <w:r>
        <w:t>,</w:t>
      </w:r>
      <w:r w:rsidRPr="00E30B52">
        <w:t xml:space="preserve"> se chama agricultura</w:t>
      </w:r>
      <w:r>
        <w:t>,</w:t>
      </w:r>
      <w:r w:rsidRPr="00E30B52">
        <w:t xml:space="preserve"> se chama agricultura familiar</w:t>
      </w:r>
      <w:r w:rsidR="003219C4">
        <w:t>. I</w:t>
      </w:r>
      <w:r w:rsidRPr="00E30B52">
        <w:t>sso s</w:t>
      </w:r>
      <w:r>
        <w:t>im,</w:t>
      </w:r>
      <w:r w:rsidRPr="00E30B52">
        <w:t xml:space="preserve"> nós homens públicos temos que</w:t>
      </w:r>
      <w:r>
        <w:t>,</w:t>
      </w:r>
      <w:r w:rsidRPr="00E30B52">
        <w:t xml:space="preserve"> em todas as esferas</w:t>
      </w:r>
      <w:r w:rsidR="003219C4">
        <w:t xml:space="preserve">, </w:t>
      </w:r>
      <w:r w:rsidRPr="00E30B52">
        <w:t>pensar em valorizar</w:t>
      </w:r>
      <w:r>
        <w:t>,</w:t>
      </w:r>
      <w:r w:rsidRPr="00E30B52">
        <w:t xml:space="preserve"> não só com discurso</w:t>
      </w:r>
      <w:r>
        <w:t>,</w:t>
      </w:r>
      <w:r w:rsidRPr="00E30B52">
        <w:t xml:space="preserve"> mas sim com ações</w:t>
      </w:r>
      <w:r>
        <w:t xml:space="preserve">, que possam dar ferramentas, </w:t>
      </w:r>
      <w:r w:rsidRPr="00E30B52">
        <w:t>incentivos e opções de trabalho forte</w:t>
      </w:r>
      <w:r>
        <w:t xml:space="preserve"> pa</w:t>
      </w:r>
      <w:r w:rsidRPr="00E30B52">
        <w:t xml:space="preserve">ra </w:t>
      </w:r>
      <w:r>
        <w:t xml:space="preserve">o interior, para </w:t>
      </w:r>
      <w:r w:rsidRPr="00E30B52">
        <w:t>que essa história continue</w:t>
      </w:r>
      <w:r>
        <w:t>.</w:t>
      </w:r>
      <w:r w:rsidRPr="00E30B52">
        <w:t xml:space="preserve"> Então em nome do </w:t>
      </w:r>
      <w:r>
        <w:t>P</w:t>
      </w:r>
      <w:r w:rsidRPr="00E30B52">
        <w:t>artido Republicano Brasileiro</w:t>
      </w:r>
      <w:r>
        <w:t>,</w:t>
      </w:r>
      <w:r w:rsidRPr="00E30B52">
        <w:t xml:space="preserve"> Clemente</w:t>
      </w:r>
      <w:r>
        <w:t>, um abraço bem apertado à</w:t>
      </w:r>
      <w:r w:rsidRPr="00E30B52">
        <w:t xml:space="preserve"> sua família</w:t>
      </w:r>
      <w:r>
        <w:t>, à</w:t>
      </w:r>
      <w:r w:rsidRPr="00E30B52">
        <w:t xml:space="preserve"> sua história</w:t>
      </w:r>
      <w:r w:rsidR="003219C4">
        <w:t>. E</w:t>
      </w:r>
      <w:r w:rsidRPr="00E30B52">
        <w:t xml:space="preserve"> muito obrigado por trazer essa referência p</w:t>
      </w:r>
      <w:r>
        <w:t xml:space="preserve">ara esse jovem Vereador. </w:t>
      </w:r>
      <w:r w:rsidR="0076014B">
        <w:t>Meu</w:t>
      </w:r>
      <w:r w:rsidR="0076014B" w:rsidRPr="00E30B52">
        <w:t xml:space="preserve"> muito obrigado</w:t>
      </w:r>
      <w:r w:rsidR="0076014B">
        <w:t>. B</w:t>
      </w:r>
      <w:r w:rsidR="0076014B" w:rsidRPr="00E30B52">
        <w:t>oa noite a</w:t>
      </w:r>
      <w:r w:rsidR="0076014B">
        <w:t xml:space="preserve"> todos.</w:t>
      </w:r>
    </w:p>
    <w:p w:rsidR="005362F2" w:rsidRDefault="005362F2" w:rsidP="005362F2">
      <w:pPr>
        <w:widowControl w:val="0"/>
        <w:autoSpaceDE w:val="0"/>
        <w:autoSpaceDN w:val="0"/>
        <w:adjustRightInd w:val="0"/>
      </w:pPr>
      <w:r w:rsidRPr="009D6C64">
        <w:rPr>
          <w:b/>
        </w:rPr>
        <w:t xml:space="preserve">PRES. THIAGO BRUNET: </w:t>
      </w:r>
      <w:r w:rsidRPr="009D6C64">
        <w:t>Convido o Partido da R</w:t>
      </w:r>
      <w:r w:rsidR="003219C4">
        <w:t>EDE</w:t>
      </w:r>
      <w:r w:rsidRPr="009D6C64">
        <w:t xml:space="preserve"> Sustentabilidade para que faça uso da Tribuna.</w:t>
      </w:r>
      <w:r>
        <w:t xml:space="preserve"> Com a palavra o Vereador Alberto Maioli.</w:t>
      </w:r>
    </w:p>
    <w:p w:rsidR="005362F2" w:rsidRPr="00695825" w:rsidRDefault="005362F2" w:rsidP="005362F2">
      <w:pPr>
        <w:widowControl w:val="0"/>
        <w:autoSpaceDE w:val="0"/>
        <w:autoSpaceDN w:val="0"/>
        <w:adjustRightInd w:val="0"/>
        <w:rPr>
          <w:b/>
        </w:rPr>
      </w:pPr>
      <w:r>
        <w:rPr>
          <w:b/>
        </w:rPr>
        <w:t xml:space="preserve">VER. ALBERTO MAIOLI: </w:t>
      </w:r>
      <w:r w:rsidRPr="00DF45BA">
        <w:t xml:space="preserve">Eu </w:t>
      </w:r>
      <w:r>
        <w:t xml:space="preserve">vou </w:t>
      </w:r>
      <w:r w:rsidRPr="00DF45BA">
        <w:t>me apresentando</w:t>
      </w:r>
      <w:r>
        <w:t>,</w:t>
      </w:r>
      <w:r w:rsidRPr="00DF45BA">
        <w:t xml:space="preserve"> me sinto muito contente</w:t>
      </w:r>
      <w:r>
        <w:t>,</w:t>
      </w:r>
      <w:r w:rsidRPr="00DF45BA">
        <w:t xml:space="preserve"> </w:t>
      </w:r>
      <w:r>
        <w:t>vou saudando o</w:t>
      </w:r>
      <w:r w:rsidRPr="00DF45BA">
        <w:t xml:space="preserve">s </w:t>
      </w:r>
      <w:r>
        <w:t>V</w:t>
      </w:r>
      <w:r w:rsidRPr="00DF45BA">
        <w:t>ereador</w:t>
      </w:r>
      <w:r>
        <w:t>es</w:t>
      </w:r>
      <w:r w:rsidRPr="00DF45BA">
        <w:t xml:space="preserve"> e o nosso </w:t>
      </w:r>
      <w:r>
        <w:t xml:space="preserve">Presidente, </w:t>
      </w:r>
      <w:r w:rsidRPr="00DF45BA">
        <w:t xml:space="preserve">mas </w:t>
      </w:r>
      <w:r>
        <w:t xml:space="preserve">o </w:t>
      </w:r>
      <w:r w:rsidRPr="00DF45BA">
        <w:t xml:space="preserve">meu abraço especial </w:t>
      </w:r>
      <w:r>
        <w:t xml:space="preserve">para </w:t>
      </w:r>
      <w:r w:rsidRPr="00DF45BA">
        <w:t xml:space="preserve">este </w:t>
      </w:r>
      <w:r>
        <w:t xml:space="preserve">povo </w:t>
      </w:r>
      <w:r w:rsidRPr="00DF45BA">
        <w:t>presente</w:t>
      </w:r>
      <w:r>
        <w:t>.</w:t>
      </w:r>
      <w:r w:rsidRPr="00DF45BA">
        <w:t xml:space="preserve"> </w:t>
      </w:r>
      <w:r>
        <w:t xml:space="preserve">Para </w:t>
      </w:r>
      <w:r w:rsidRPr="00DF45BA">
        <w:t xml:space="preserve">este </w:t>
      </w:r>
      <w:r>
        <w:t xml:space="preserve">povo </w:t>
      </w:r>
      <w:r w:rsidRPr="00DF45BA">
        <w:t>presente</w:t>
      </w:r>
      <w:r>
        <w:t xml:space="preserve">, me apresento </w:t>
      </w:r>
      <w:r w:rsidRPr="00DF45BA">
        <w:t>desse jeito</w:t>
      </w:r>
      <w:r>
        <w:t>,</w:t>
      </w:r>
      <w:r w:rsidRPr="00DF45BA">
        <w:t xml:space="preserve"> me desculpe</w:t>
      </w:r>
      <w:r>
        <w:t>m</w:t>
      </w:r>
      <w:r w:rsidRPr="00DF45BA">
        <w:t xml:space="preserve"> meus amigo</w:t>
      </w:r>
      <w:r>
        <w:t>s</w:t>
      </w:r>
      <w:r w:rsidRPr="00DF45BA">
        <w:t xml:space="preserve"> se eu errar não sou </w:t>
      </w:r>
      <w:r>
        <w:t xml:space="preserve">perfeito, </w:t>
      </w:r>
      <w:r w:rsidRPr="00DF45BA">
        <w:t>sau</w:t>
      </w:r>
      <w:r>
        <w:t>dando o homenageado</w:t>
      </w:r>
      <w:r w:rsidR="003219C4">
        <w:t>,</w:t>
      </w:r>
      <w:r>
        <w:t xml:space="preserve"> também </w:t>
      </w:r>
      <w:r w:rsidRPr="00DF45BA">
        <w:t xml:space="preserve">o </w:t>
      </w:r>
      <w:r w:rsidR="0076014B" w:rsidRPr="00DF45BA">
        <w:t>Vice-prefeito</w:t>
      </w:r>
      <w:r>
        <w:t>.</w:t>
      </w:r>
      <w:r w:rsidRPr="00DF45BA">
        <w:t xml:space="preserve"> </w:t>
      </w:r>
      <w:r>
        <w:t>T</w:t>
      </w:r>
      <w:r w:rsidRPr="00DF45BA">
        <w:t xml:space="preserve">ambém o </w:t>
      </w:r>
      <w:r w:rsidR="0076014B" w:rsidRPr="00DF45BA">
        <w:t>Vice-prefeito</w:t>
      </w:r>
      <w:r w:rsidRPr="00DF45BA">
        <w:t xml:space="preserve"> tudo está </w:t>
      </w:r>
      <w:r>
        <w:t xml:space="preserve">predestinado, eu </w:t>
      </w:r>
      <w:r w:rsidRPr="00DF45BA">
        <w:t xml:space="preserve">sinto </w:t>
      </w:r>
      <w:r>
        <w:t>no coração,</w:t>
      </w:r>
      <w:r w:rsidR="003219C4">
        <w:t xml:space="preserve"> um</w:t>
      </w:r>
      <w:r w:rsidRPr="00DF45BA">
        <w:t xml:space="preserve"> carinho </w:t>
      </w:r>
      <w:r>
        <w:t xml:space="preserve">que é dobrado, </w:t>
      </w:r>
      <w:r w:rsidRPr="00DF45BA">
        <w:t>p</w:t>
      </w:r>
      <w:r>
        <w:t>a</w:t>
      </w:r>
      <w:r w:rsidRPr="00DF45BA">
        <w:t xml:space="preserve">ra </w:t>
      </w:r>
      <w:r>
        <w:t xml:space="preserve">a </w:t>
      </w:r>
      <w:r w:rsidRPr="00DF45BA">
        <w:t xml:space="preserve">família dos </w:t>
      </w:r>
      <w:r>
        <w:t xml:space="preserve">Valandro que </w:t>
      </w:r>
      <w:r w:rsidRPr="00DF45BA">
        <w:t>estão sendo</w:t>
      </w:r>
      <w:r>
        <w:t xml:space="preserve"> homenageados.</w:t>
      </w:r>
      <w:r w:rsidRPr="00DF45BA">
        <w:t xml:space="preserve"> </w:t>
      </w:r>
      <w:r>
        <w:t xml:space="preserve">Que </w:t>
      </w:r>
      <w:r w:rsidRPr="00DF45BA">
        <w:t>estão sendo</w:t>
      </w:r>
      <w:r>
        <w:t xml:space="preserve"> homenageado não teve muito debate, fo</w:t>
      </w:r>
      <w:r w:rsidRPr="00DF45BA">
        <w:t>i uma grande vitória</w:t>
      </w:r>
      <w:r>
        <w:t>,</w:t>
      </w:r>
      <w:r w:rsidRPr="00DF45BA">
        <w:t xml:space="preserve"> nenhum sinal de</w:t>
      </w:r>
      <w:r>
        <w:t xml:space="preserve"> empate, vocês foram escolhidos os ag</w:t>
      </w:r>
      <w:r w:rsidRPr="00DF45BA">
        <w:t>r</w:t>
      </w:r>
      <w:r>
        <w:t>icultores destaques. Os ag</w:t>
      </w:r>
      <w:r w:rsidRPr="00DF45BA">
        <w:t>r</w:t>
      </w:r>
      <w:r>
        <w:t>icultores destaques</w:t>
      </w:r>
      <w:r w:rsidRPr="00DF45BA">
        <w:t xml:space="preserve"> </w:t>
      </w:r>
      <w:r>
        <w:t>escutem o que lhes digo,</w:t>
      </w:r>
      <w:r w:rsidRPr="00DF45BA">
        <w:t xml:space="preserve"> tudo isso que </w:t>
      </w:r>
      <w:r w:rsidRPr="00DF45BA">
        <w:lastRenderedPageBreak/>
        <w:t>merece por</w:t>
      </w:r>
      <w:r>
        <w:t xml:space="preserve"> </w:t>
      </w:r>
      <w:r>
        <w:rPr>
          <w:b/>
        </w:rPr>
        <w:t xml:space="preserve">DEUS </w:t>
      </w:r>
      <w:r>
        <w:t>fo</w:t>
      </w:r>
      <w:r w:rsidRPr="00DF45BA">
        <w:t xml:space="preserve">i </w:t>
      </w:r>
      <w:r>
        <w:t xml:space="preserve">lhe </w:t>
      </w:r>
      <w:r w:rsidRPr="00DF45BA">
        <w:t>concedido</w:t>
      </w:r>
      <w:r>
        <w:t>,</w:t>
      </w:r>
      <w:r w:rsidRPr="00DF45BA">
        <w:t xml:space="preserve"> por um grupo </w:t>
      </w:r>
      <w:r>
        <w:t xml:space="preserve">de alto nível, </w:t>
      </w:r>
      <w:r w:rsidRPr="00DF45BA">
        <w:t xml:space="preserve">vocês </w:t>
      </w:r>
      <w:r>
        <w:t>foram escolhidos. V</w:t>
      </w:r>
      <w:r w:rsidRPr="00DF45BA">
        <w:t xml:space="preserve">ocês </w:t>
      </w:r>
      <w:r>
        <w:t>foram escolhidos, falo com muito amor, a família dos Valandro são os grandes empreendedores, é uma família unida, exemplo de agricultor. Exemplo de agricultor</w:t>
      </w:r>
      <w:r w:rsidRPr="00DF45BA">
        <w:t xml:space="preserve"> </w:t>
      </w:r>
      <w:r>
        <w:t>re</w:t>
      </w:r>
      <w:r w:rsidRPr="00DF45BA">
        <w:t>zar nunca é demais</w:t>
      </w:r>
      <w:r>
        <w:t xml:space="preserve">, tiveram os </w:t>
      </w:r>
      <w:r w:rsidRPr="00DF45BA">
        <w:t>ensinamento</w:t>
      </w:r>
      <w:r>
        <w:t>s</w:t>
      </w:r>
      <w:r w:rsidRPr="00DF45BA">
        <w:t xml:space="preserve"> dos</w:t>
      </w:r>
      <w:r>
        <w:t xml:space="preserve"> seus queridos pais, </w:t>
      </w:r>
      <w:r w:rsidRPr="00DF45BA">
        <w:t>p</w:t>
      </w:r>
      <w:r>
        <w:t>a</w:t>
      </w:r>
      <w:r w:rsidRPr="00DF45BA">
        <w:t xml:space="preserve">ra que </w:t>
      </w:r>
      <w:r w:rsidRPr="00DF45BA">
        <w:rPr>
          <w:b/>
        </w:rPr>
        <w:t xml:space="preserve">DEUS </w:t>
      </w:r>
      <w:r w:rsidRPr="00DF45BA">
        <w:t>abençoa</w:t>
      </w:r>
      <w:r>
        <w:t>sse os seus</w:t>
      </w:r>
      <w:r w:rsidRPr="00DF45BA">
        <w:t xml:space="preserve"> belos laranja</w:t>
      </w:r>
      <w:r>
        <w:t xml:space="preserve">is. </w:t>
      </w:r>
      <w:r w:rsidRPr="00DF45BA">
        <w:t xml:space="preserve"> </w:t>
      </w:r>
      <w:r>
        <w:t>Os seus</w:t>
      </w:r>
      <w:r w:rsidRPr="00DF45BA">
        <w:t xml:space="preserve"> belos laranja</w:t>
      </w:r>
      <w:r>
        <w:t>is</w:t>
      </w:r>
      <w:r w:rsidRPr="00DF45BA">
        <w:t xml:space="preserve"> </w:t>
      </w:r>
      <w:r>
        <w:t xml:space="preserve">eu conto como é que é, </w:t>
      </w:r>
      <w:r w:rsidRPr="00DF45BA">
        <w:t>lutaram tanto na vida</w:t>
      </w:r>
      <w:r>
        <w:t>,</w:t>
      </w:r>
      <w:r w:rsidRPr="00DF45BA">
        <w:t xml:space="preserve"> mas nunca perde</w:t>
      </w:r>
      <w:r>
        <w:t xml:space="preserve">ram </w:t>
      </w:r>
      <w:r w:rsidRPr="00DF45BA">
        <w:t>a fé</w:t>
      </w:r>
      <w:r>
        <w:t>, São Miguel é o padroeiro</w:t>
      </w:r>
      <w:r w:rsidRPr="00DF45BA">
        <w:t xml:space="preserve"> p</w:t>
      </w:r>
      <w:r>
        <w:t>a</w:t>
      </w:r>
      <w:r w:rsidRPr="00DF45BA">
        <w:t>ra manter vocês de pé</w:t>
      </w:r>
      <w:r>
        <w:t xml:space="preserve">. </w:t>
      </w:r>
      <w:r w:rsidR="0076014B">
        <w:t>Pa</w:t>
      </w:r>
      <w:r w:rsidR="0076014B" w:rsidRPr="00DF45BA">
        <w:t>ra manter você</w:t>
      </w:r>
      <w:r w:rsidR="0076014B">
        <w:t xml:space="preserve">s de pé, </w:t>
      </w:r>
      <w:r w:rsidR="0076014B" w:rsidRPr="00DF45BA">
        <w:t>esta família gent</w:t>
      </w:r>
      <w:r w:rsidR="0076014B">
        <w:t>il,</w:t>
      </w:r>
      <w:r w:rsidR="0076014B" w:rsidRPr="00DF45BA">
        <w:t xml:space="preserve"> trabalhando honestamente</w:t>
      </w:r>
      <w:r w:rsidR="0076014B">
        <w:t>,</w:t>
      </w:r>
      <w:r w:rsidR="0076014B" w:rsidRPr="00DF45BA">
        <w:t xml:space="preserve"> sempre mantendo </w:t>
      </w:r>
      <w:r w:rsidR="0076014B">
        <w:t xml:space="preserve">o </w:t>
      </w:r>
      <w:r w:rsidR="0076014B" w:rsidRPr="00DF45BA">
        <w:t>per</w:t>
      </w:r>
      <w:r w:rsidR="0076014B">
        <w:t xml:space="preserve">fil, </w:t>
      </w:r>
      <w:r w:rsidR="0076014B" w:rsidRPr="00DF45BA">
        <w:t xml:space="preserve">que é um orgulho </w:t>
      </w:r>
      <w:r w:rsidR="0076014B">
        <w:t xml:space="preserve">para o Rio Grande e um </w:t>
      </w:r>
      <w:r w:rsidR="0076014B" w:rsidRPr="00DF45BA">
        <w:t>exemplo par</w:t>
      </w:r>
      <w:r w:rsidR="0076014B">
        <w:t xml:space="preserve">a o Brasil. </w:t>
      </w:r>
      <w:r w:rsidR="002C52DE">
        <w:t>É</w:t>
      </w:r>
      <w:r w:rsidR="0076014B">
        <w:t xml:space="preserve"> um </w:t>
      </w:r>
      <w:r w:rsidR="0076014B" w:rsidRPr="00DF45BA">
        <w:t>exemplo par</w:t>
      </w:r>
      <w:r w:rsidR="0076014B">
        <w:t>a o Brasil,</w:t>
      </w:r>
      <w:r w:rsidR="0076014B" w:rsidRPr="00DF45BA">
        <w:t xml:space="preserve"> </w:t>
      </w:r>
      <w:r w:rsidR="0076014B">
        <w:t>à</w:t>
      </w:r>
      <w:r w:rsidR="0076014B" w:rsidRPr="00DF45BA">
        <w:t>s vezes dói à saudade e do</w:t>
      </w:r>
      <w:r w:rsidR="0076014B">
        <w:t>s</w:t>
      </w:r>
      <w:r w:rsidR="0076014B" w:rsidRPr="00DF45BA">
        <w:t xml:space="preserve"> seus que já partiram p</w:t>
      </w:r>
      <w:r w:rsidR="0076014B">
        <w:t>a</w:t>
      </w:r>
      <w:r w:rsidR="0076014B" w:rsidRPr="00DF45BA">
        <w:t>r</w:t>
      </w:r>
      <w:r w:rsidR="0076014B">
        <w:t xml:space="preserve">a </w:t>
      </w:r>
      <w:r w:rsidR="0076014B" w:rsidRPr="00DF45BA">
        <w:t>o campo da eternidade</w:t>
      </w:r>
      <w:r w:rsidR="0076014B">
        <w:t>,</w:t>
      </w:r>
      <w:r w:rsidR="0076014B" w:rsidRPr="00DF45BA">
        <w:t xml:space="preserve"> deixar</w:t>
      </w:r>
      <w:r w:rsidR="0076014B">
        <w:t>am</w:t>
      </w:r>
      <w:r w:rsidR="0076014B" w:rsidRPr="00DF45BA">
        <w:t xml:space="preserve"> a melhor </w:t>
      </w:r>
      <w:r w:rsidR="0076014B">
        <w:t xml:space="preserve">herança que </w:t>
      </w:r>
      <w:r w:rsidR="0076014B" w:rsidRPr="00DF45BA">
        <w:t>é a vossa honestidade</w:t>
      </w:r>
      <w:r w:rsidR="0076014B">
        <w:t>.</w:t>
      </w:r>
      <w:r>
        <w:t xml:space="preserve"> Que é a vossa honestidade é hora da despedida e que </w:t>
      </w:r>
      <w:r w:rsidRPr="00DF45BA">
        <w:rPr>
          <w:b/>
        </w:rPr>
        <w:t>DEUS</w:t>
      </w:r>
      <w:r w:rsidRPr="00DF45BA">
        <w:t xml:space="preserve"> mantenha junto esta família querida</w:t>
      </w:r>
      <w:r>
        <w:t>.</w:t>
      </w:r>
      <w:r w:rsidRPr="00DF45BA">
        <w:t xml:space="preserve"> </w:t>
      </w:r>
      <w:r>
        <w:t>S</w:t>
      </w:r>
      <w:r w:rsidRPr="00DF45BA">
        <w:t>e</w:t>
      </w:r>
      <w:r>
        <w:t xml:space="preserve">mpre lhe dando saúde e </w:t>
      </w:r>
      <w:r w:rsidRPr="00DF45BA">
        <w:t>muitos anos de</w:t>
      </w:r>
      <w:r>
        <w:t xml:space="preserve"> vida. Muito </w:t>
      </w:r>
      <w:r w:rsidRPr="00DF45BA">
        <w:t>obrigado</w:t>
      </w:r>
      <w:r>
        <w:rPr>
          <w:b/>
        </w:rPr>
        <w:t>.</w:t>
      </w:r>
    </w:p>
    <w:p w:rsidR="005362F2" w:rsidRDefault="005362F2" w:rsidP="005362F2">
      <w:pPr>
        <w:widowControl w:val="0"/>
        <w:autoSpaceDE w:val="0"/>
        <w:autoSpaceDN w:val="0"/>
        <w:adjustRightInd w:val="0"/>
      </w:pPr>
      <w:r w:rsidRPr="009D6C64">
        <w:rPr>
          <w:b/>
        </w:rPr>
        <w:t xml:space="preserve">PRES. THIAGO BRUNET: </w:t>
      </w:r>
      <w:r w:rsidRPr="009D6C64">
        <w:t>Convido o Partido Progressista – PP para que faça uso da Tribuna.</w:t>
      </w:r>
      <w:r>
        <w:t xml:space="preserve"> Com a palavra o Vereador Tadeu Salib dos Santos.</w:t>
      </w:r>
    </w:p>
    <w:p w:rsidR="005362F2" w:rsidRPr="0063272E" w:rsidRDefault="005362F2" w:rsidP="005362F2">
      <w:pPr>
        <w:widowControl w:val="0"/>
        <w:autoSpaceDE w:val="0"/>
        <w:autoSpaceDN w:val="0"/>
        <w:adjustRightInd w:val="0"/>
      </w:pPr>
      <w:r>
        <w:rPr>
          <w:b/>
        </w:rPr>
        <w:t>VER. TADEU SALIB DOS SANTOS:</w:t>
      </w:r>
      <w:r w:rsidRPr="0063272E">
        <w:t xml:space="preserve"> </w:t>
      </w:r>
      <w:r>
        <w:t>Senhor P</w:t>
      </w:r>
      <w:r w:rsidRPr="0063272E">
        <w:t>residente</w:t>
      </w:r>
      <w:r>
        <w:t>, que miss</w:t>
      </w:r>
      <w:r w:rsidRPr="0063272E">
        <w:t>ão</w:t>
      </w:r>
      <w:r>
        <w:t>,</w:t>
      </w:r>
      <w:r w:rsidRPr="0063272E">
        <w:t xml:space="preserve"> depois dos versos do </w:t>
      </w:r>
      <w:r>
        <w:t xml:space="preserve">Vereador Alberto Maioli, em uma melodia lindíssima, </w:t>
      </w:r>
      <w:r w:rsidRPr="0063272E">
        <w:t>parabéns</w:t>
      </w:r>
      <w:r>
        <w:t>,</w:t>
      </w:r>
      <w:r w:rsidRPr="0063272E">
        <w:t xml:space="preserve"> fica difícil</w:t>
      </w:r>
      <w:r w:rsidR="002C52DE">
        <w:t>. O</w:t>
      </w:r>
      <w:r w:rsidRPr="0063272E">
        <w:t xml:space="preserve"> que nos facilita realmente </w:t>
      </w:r>
      <w:r>
        <w:t>n</w:t>
      </w:r>
      <w:r w:rsidRPr="0063272E">
        <w:t>essa noite</w:t>
      </w:r>
      <w:r>
        <w:t xml:space="preserve"> é ter</w:t>
      </w:r>
      <w:r w:rsidRPr="0063272E">
        <w:t xml:space="preserve"> aqui a presença do Clemente</w:t>
      </w:r>
      <w:r>
        <w:t>,</w:t>
      </w:r>
      <w:r w:rsidRPr="0063272E">
        <w:t xml:space="preserve"> representando a família e falar para esta </w:t>
      </w:r>
      <w:r>
        <w:t xml:space="preserve">família, </w:t>
      </w:r>
      <w:r w:rsidRPr="0063272E">
        <w:t>aí isso facilita a nossa missão de vi</w:t>
      </w:r>
      <w:r>
        <w:t xml:space="preserve">r aqui. </w:t>
      </w:r>
      <w:r w:rsidR="003E5FAC">
        <w:t>E</w:t>
      </w:r>
      <w:r w:rsidR="003E5FAC" w:rsidRPr="0063272E">
        <w:t>u quero sa</w:t>
      </w:r>
      <w:r w:rsidR="003E5FAC">
        <w:t>udar Excelentíssimo</w:t>
      </w:r>
      <w:r w:rsidR="003E5FAC" w:rsidRPr="0063272E">
        <w:t xml:space="preserve"> </w:t>
      </w:r>
      <w:r w:rsidR="003E5FAC">
        <w:t>S</w:t>
      </w:r>
      <w:r w:rsidR="003E5FAC" w:rsidRPr="0063272E">
        <w:t xml:space="preserve">enhor </w:t>
      </w:r>
      <w:r w:rsidR="003E5FAC">
        <w:t>Presidente desta C</w:t>
      </w:r>
      <w:r w:rsidR="003E5FAC" w:rsidRPr="0063272E">
        <w:t>asa</w:t>
      </w:r>
      <w:r w:rsidR="003E5FAC">
        <w:t>,</w:t>
      </w:r>
      <w:r w:rsidR="003E5FAC" w:rsidRPr="0063272E">
        <w:t xml:space="preserve"> Dr. T</w:t>
      </w:r>
      <w:r w:rsidR="003E5FAC">
        <w:t>h</w:t>
      </w:r>
      <w:r w:rsidR="003E5FAC" w:rsidRPr="0063272E">
        <w:t>iago Brunet</w:t>
      </w:r>
      <w:r w:rsidR="003E5FAC">
        <w:t>,</w:t>
      </w:r>
      <w:r w:rsidR="003E5FAC" w:rsidRPr="0063272E">
        <w:t xml:space="preserve"> saudar os colegas </w:t>
      </w:r>
      <w:r w:rsidR="003E5FAC">
        <w:t>V</w:t>
      </w:r>
      <w:r w:rsidR="003E5FAC" w:rsidRPr="0063272E">
        <w:t>ereadores</w:t>
      </w:r>
      <w:r w:rsidR="003E5FAC">
        <w:t>,</w:t>
      </w:r>
      <w:r w:rsidR="003E5FAC" w:rsidRPr="0063272E">
        <w:t xml:space="preserve"> colega </w:t>
      </w:r>
      <w:r w:rsidR="003E5FAC">
        <w:t>V</w:t>
      </w:r>
      <w:r w:rsidR="003E5FAC" w:rsidRPr="0063272E">
        <w:t xml:space="preserve">ereadora </w:t>
      </w:r>
      <w:r w:rsidR="003E5FAC">
        <w:t>Dra. E</w:t>
      </w:r>
      <w:r w:rsidR="003E5FAC" w:rsidRPr="0063272E">
        <w:t>leonora</w:t>
      </w:r>
      <w:r w:rsidR="003E5FAC">
        <w:t xml:space="preserve"> Broilo,</w:t>
      </w:r>
      <w:r w:rsidR="003E5FAC" w:rsidRPr="0063272E">
        <w:t xml:space="preserve"> nosso Vice-prefeito </w:t>
      </w:r>
      <w:r w:rsidR="003E5FAC">
        <w:t>M</w:t>
      </w:r>
      <w:r w:rsidR="003E5FAC" w:rsidRPr="0063272E">
        <w:t>unicipal</w:t>
      </w:r>
      <w:r w:rsidR="003E5FAC">
        <w:t>,</w:t>
      </w:r>
      <w:r w:rsidR="003E5FAC" w:rsidRPr="0063272E">
        <w:t xml:space="preserve"> </w:t>
      </w:r>
      <w:r w:rsidR="003E5FAC">
        <w:t>Pedro E</w:t>
      </w:r>
      <w:r w:rsidR="003E5FAC" w:rsidRPr="0063272E">
        <w:t>vori Ped</w:t>
      </w:r>
      <w:r w:rsidR="003E5FAC">
        <w:t>roz</w:t>
      </w:r>
      <w:r w:rsidR="003E5FAC" w:rsidRPr="0063272E">
        <w:t>o</w:t>
      </w:r>
      <w:r w:rsidR="003E5FAC">
        <w:t>,</w:t>
      </w:r>
      <w:r w:rsidR="003E5FAC" w:rsidRPr="0063272E">
        <w:t xml:space="preserve"> saudar o</w:t>
      </w:r>
      <w:r w:rsidR="003E5FAC">
        <w:t>s</w:t>
      </w:r>
      <w:r w:rsidR="003E5FAC" w:rsidRPr="0063272E">
        <w:t xml:space="preserve"> </w:t>
      </w:r>
      <w:r w:rsidR="003E5FAC">
        <w:t>S</w:t>
      </w:r>
      <w:r w:rsidR="003E5FAC" w:rsidRPr="0063272E">
        <w:t>ecretário</w:t>
      </w:r>
      <w:r w:rsidR="003E5FAC">
        <w:t xml:space="preserve">s Municipais que aqui </w:t>
      </w:r>
      <w:r w:rsidR="003E5FAC" w:rsidRPr="0063272E">
        <w:t>estão</w:t>
      </w:r>
      <w:r w:rsidR="003E5FAC">
        <w:t>. S</w:t>
      </w:r>
      <w:r w:rsidR="003E5FAC" w:rsidRPr="0063272E">
        <w:t>a</w:t>
      </w:r>
      <w:r w:rsidR="003E5FAC">
        <w:t>ud</w:t>
      </w:r>
      <w:r w:rsidR="003E5FAC" w:rsidRPr="0063272E">
        <w:t>ar a nossa imprensa</w:t>
      </w:r>
      <w:r w:rsidR="003E5FAC">
        <w:t>,</w:t>
      </w:r>
      <w:r w:rsidR="003E5FAC" w:rsidRPr="0063272E">
        <w:t xml:space="preserve"> registrando esse momento único e</w:t>
      </w:r>
      <w:r w:rsidR="003E5FAC">
        <w:t xml:space="preserve"> impecável </w:t>
      </w:r>
      <w:r w:rsidR="003E5FAC" w:rsidRPr="0063272E">
        <w:t>aqui na</w:t>
      </w:r>
      <w:r w:rsidR="003E5FAC">
        <w:t xml:space="preserve"> Câmara de Vereadores, com essa C</w:t>
      </w:r>
      <w:r w:rsidR="003E5FAC" w:rsidRPr="0063272E">
        <w:t>asa lotada</w:t>
      </w:r>
      <w:r w:rsidR="003E5FAC">
        <w:t>.</w:t>
      </w:r>
      <w:r w:rsidRPr="0063272E">
        <w:t xml:space="preserve"> </w:t>
      </w:r>
      <w:r>
        <w:t>Q</w:t>
      </w:r>
      <w:r w:rsidRPr="0063272E">
        <w:t xml:space="preserve">uero saudar a cada </w:t>
      </w:r>
      <w:r w:rsidR="0076014B">
        <w:t>ex-destaque</w:t>
      </w:r>
      <w:r w:rsidRPr="0063272E">
        <w:t xml:space="preserve"> da agricultura que estão aqui também </w:t>
      </w:r>
      <w:r>
        <w:t>e</w:t>
      </w:r>
      <w:r w:rsidRPr="0063272E">
        <w:t xml:space="preserve"> nesse ato bonito do Clemente</w:t>
      </w:r>
      <w:r>
        <w:t>,</w:t>
      </w:r>
      <w:r w:rsidRPr="0063272E">
        <w:t xml:space="preserve"> dizer </w:t>
      </w:r>
      <w:r>
        <w:t>de que vocês</w:t>
      </w:r>
      <w:r w:rsidRPr="0063272E">
        <w:t xml:space="preserve"> são lembrados p</w:t>
      </w:r>
      <w:r>
        <w:t>elos</w:t>
      </w:r>
      <w:r w:rsidRPr="0063272E">
        <w:t xml:space="preserve"> colegas que estão vindo aqui de uma maneira muito linda</w:t>
      </w:r>
      <w:r w:rsidR="00DF1DED">
        <w:t>,</w:t>
      </w:r>
      <w:r w:rsidRPr="0063272E">
        <w:t xml:space="preserve"> por parte do </w:t>
      </w:r>
      <w:r>
        <w:t>Clemente em trazê-los</w:t>
      </w:r>
      <w:r w:rsidRPr="0063272E">
        <w:t xml:space="preserve"> aqui</w:t>
      </w:r>
      <w:r w:rsidR="00DF1DED">
        <w:t>,</w:t>
      </w:r>
      <w:r w:rsidRPr="0063272E">
        <w:t xml:space="preserve"> e lembrando o nome de cada um</w:t>
      </w:r>
      <w:r>
        <w:t>,</w:t>
      </w:r>
      <w:r w:rsidRPr="0063272E">
        <w:t xml:space="preserve"> parabéns a vocês que já conquistaram esse título</w:t>
      </w:r>
      <w:r>
        <w:t>.</w:t>
      </w:r>
      <w:r w:rsidRPr="0063272E">
        <w:t xml:space="preserve"> </w:t>
      </w:r>
      <w:r>
        <w:t>F</w:t>
      </w:r>
      <w:r w:rsidRPr="0063272E">
        <w:t xml:space="preserve">alar na família </w:t>
      </w:r>
      <w:r>
        <w:t xml:space="preserve">Valandro, </w:t>
      </w:r>
      <w:r w:rsidRPr="0063272E">
        <w:t>não é simplesmente falar</w:t>
      </w:r>
      <w:r>
        <w:t>, é</w:t>
      </w:r>
      <w:r w:rsidRPr="0063272E">
        <w:t xml:space="preserve"> acima </w:t>
      </w:r>
      <w:r>
        <w:t xml:space="preserve">de tudo agradecer </w:t>
      </w:r>
      <w:r w:rsidR="0076014B">
        <w:t>a</w:t>
      </w:r>
      <w:r>
        <w:t xml:space="preserve"> </w:t>
      </w:r>
      <w:r>
        <w:rPr>
          <w:b/>
        </w:rPr>
        <w:t>DEUS,</w:t>
      </w:r>
      <w:r w:rsidRPr="0063272E">
        <w:t xml:space="preserve"> quando Clemente recebeu a missão de liderar esta família</w:t>
      </w:r>
      <w:r>
        <w:t>,</w:t>
      </w:r>
      <w:r w:rsidRPr="0063272E">
        <w:t xml:space="preserve"> ele sabia da responsabilidade</w:t>
      </w:r>
      <w:r w:rsidR="00DF1DED">
        <w:t>. E</w:t>
      </w:r>
      <w:r w:rsidRPr="0063272E">
        <w:t xml:space="preserve"> ele sabe que essa responsabilidade </w:t>
      </w:r>
      <w:r>
        <w:t>v</w:t>
      </w:r>
      <w:r w:rsidRPr="0063272E">
        <w:t>eio se somando a cada dia e nunca abandonou a família</w:t>
      </w:r>
      <w:r>
        <w:t>.</w:t>
      </w:r>
      <w:r w:rsidRPr="0063272E">
        <w:t xml:space="preserve"> </w:t>
      </w:r>
      <w:r>
        <w:t>E</w:t>
      </w:r>
      <w:r w:rsidRPr="0063272E">
        <w:t>le saiu</w:t>
      </w:r>
      <w:r>
        <w:t>,</w:t>
      </w:r>
      <w:r w:rsidRPr="0063272E">
        <w:t xml:space="preserve"> foi para </w:t>
      </w:r>
      <w:r w:rsidR="00DF1DED">
        <w:t xml:space="preserve">a </w:t>
      </w:r>
      <w:r w:rsidRPr="0063272E">
        <w:t xml:space="preserve">área comercial se tornando também </w:t>
      </w:r>
      <w:r>
        <w:t>um empresário lojista em C</w:t>
      </w:r>
      <w:r w:rsidRPr="0063272E">
        <w:t xml:space="preserve">axias do </w:t>
      </w:r>
      <w:r>
        <w:t>S</w:t>
      </w:r>
      <w:r w:rsidRPr="0063272E">
        <w:t>ul</w:t>
      </w:r>
      <w:r>
        <w:t>,</w:t>
      </w:r>
      <w:r w:rsidRPr="0063272E">
        <w:t xml:space="preserve"> mas entre o vai</w:t>
      </w:r>
      <w:r>
        <w:t xml:space="preserve"> e </w:t>
      </w:r>
      <w:r w:rsidRPr="0063272E">
        <w:t>v</w:t>
      </w:r>
      <w:r>
        <w:t>em de C</w:t>
      </w:r>
      <w:r w:rsidRPr="0063272E">
        <w:t xml:space="preserve">axias do </w:t>
      </w:r>
      <w:r>
        <w:t>S</w:t>
      </w:r>
      <w:r w:rsidRPr="0063272E">
        <w:t>ul</w:t>
      </w:r>
      <w:r>
        <w:t>,</w:t>
      </w:r>
      <w:r w:rsidRPr="0063272E">
        <w:t xml:space="preserve"> ele estava sempre </w:t>
      </w:r>
      <w:r w:rsidR="0076014B" w:rsidRPr="0063272E">
        <w:t>à</w:t>
      </w:r>
      <w:r w:rsidRPr="0063272E">
        <w:t xml:space="preserve"> procura de uma segurança maior para poder também auxiliar em dirigi</w:t>
      </w:r>
      <w:r>
        <w:t xml:space="preserve">r </w:t>
      </w:r>
      <w:r w:rsidRPr="0063272E">
        <w:t xml:space="preserve">a maior empresa </w:t>
      </w:r>
      <w:r>
        <w:t>c</w:t>
      </w:r>
      <w:r w:rsidRPr="0063272E">
        <w:t>riada pelo universo</w:t>
      </w:r>
      <w:r>
        <w:t>, pelos</w:t>
      </w:r>
      <w:r w:rsidRPr="0063272E">
        <w:t xml:space="preserve"> seus pais e através </w:t>
      </w:r>
      <w:r>
        <w:t>dos exemplos esta empresa tem o</w:t>
      </w:r>
      <w:r w:rsidRPr="0063272E">
        <w:t xml:space="preserve"> nome família</w:t>
      </w:r>
      <w:r>
        <w:t>.</w:t>
      </w:r>
      <w:r w:rsidRPr="0063272E">
        <w:t xml:space="preserve"> </w:t>
      </w:r>
      <w:r>
        <w:t>N</w:t>
      </w:r>
      <w:r w:rsidRPr="0063272E">
        <w:t>as idas e vindas do Clemente</w:t>
      </w:r>
      <w:r>
        <w:t>,</w:t>
      </w:r>
      <w:r w:rsidRPr="0063272E">
        <w:t xml:space="preserve"> em algum momento o Clemente descobriu que ele tinha que buscar um apoio no meio do caminho</w:t>
      </w:r>
      <w:r w:rsidR="00DF1DED">
        <w:t>. E</w:t>
      </w:r>
      <w:r w:rsidRPr="0063272E">
        <w:t xml:space="preserve"> eu imaginei</w:t>
      </w:r>
      <w:r>
        <w:t>,</w:t>
      </w:r>
      <w:r w:rsidRPr="0063272E">
        <w:t xml:space="preserve"> quando </w:t>
      </w:r>
      <w:r>
        <w:t xml:space="preserve">o </w:t>
      </w:r>
      <w:r w:rsidRPr="0063272E">
        <w:t>Clemente relatando alguma coisa da sua vida</w:t>
      </w:r>
      <w:r>
        <w:t>,</w:t>
      </w:r>
      <w:r w:rsidRPr="0063272E">
        <w:t xml:space="preserve"> que o Clemente não seria um grande agricultor no futuro</w:t>
      </w:r>
      <w:r>
        <w:t>,</w:t>
      </w:r>
      <w:r w:rsidRPr="0063272E">
        <w:t xml:space="preserve"> ele seria a </w:t>
      </w:r>
      <w:r w:rsidR="00DF1DED">
        <w:t>‘</w:t>
      </w:r>
      <w:r w:rsidRPr="0063272E">
        <w:t>Holambra</w:t>
      </w:r>
      <w:r w:rsidR="00DF1DED">
        <w:t>’</w:t>
      </w:r>
      <w:r w:rsidRPr="0063272E">
        <w:t xml:space="preserve"> do Rio Grande do Sul</w:t>
      </w:r>
      <w:r w:rsidR="00DF1DED">
        <w:t>. P</w:t>
      </w:r>
      <w:r w:rsidRPr="0063272E">
        <w:t>orque a tendência do Clemente</w:t>
      </w:r>
      <w:r>
        <w:t>,</w:t>
      </w:r>
      <w:r w:rsidRPr="0063272E">
        <w:t xml:space="preserve"> a gente entend</w:t>
      </w:r>
      <w:r>
        <w:t>ia</w:t>
      </w:r>
      <w:r w:rsidRPr="0063272E">
        <w:t xml:space="preserve"> </w:t>
      </w:r>
      <w:r>
        <w:t xml:space="preserve">que </w:t>
      </w:r>
      <w:r w:rsidRPr="0063272E">
        <w:t>ele seria um grande produtor de flores</w:t>
      </w:r>
      <w:r w:rsidR="00665456">
        <w:t>;</w:t>
      </w:r>
      <w:r w:rsidRPr="0063272E">
        <w:t xml:space="preserve"> porque ele colheu no meio do caminho ali pela </w:t>
      </w:r>
      <w:r>
        <w:t>F</w:t>
      </w:r>
      <w:r w:rsidRPr="0063272E">
        <w:t>orqueta</w:t>
      </w:r>
      <w:r>
        <w:t>,</w:t>
      </w:r>
      <w:r w:rsidRPr="0063272E">
        <w:t xml:space="preserve"> por aquela redondeza</w:t>
      </w:r>
      <w:r>
        <w:t>,</w:t>
      </w:r>
      <w:r w:rsidRPr="0063272E">
        <w:t xml:space="preserve"> uma flor</w:t>
      </w:r>
      <w:r>
        <w:t>,</w:t>
      </w:r>
      <w:r w:rsidRPr="0063272E">
        <w:t xml:space="preserve"> de nome </w:t>
      </w:r>
      <w:r>
        <w:t>Rosa</w:t>
      </w:r>
      <w:r w:rsidR="00665456">
        <w:t>. E</w:t>
      </w:r>
      <w:r w:rsidRPr="0063272E">
        <w:t>ssa flor l</w:t>
      </w:r>
      <w:r>
        <w:t xml:space="preserve">he deu </w:t>
      </w:r>
      <w:r w:rsidRPr="0063272E">
        <w:t>dois cravinhos</w:t>
      </w:r>
      <w:r>
        <w:t>,</w:t>
      </w:r>
      <w:r w:rsidRPr="0063272E">
        <w:t xml:space="preserve"> são esses dois pequenos meninos que hoje formam a família</w:t>
      </w:r>
      <w:r>
        <w:t xml:space="preserve"> do Valandro, mas</w:t>
      </w:r>
      <w:r w:rsidRPr="0063272E">
        <w:t xml:space="preserve"> ele quis desistir de ser um lojista para voltar para </w:t>
      </w:r>
      <w:r>
        <w:t xml:space="preserve">a </w:t>
      </w:r>
      <w:r w:rsidRPr="0063272E">
        <w:t>su</w:t>
      </w:r>
      <w:r>
        <w:t>a origem e voltou</w:t>
      </w:r>
      <w:r w:rsidR="00665456">
        <w:t>. E</w:t>
      </w:r>
      <w:r w:rsidRPr="0063272E">
        <w:t xml:space="preserve"> trouxe um fruto da terra que seria aquela pessoa que construiria e ajudar</w:t>
      </w:r>
      <w:r>
        <w:t xml:space="preserve">ia e </w:t>
      </w:r>
      <w:r w:rsidRPr="0063272E">
        <w:t>o apoiar</w:t>
      </w:r>
      <w:r>
        <w:t>ia e</w:t>
      </w:r>
      <w:r w:rsidRPr="0063272E">
        <w:t xml:space="preserve"> </w:t>
      </w:r>
      <w:r w:rsidR="003E5FAC" w:rsidRPr="0063272E">
        <w:t>seria</w:t>
      </w:r>
      <w:r w:rsidRPr="0063272E">
        <w:t xml:space="preserve"> mais do que </w:t>
      </w:r>
      <w:r>
        <w:t xml:space="preserve">os </w:t>
      </w:r>
      <w:r w:rsidRPr="0063272E">
        <w:t xml:space="preserve">50% do sucesso que é </w:t>
      </w:r>
      <w:r>
        <w:t>o Cle</w:t>
      </w:r>
      <w:r w:rsidRPr="0063272E">
        <w:t xml:space="preserve">mente </w:t>
      </w:r>
      <w:r>
        <w:t>Valandro</w:t>
      </w:r>
      <w:r w:rsidR="00665456">
        <w:t>; é</w:t>
      </w:r>
      <w:r w:rsidRPr="0063272E">
        <w:t xml:space="preserve"> a dona Rosa</w:t>
      </w:r>
      <w:r w:rsidR="00665456">
        <w:t>. A</w:t>
      </w:r>
      <w:r>
        <w:t xml:space="preserve">quela pessoa que o </w:t>
      </w:r>
      <w:r w:rsidR="0076014B">
        <w:t>apo</w:t>
      </w:r>
      <w:r w:rsidR="0076014B" w:rsidRPr="0063272E">
        <w:t>ia</w:t>
      </w:r>
      <w:r>
        <w:t>,</w:t>
      </w:r>
      <w:r w:rsidRPr="0063272E">
        <w:t xml:space="preserve"> que </w:t>
      </w:r>
      <w:r>
        <w:t xml:space="preserve">o </w:t>
      </w:r>
      <w:r w:rsidRPr="0063272E">
        <w:t>incentiva e que está sempre presente</w:t>
      </w:r>
      <w:r>
        <w:t>.</w:t>
      </w:r>
      <w:r w:rsidRPr="0063272E">
        <w:t xml:space="preserve"> </w:t>
      </w:r>
      <w:r>
        <w:t>P</w:t>
      </w:r>
      <w:r w:rsidRPr="0063272E">
        <w:t xml:space="preserve">arabéns família </w:t>
      </w:r>
      <w:r>
        <w:t xml:space="preserve">Valandro, vocês tem uma herança, </w:t>
      </w:r>
      <w:r w:rsidRPr="0063272E">
        <w:t>vo</w:t>
      </w:r>
      <w:r>
        <w:t>cês tem n</w:t>
      </w:r>
      <w:r w:rsidRPr="0063272E">
        <w:t>os pais de vocês</w:t>
      </w:r>
      <w:r>
        <w:t>,</w:t>
      </w:r>
      <w:r w:rsidRPr="0063272E">
        <w:t xml:space="preserve"> os exemplos</w:t>
      </w:r>
      <w:r>
        <w:t>,</w:t>
      </w:r>
      <w:r w:rsidRPr="0063272E">
        <w:t xml:space="preserve"> nesse irmão a persistência de nunca desistir</w:t>
      </w:r>
      <w:r>
        <w:t>.</w:t>
      </w:r>
      <w:r w:rsidRPr="0063272E">
        <w:t xml:space="preserve"> </w:t>
      </w:r>
      <w:r>
        <w:t>E</w:t>
      </w:r>
      <w:r w:rsidRPr="0063272E">
        <w:t>u quero te dizer ma</w:t>
      </w:r>
      <w:r>
        <w:t>i</w:t>
      </w:r>
      <w:r w:rsidRPr="0063272E">
        <w:t xml:space="preserve">s </w:t>
      </w:r>
      <w:r>
        <w:t xml:space="preserve">Valandro, </w:t>
      </w:r>
      <w:r w:rsidRPr="0063272E">
        <w:t>eu tinha escrito aqui algo muito lindo para falar</w:t>
      </w:r>
      <w:r>
        <w:t>,</w:t>
      </w:r>
      <w:r w:rsidRPr="0063272E">
        <w:t xml:space="preserve"> mas ouvindo os que me </w:t>
      </w:r>
      <w:r w:rsidRPr="0063272E">
        <w:lastRenderedPageBreak/>
        <w:t>antecederam</w:t>
      </w:r>
      <w:r>
        <w:t>,</w:t>
      </w:r>
      <w:r w:rsidRPr="0063272E">
        <w:t xml:space="preserve"> eu achei i</w:t>
      </w:r>
      <w:r>
        <w:t>mportante dizer que tu também fo</w:t>
      </w:r>
      <w:r w:rsidRPr="0063272E">
        <w:t>i para o ramo comercial aprend</w:t>
      </w:r>
      <w:r>
        <w:t xml:space="preserve">er </w:t>
      </w:r>
      <w:r w:rsidRPr="0063272E">
        <w:t>quem sabe um pouco ma</w:t>
      </w:r>
      <w:r>
        <w:t>i</w:t>
      </w:r>
      <w:r w:rsidRPr="0063272E">
        <w:t>s</w:t>
      </w:r>
      <w:r w:rsidR="00665456">
        <w:t>. A</w:t>
      </w:r>
      <w:r w:rsidRPr="0063272E">
        <w:t xml:space="preserve">gora </w:t>
      </w:r>
      <w:r>
        <w:t>a APAE</w:t>
      </w:r>
      <w:r w:rsidRPr="0063272E">
        <w:t xml:space="preserve"> te agradece</w:t>
      </w:r>
      <w:r>
        <w:t>, a Escola Santa Cruz de Nova M</w:t>
      </w:r>
      <w:r w:rsidRPr="0063272E">
        <w:t>ilano te agradece</w:t>
      </w:r>
      <w:r>
        <w:t>,</w:t>
      </w:r>
      <w:r w:rsidRPr="0063272E">
        <w:t xml:space="preserve"> a comunidade de São Miguel</w:t>
      </w:r>
      <w:r>
        <w:t xml:space="preserve"> te agradece, os </w:t>
      </w:r>
      <w:r w:rsidR="0076014B">
        <w:t>ex-agricultores</w:t>
      </w:r>
      <w:r>
        <w:t xml:space="preserve"> </w:t>
      </w:r>
      <w:r w:rsidRPr="0063272E">
        <w:t>te agradece</w:t>
      </w:r>
      <w:r>
        <w:t>m</w:t>
      </w:r>
      <w:r w:rsidR="00C4131B">
        <w:t>. N</w:t>
      </w:r>
      <w:r w:rsidRPr="0063272E">
        <w:t xml:space="preserve">ova </w:t>
      </w:r>
      <w:r>
        <w:t>M</w:t>
      </w:r>
      <w:r w:rsidRPr="0063272E">
        <w:t>ilano</w:t>
      </w:r>
      <w:r>
        <w:t>, o</w:t>
      </w:r>
      <w:r w:rsidRPr="0063272E">
        <w:t xml:space="preserve"> quarto Distrito</w:t>
      </w:r>
      <w:r>
        <w:t>,</w:t>
      </w:r>
      <w:r w:rsidRPr="0063272E">
        <w:t xml:space="preserve"> tem na tua pessoa </w:t>
      </w:r>
      <w:r>
        <w:t xml:space="preserve">o </w:t>
      </w:r>
      <w:r w:rsidRPr="0063272E">
        <w:t>verdadeiro exemplo de um líder comunitário como ninguém</w:t>
      </w:r>
      <w:r>
        <w:t xml:space="preserve">, te doando boa parte, </w:t>
      </w:r>
      <w:r w:rsidRPr="0063272E">
        <w:t>n</w:t>
      </w:r>
      <w:r>
        <w:t>ão somente na agricultura</w:t>
      </w:r>
      <w:r w:rsidR="00C4131B">
        <w:t>,</w:t>
      </w:r>
      <w:r>
        <w:t xml:space="preserve"> mas n</w:t>
      </w:r>
      <w:r w:rsidRPr="0063272E">
        <w:t xml:space="preserve">o </w:t>
      </w:r>
      <w:r>
        <w:t xml:space="preserve">bem de </w:t>
      </w:r>
      <w:r w:rsidRPr="0063272E">
        <w:t>toda uma comunidade</w:t>
      </w:r>
      <w:r>
        <w:t>.</w:t>
      </w:r>
      <w:r w:rsidRPr="0063272E">
        <w:t xml:space="preserve"> </w:t>
      </w:r>
      <w:r>
        <w:t>E</w:t>
      </w:r>
      <w:r w:rsidRPr="0063272E">
        <w:t>ntão p</w:t>
      </w:r>
      <w:r>
        <w:t>a</w:t>
      </w:r>
      <w:r w:rsidRPr="0063272E">
        <w:t>ra encerrar</w:t>
      </w:r>
      <w:r>
        <w:t>,</w:t>
      </w:r>
      <w:r w:rsidRPr="0063272E">
        <w:t xml:space="preserve"> eu iniciei justificando que hoje era um dia de agradecimento e eu quero encerrar dizendo obrigado </w:t>
      </w:r>
      <w:r>
        <w:rPr>
          <w:b/>
        </w:rPr>
        <w:t>DEUS</w:t>
      </w:r>
      <w:r w:rsidRPr="0063272E">
        <w:t xml:space="preserve"> por existir dentro da sua criação</w:t>
      </w:r>
      <w:r>
        <w:t>,</w:t>
      </w:r>
      <w:r w:rsidRPr="0063272E">
        <w:t xml:space="preserve"> a natureza n</w:t>
      </w:r>
      <w:r>
        <w:t>um</w:t>
      </w:r>
      <w:r w:rsidRPr="0063272E">
        <w:t xml:space="preserve"> todo</w:t>
      </w:r>
      <w:r>
        <w:t>,</w:t>
      </w:r>
      <w:r w:rsidRPr="0063272E">
        <w:t xml:space="preserve"> a terra</w:t>
      </w:r>
      <w:r>
        <w:t>,</w:t>
      </w:r>
      <w:r w:rsidRPr="0063272E">
        <w:t xml:space="preserve"> o homem representando a vida</w:t>
      </w:r>
      <w:r w:rsidR="00C4131B">
        <w:t>;</w:t>
      </w:r>
      <w:r w:rsidRPr="0063272E">
        <w:t xml:space="preserve"> que </w:t>
      </w:r>
      <w:r>
        <w:rPr>
          <w:b/>
        </w:rPr>
        <w:t xml:space="preserve">DEUS </w:t>
      </w:r>
      <w:r w:rsidRPr="0063272E">
        <w:t>abençoe a vida de todos</w:t>
      </w:r>
      <w:r w:rsidR="00C4131B">
        <w:t>. E</w:t>
      </w:r>
      <w:r w:rsidRPr="0063272E">
        <w:t xml:space="preserve"> fundamentalmente daquilo que tu produz e daquilo que tu lidera</w:t>
      </w:r>
      <w:r>
        <w:t>, a f</w:t>
      </w:r>
      <w:r w:rsidRPr="0063272E">
        <w:t xml:space="preserve">amília </w:t>
      </w:r>
      <w:r>
        <w:t>Valandro. P</w:t>
      </w:r>
      <w:r w:rsidRPr="0063272E">
        <w:t xml:space="preserve">arabéns a todos vocês e que </w:t>
      </w:r>
      <w:r>
        <w:rPr>
          <w:b/>
        </w:rPr>
        <w:t xml:space="preserve">DEUS </w:t>
      </w:r>
      <w:r w:rsidRPr="0063272E">
        <w:t xml:space="preserve">permaneça abençoando </w:t>
      </w:r>
      <w:r>
        <w:t xml:space="preserve">a </w:t>
      </w:r>
      <w:r w:rsidRPr="0063272E">
        <w:t>vocês sempre</w:t>
      </w:r>
      <w:r w:rsidR="00C4131B">
        <w:t>. N</w:t>
      </w:r>
      <w:r w:rsidRPr="0063272E">
        <w:t>a fé que vocês demonstram todos os dias na religiosidade e em acreditar no que faz</w:t>
      </w:r>
      <w:r>
        <w:t>em.</w:t>
      </w:r>
      <w:r w:rsidRPr="0063272E">
        <w:t xml:space="preserve"> </w:t>
      </w:r>
      <w:r>
        <w:t>M</w:t>
      </w:r>
      <w:r w:rsidRPr="0063272E">
        <w:t xml:space="preserve">uito obrigado </w:t>
      </w:r>
      <w:r>
        <w:t xml:space="preserve">e </w:t>
      </w:r>
      <w:r w:rsidRPr="0063272E">
        <w:t>boa noite a todos</w:t>
      </w:r>
      <w:r>
        <w:t>.</w:t>
      </w:r>
    </w:p>
    <w:p w:rsidR="005362F2" w:rsidRDefault="005362F2" w:rsidP="005362F2">
      <w:pPr>
        <w:widowControl w:val="0"/>
        <w:autoSpaceDE w:val="0"/>
        <w:autoSpaceDN w:val="0"/>
        <w:adjustRightInd w:val="0"/>
      </w:pPr>
      <w:r w:rsidRPr="009D6C64">
        <w:rPr>
          <w:b/>
        </w:rPr>
        <w:t xml:space="preserve">PRES. THIAGO BRUNET: </w:t>
      </w:r>
      <w:r w:rsidRPr="009D6C64">
        <w:t>Convido o Movimento Democrático Brasileiro – MDB, para que faça uso da Tribuna.</w:t>
      </w:r>
      <w:r>
        <w:t xml:space="preserve"> Com a palavra o Vereador Jorge Cenci.</w:t>
      </w:r>
    </w:p>
    <w:p w:rsidR="005362F2" w:rsidRPr="00537946" w:rsidRDefault="005362F2" w:rsidP="005362F2">
      <w:pPr>
        <w:widowControl w:val="0"/>
        <w:autoSpaceDE w:val="0"/>
        <w:autoSpaceDN w:val="0"/>
        <w:adjustRightInd w:val="0"/>
      </w:pPr>
      <w:r>
        <w:rPr>
          <w:b/>
        </w:rPr>
        <w:t xml:space="preserve">VER. </w:t>
      </w:r>
      <w:r w:rsidR="0076014B">
        <w:rPr>
          <w:b/>
        </w:rPr>
        <w:t xml:space="preserve">JORGE CENCI: </w:t>
      </w:r>
      <w:r w:rsidR="0076014B">
        <w:t xml:space="preserve">Senhor </w:t>
      </w:r>
      <w:r w:rsidR="0076014B" w:rsidRPr="00B82AF1">
        <w:t>Presidente</w:t>
      </w:r>
      <w:r w:rsidR="0076014B">
        <w:t>, colegas Vereadores, saúdo aqui o nosso Vice</w:t>
      </w:r>
      <w:r w:rsidR="00C4131B">
        <w:t>-p</w:t>
      </w:r>
      <w:r w:rsidR="0076014B" w:rsidRPr="00B82AF1">
        <w:t xml:space="preserve">refeito </w:t>
      </w:r>
      <w:r w:rsidR="0076014B">
        <w:t xml:space="preserve">Pedro </w:t>
      </w:r>
      <w:r w:rsidR="0076014B" w:rsidRPr="00B82AF1">
        <w:t>Evori</w:t>
      </w:r>
      <w:r w:rsidR="0076014B">
        <w:t xml:space="preserve"> Pedroz</w:t>
      </w:r>
      <w:r w:rsidR="0076014B" w:rsidRPr="00B82AF1">
        <w:t>o</w:t>
      </w:r>
      <w:r w:rsidR="0076014B">
        <w:t>, ao Marcos Zucco do Conselho Municipal da Agricultura</w:t>
      </w:r>
      <w:r w:rsidR="00C4131B">
        <w:t>. S</w:t>
      </w:r>
      <w:r w:rsidR="0076014B">
        <w:t>aúdo também os Secretários Municipais aqui presentes, os Ex-vereadores e aqui quero fazer uma referencia ao Vereador Orlando Pegoraro, autor deste Projeto tão importante.</w:t>
      </w:r>
      <w:r>
        <w:t xml:space="preserve"> Quero saudar a família Valandro, o Clemente Valandro, o </w:t>
      </w:r>
      <w:r w:rsidRPr="00B82AF1">
        <w:t xml:space="preserve">Carlos Afonso Valandro, </w:t>
      </w:r>
      <w:r>
        <w:t>o Viníci</w:t>
      </w:r>
      <w:r w:rsidR="007824E9">
        <w:t>o</w:t>
      </w:r>
      <w:r w:rsidRPr="00B82AF1">
        <w:t>s Valandro,</w:t>
      </w:r>
      <w:r>
        <w:t xml:space="preserve"> s</w:t>
      </w:r>
      <w:r w:rsidRPr="00B82AF1">
        <w:t xml:space="preserve">eus </w:t>
      </w:r>
      <w:r>
        <w:t>f</w:t>
      </w:r>
      <w:r w:rsidRPr="00B82AF1">
        <w:t xml:space="preserve">amiliares, </w:t>
      </w:r>
      <w:r>
        <w:t>seus a</w:t>
      </w:r>
      <w:r w:rsidRPr="00B82AF1">
        <w:t>migos</w:t>
      </w:r>
      <w:r>
        <w:t>, os homenageados em outras oportunidades</w:t>
      </w:r>
      <w:r w:rsidR="007824E9">
        <w:t>. S</w:t>
      </w:r>
      <w:r>
        <w:t>aúdo também os Presidentes das entidades aqui presentes, S</w:t>
      </w:r>
      <w:r w:rsidRPr="00B82AF1">
        <w:t>enhor</w:t>
      </w:r>
      <w:r>
        <w:t>a</w:t>
      </w:r>
      <w:r w:rsidRPr="00B82AF1">
        <w:t xml:space="preserve">s e </w:t>
      </w:r>
      <w:r>
        <w:t>S</w:t>
      </w:r>
      <w:r w:rsidRPr="00B82AF1">
        <w:t>enhor</w:t>
      </w:r>
      <w:r>
        <w:t xml:space="preserve">es. </w:t>
      </w:r>
      <w:r w:rsidRPr="00B82AF1">
        <w:t>Agricultor</w:t>
      </w:r>
      <w:r>
        <w:t xml:space="preserve"> é</w:t>
      </w:r>
      <w:r w:rsidRPr="00B82AF1">
        <w:t xml:space="preserve"> aquela pessoa </w:t>
      </w:r>
      <w:r>
        <w:t xml:space="preserve">que acorda cedo todos os dias, tanto em época de plantio como em época de </w:t>
      </w:r>
      <w:r w:rsidRPr="00B82AF1">
        <w:t>colheita.</w:t>
      </w:r>
      <w:r>
        <w:t xml:space="preserve"> Sempre atuante e empenhado em prol da sua plantação, em prol das suas propriedades. Agricultor é quem </w:t>
      </w:r>
      <w:r w:rsidRPr="00B82AF1">
        <w:t xml:space="preserve">procura </w:t>
      </w:r>
      <w:r>
        <w:t>manter e cultivar os</w:t>
      </w:r>
      <w:r w:rsidRPr="00B82AF1">
        <w:t xml:space="preserve"> laços </w:t>
      </w:r>
      <w:r>
        <w:t xml:space="preserve">familiares unidos, </w:t>
      </w:r>
      <w:r w:rsidRPr="00B82AF1">
        <w:t>fortes</w:t>
      </w:r>
      <w:r>
        <w:t>,</w:t>
      </w:r>
      <w:r w:rsidRPr="00B82AF1">
        <w:t xml:space="preserve"> </w:t>
      </w:r>
      <w:r>
        <w:t xml:space="preserve">sempre com embasamento nos </w:t>
      </w:r>
      <w:r w:rsidRPr="00B82AF1">
        <w:t>nossos pais</w:t>
      </w:r>
      <w:r>
        <w:t xml:space="preserve">, nossos </w:t>
      </w:r>
      <w:r w:rsidRPr="00B82AF1">
        <w:t>avós</w:t>
      </w:r>
      <w:r w:rsidR="0069170E">
        <w:t>;</w:t>
      </w:r>
      <w:r>
        <w:t xml:space="preserve"> é uma tradição familiar, é uma tradição que o lado humano e o lado do carinho, do afeto, ele não se perde tão facilmente</w:t>
      </w:r>
      <w:r w:rsidRPr="00B82AF1">
        <w:t>.</w:t>
      </w:r>
      <w:r>
        <w:t xml:space="preserve"> </w:t>
      </w:r>
      <w:r w:rsidRPr="00B82AF1">
        <w:t xml:space="preserve">Neste sentido, a família Valandro </w:t>
      </w:r>
      <w:r>
        <w:t xml:space="preserve">é uma referencia, é um exemplo, dentro desse quesito que eu apenas citei anteriormente. Hoje </w:t>
      </w:r>
      <w:r w:rsidRPr="00B82AF1">
        <w:t xml:space="preserve">ocupo a </w:t>
      </w:r>
      <w:r>
        <w:t>T</w:t>
      </w:r>
      <w:r w:rsidRPr="00B82AF1">
        <w:t>ribuna para lhe cumprimentar C</w:t>
      </w:r>
      <w:r>
        <w:t>lemente Valandro</w:t>
      </w:r>
      <w:r w:rsidRPr="00B82AF1">
        <w:t>,</w:t>
      </w:r>
      <w:r>
        <w:t xml:space="preserve"> cumprimentar a ti, a tua família, teus amigos e eu me sinto</w:t>
      </w:r>
      <w:r w:rsidRPr="00B82AF1">
        <w:t xml:space="preserve"> honrado e privilegiado em </w:t>
      </w:r>
      <w:r>
        <w:t xml:space="preserve">falar nessa Sessão Solene, uma Sessão importante e agradeço aqui a oportunidade que os meus colegas do MDB me proporcionaram e cito o Vereador Jonas Tomazini, </w:t>
      </w:r>
      <w:r w:rsidR="0069170E">
        <w:t xml:space="preserve">Ver. </w:t>
      </w:r>
      <w:r w:rsidRPr="00B82AF1">
        <w:t>Eleonora Broilo,</w:t>
      </w:r>
      <w:r>
        <w:t xml:space="preserve"> </w:t>
      </w:r>
      <w:r w:rsidR="0069170E">
        <w:t xml:space="preserve">Ver. </w:t>
      </w:r>
      <w:r w:rsidRPr="00B82AF1">
        <w:t>José Mario Bel</w:t>
      </w:r>
      <w:r>
        <w:t>l</w:t>
      </w:r>
      <w:r w:rsidRPr="00B82AF1">
        <w:t>ave</w:t>
      </w:r>
      <w:r>
        <w:t xml:space="preserve">r e </w:t>
      </w:r>
      <w:r w:rsidR="0069170E">
        <w:t xml:space="preserve">Ver. </w:t>
      </w:r>
      <w:r>
        <w:t>A</w:t>
      </w:r>
      <w:r w:rsidRPr="00B82AF1">
        <w:t>rielson</w:t>
      </w:r>
      <w:r>
        <w:t xml:space="preserve"> </w:t>
      </w:r>
      <w:r w:rsidRPr="00B82AF1">
        <w:t>Arsego</w:t>
      </w:r>
      <w:r w:rsidR="003E5FAC">
        <w:t xml:space="preserve"> agradeço</w:t>
      </w:r>
      <w:r>
        <w:t xml:space="preserve"> </w:t>
      </w:r>
      <w:r w:rsidRPr="00B82AF1">
        <w:t>por esta oportunidade.</w:t>
      </w:r>
      <w:r>
        <w:t xml:space="preserve"> E</w:t>
      </w:r>
      <w:r w:rsidRPr="00B82AF1">
        <w:t>st</w:t>
      </w:r>
      <w:r>
        <w:t>a</w:t>
      </w:r>
      <w:r w:rsidRPr="00B82AF1">
        <w:t xml:space="preserve"> homenagem </w:t>
      </w:r>
      <w:r>
        <w:t xml:space="preserve">também </w:t>
      </w:r>
      <w:r w:rsidRPr="00B82AF1">
        <w:t xml:space="preserve">direcionada à família Valandro, se estende </w:t>
      </w:r>
      <w:r>
        <w:t>a</w:t>
      </w:r>
      <w:r w:rsidRPr="00B82AF1">
        <w:t xml:space="preserve">os </w:t>
      </w:r>
      <w:r>
        <w:t xml:space="preserve">demais </w:t>
      </w:r>
      <w:r w:rsidRPr="00B82AF1">
        <w:t xml:space="preserve">agricultores </w:t>
      </w:r>
      <w:r>
        <w:t xml:space="preserve">destaques e a todos os agricultores do nosso município. Agricultores que fazem do seu dia-a-dia, do seu trabalho com que o alimento, as frutas, a sua produção cheguem aos nossos lares e aos lares de milhões de cidadãos. </w:t>
      </w:r>
      <w:r w:rsidRPr="00B82AF1">
        <w:t xml:space="preserve">Para demonstrar tamanha importância dessa classe </w:t>
      </w:r>
      <w:r>
        <w:t>profissional</w:t>
      </w:r>
      <w:r w:rsidRPr="00B82AF1">
        <w:t>, têm-se como dados oficiais do Governo Federal que a agricultura é responsável por 30% do PIB</w:t>
      </w:r>
      <w:r>
        <w:t xml:space="preserve"> do nosso país</w:t>
      </w:r>
      <w:r w:rsidRPr="00B82AF1">
        <w:t>, 40% das</w:t>
      </w:r>
      <w:r>
        <w:t xml:space="preserve"> exportações e 37% dos empregos n</w:t>
      </w:r>
      <w:r w:rsidRPr="00B82AF1">
        <w:t xml:space="preserve">o </w:t>
      </w:r>
      <w:r>
        <w:t xml:space="preserve">Brasil. </w:t>
      </w:r>
      <w:r w:rsidRPr="00B82AF1">
        <w:t>Os agr</w:t>
      </w:r>
      <w:r>
        <w:t>icultores também não sabem quand</w:t>
      </w:r>
      <w:r w:rsidRPr="00B82AF1">
        <w:t xml:space="preserve">o </w:t>
      </w:r>
      <w:r>
        <w:t xml:space="preserve">vão colher, o que </w:t>
      </w:r>
      <w:r w:rsidR="00092BE2">
        <w:t>v</w:t>
      </w:r>
      <w:r>
        <w:t xml:space="preserve">ão colher, tendo em vista as intempéries e os dizeres de São Pedro. </w:t>
      </w:r>
      <w:r w:rsidRPr="00B82AF1">
        <w:t>Est</w:t>
      </w:r>
      <w:r w:rsidR="00092BE2">
        <w:t>amo</w:t>
      </w:r>
      <w:r w:rsidRPr="00B82AF1">
        <w:t>s homenag</w:t>
      </w:r>
      <w:r>
        <w:t xml:space="preserve">eados Clemente, Carlos e Vinícius, por mais que </w:t>
      </w:r>
      <w:r w:rsidRPr="00B82AF1">
        <w:t>as intem</w:t>
      </w:r>
      <w:r>
        <w:t>péries aconteçam, vocês conseguira</w:t>
      </w:r>
      <w:r w:rsidRPr="00B82AF1">
        <w:t xml:space="preserve">m se destacar dentro de seu ramo, </w:t>
      </w:r>
      <w:r>
        <w:t xml:space="preserve">trazendo uma referencia como a laranja de umbigo, a bergamota </w:t>
      </w:r>
      <w:r w:rsidRPr="00B82AF1">
        <w:t xml:space="preserve">Montenegrina, que até então não eram </w:t>
      </w:r>
      <w:r>
        <w:t xml:space="preserve">cultivadas em nosso município. </w:t>
      </w:r>
      <w:r w:rsidRPr="00B82AF1">
        <w:t>Permita</w:t>
      </w:r>
      <w:r>
        <w:t>-me estender</w:t>
      </w:r>
      <w:r w:rsidRPr="00B82AF1">
        <w:t xml:space="preserve"> os cumprimentos também ao seu trabalho voluntário, junto ao CPM da Escola Santa Cruz de Nova Milano, sempre atento </w:t>
      </w:r>
      <w:r w:rsidR="0076014B" w:rsidRPr="00B82AF1">
        <w:t>às</w:t>
      </w:r>
      <w:r w:rsidRPr="00B82AF1">
        <w:t xml:space="preserve"> </w:t>
      </w:r>
      <w:r>
        <w:t xml:space="preserve">ações </w:t>
      </w:r>
      <w:r w:rsidRPr="00B82AF1">
        <w:t xml:space="preserve">e </w:t>
      </w:r>
      <w:r>
        <w:t xml:space="preserve">os acontecimentos daquele CPM. </w:t>
      </w:r>
      <w:r w:rsidRPr="00B82AF1">
        <w:t xml:space="preserve">Cumprimento também em nome da Comunidade de São </w:t>
      </w:r>
      <w:r w:rsidRPr="00B82AF1">
        <w:lastRenderedPageBreak/>
        <w:t>Miguel pela participação no asfaltamento do acesso à comunidade, através do pioneirismo na parceria do financiamento com o Poder Público.</w:t>
      </w:r>
      <w:r>
        <w:t xml:space="preserve"> </w:t>
      </w:r>
      <w:r w:rsidRPr="00B82AF1">
        <w:t xml:space="preserve">Mesma parceria </w:t>
      </w:r>
      <w:r>
        <w:t xml:space="preserve">que </w:t>
      </w:r>
      <w:r w:rsidRPr="00B82AF1">
        <w:t>se estendeu na viabilização da água potável, através do poço artesiano comunitário.</w:t>
      </w:r>
      <w:r>
        <w:t xml:space="preserve"> C</w:t>
      </w:r>
      <w:r w:rsidRPr="00B82AF1">
        <w:t xml:space="preserve">umprimento </w:t>
      </w:r>
      <w:r>
        <w:t xml:space="preserve">também </w:t>
      </w:r>
      <w:r w:rsidRPr="00B82AF1">
        <w:t>pela</w:t>
      </w:r>
      <w:r>
        <w:t xml:space="preserve"> sua atuação junto à APAE do nosso município e por fim cumprimento pela participação com</w:t>
      </w:r>
      <w:r w:rsidRPr="00B82AF1">
        <w:t>o cozinheiro na Noite do Peixe.</w:t>
      </w:r>
      <w:r>
        <w:t xml:space="preserve"> </w:t>
      </w:r>
      <w:r w:rsidRPr="00B82AF1">
        <w:t xml:space="preserve">São esses atos que fazem com que a família </w:t>
      </w:r>
      <w:r>
        <w:t xml:space="preserve">homenageada hoje seja uma referencia e seja valorosa a sua homenagem, </w:t>
      </w:r>
      <w:r w:rsidRPr="00B82AF1">
        <w:t>pois estão sempre envolvido</w:t>
      </w:r>
      <w:r>
        <w:t>s com os anseios da comunidade e inseridos no contexto para que a nossa comunidade e as entidades progridam e procedam sempre da melhor maneira. P</w:t>
      </w:r>
      <w:r w:rsidRPr="00B82AF1">
        <w:t xml:space="preserve">arabéns pelo </w:t>
      </w:r>
      <w:r w:rsidR="00012A20">
        <w:t>seu</w:t>
      </w:r>
      <w:r w:rsidRPr="00B82AF1">
        <w:t xml:space="preserve"> trabalho </w:t>
      </w:r>
      <w:r>
        <w:t>como a</w:t>
      </w:r>
      <w:r w:rsidRPr="00B82AF1">
        <w:t>gricult</w:t>
      </w:r>
      <w:r>
        <w:t>or</w:t>
      </w:r>
      <w:r w:rsidRPr="00B82AF1">
        <w:t xml:space="preserve"> farroupilhense.</w:t>
      </w:r>
      <w:r>
        <w:t xml:space="preserve"> </w:t>
      </w:r>
      <w:r w:rsidRPr="00B82AF1">
        <w:t>Vocês são merecedores desta homenagem.</w:t>
      </w:r>
      <w:r>
        <w:t xml:space="preserve"> O</w:t>
      </w:r>
      <w:r w:rsidRPr="00B82AF1">
        <w:t>brigado</w:t>
      </w:r>
      <w:r>
        <w:t xml:space="preserve"> e boa n</w:t>
      </w:r>
      <w:r w:rsidRPr="00B82AF1">
        <w:t>oite</w:t>
      </w:r>
      <w:r>
        <w:t>.</w:t>
      </w:r>
    </w:p>
    <w:p w:rsidR="005362F2" w:rsidRDefault="005362F2" w:rsidP="005362F2">
      <w:pPr>
        <w:widowControl w:val="0"/>
        <w:autoSpaceDE w:val="0"/>
        <w:autoSpaceDN w:val="0"/>
        <w:adjustRightInd w:val="0"/>
      </w:pPr>
      <w:r w:rsidRPr="009D6C64">
        <w:rPr>
          <w:b/>
        </w:rPr>
        <w:t xml:space="preserve">PRES. THIAGO BRUNET: </w:t>
      </w:r>
      <w:r w:rsidRPr="00AC210B">
        <w:t>Convido o Partido dos Trabalhadores</w:t>
      </w:r>
      <w:r w:rsidR="00012A20">
        <w:t xml:space="preserve"> – PT</w:t>
      </w:r>
      <w:r w:rsidRPr="00AC210B">
        <w:t>, para que faça uso da Tribuna.</w:t>
      </w:r>
      <w:r>
        <w:t xml:space="preserve"> Com a palavra o Vereador Fabiano André Piccoli.</w:t>
      </w:r>
    </w:p>
    <w:p w:rsidR="005362F2" w:rsidRDefault="005362F2" w:rsidP="005362F2">
      <w:pPr>
        <w:widowControl w:val="0"/>
        <w:autoSpaceDE w:val="0"/>
        <w:autoSpaceDN w:val="0"/>
        <w:adjustRightInd w:val="0"/>
      </w:pPr>
      <w:r>
        <w:rPr>
          <w:b/>
        </w:rPr>
        <w:t xml:space="preserve">VER. </w:t>
      </w:r>
      <w:r w:rsidR="0076014B">
        <w:rPr>
          <w:b/>
        </w:rPr>
        <w:t xml:space="preserve">FABIANO ANDRÉ PICCOLI: </w:t>
      </w:r>
      <w:r w:rsidR="0076014B">
        <w:t>Obrigado S</w:t>
      </w:r>
      <w:r w:rsidR="0076014B" w:rsidRPr="00C411FE">
        <w:t xml:space="preserve">enhor </w:t>
      </w:r>
      <w:r w:rsidR="0076014B">
        <w:t>P</w:t>
      </w:r>
      <w:r w:rsidR="0076014B" w:rsidRPr="00C411FE">
        <w:t>residente</w:t>
      </w:r>
      <w:r w:rsidR="0076014B">
        <w:t>,</w:t>
      </w:r>
      <w:r w:rsidR="0076014B" w:rsidRPr="00C411FE">
        <w:t xml:space="preserve"> uma boa noite a todos e a todas</w:t>
      </w:r>
      <w:r w:rsidR="0076014B">
        <w:t>;</w:t>
      </w:r>
      <w:r w:rsidR="0076014B" w:rsidRPr="00C411FE">
        <w:t xml:space="preserve"> </w:t>
      </w:r>
      <w:r w:rsidR="0076014B">
        <w:t>um</w:t>
      </w:r>
      <w:r w:rsidR="0076014B" w:rsidRPr="00C411FE">
        <w:t xml:space="preserve">a saudação especial ao </w:t>
      </w:r>
      <w:r w:rsidR="0076014B">
        <w:t>P</w:t>
      </w:r>
      <w:r w:rsidR="0076014B" w:rsidRPr="00C411FE">
        <w:t>res</w:t>
      </w:r>
      <w:r w:rsidR="0076014B">
        <w:t>iden</w:t>
      </w:r>
      <w:r w:rsidR="0076014B" w:rsidRPr="00C411FE">
        <w:t xml:space="preserve">te </w:t>
      </w:r>
      <w:r w:rsidR="0076014B">
        <w:t>d</w:t>
      </w:r>
      <w:r w:rsidR="0076014B" w:rsidRPr="00C411FE">
        <w:t xml:space="preserve">essa </w:t>
      </w:r>
      <w:r w:rsidR="0076014B">
        <w:t>C</w:t>
      </w:r>
      <w:r w:rsidR="0076014B" w:rsidRPr="00C411FE">
        <w:t>asa</w:t>
      </w:r>
      <w:r w:rsidR="0076014B">
        <w:t>,</w:t>
      </w:r>
      <w:r w:rsidR="0076014B" w:rsidRPr="00C411FE">
        <w:t xml:space="preserve"> </w:t>
      </w:r>
      <w:r w:rsidR="0076014B">
        <w:t>V</w:t>
      </w:r>
      <w:r w:rsidR="0076014B" w:rsidRPr="00C411FE">
        <w:t>ereador T</w:t>
      </w:r>
      <w:r w:rsidR="0076014B">
        <w:t>h</w:t>
      </w:r>
      <w:r w:rsidR="0076014B" w:rsidRPr="00C411FE">
        <w:t>iago</w:t>
      </w:r>
      <w:r w:rsidR="0076014B">
        <w:t xml:space="preserve"> Brunet, colegas V</w:t>
      </w:r>
      <w:r w:rsidR="0076014B" w:rsidRPr="00C411FE">
        <w:t>ereadores</w:t>
      </w:r>
      <w:r w:rsidR="0076014B">
        <w:t>,</w:t>
      </w:r>
      <w:r w:rsidR="0076014B" w:rsidRPr="00C411FE">
        <w:t xml:space="preserve"> </w:t>
      </w:r>
      <w:r w:rsidR="0076014B">
        <w:t>V</w:t>
      </w:r>
      <w:r w:rsidR="0076014B" w:rsidRPr="00C411FE">
        <w:t xml:space="preserve">ereadora </w:t>
      </w:r>
      <w:r w:rsidR="0076014B">
        <w:t>E</w:t>
      </w:r>
      <w:r w:rsidR="0076014B" w:rsidRPr="00C411FE">
        <w:t>leonora</w:t>
      </w:r>
      <w:r w:rsidR="0076014B">
        <w:t>,</w:t>
      </w:r>
      <w:r w:rsidR="0076014B" w:rsidRPr="00C411FE">
        <w:t xml:space="preserve"> nosso </w:t>
      </w:r>
      <w:r w:rsidR="00012A20">
        <w:t>V</w:t>
      </w:r>
      <w:r w:rsidR="0076014B" w:rsidRPr="00C411FE">
        <w:t>ice</w:t>
      </w:r>
      <w:r w:rsidR="00012A20">
        <w:t>-p</w:t>
      </w:r>
      <w:r w:rsidR="0076014B" w:rsidRPr="00C411FE">
        <w:t xml:space="preserve">refeito </w:t>
      </w:r>
      <w:r w:rsidR="0076014B">
        <w:t>Pedro Pedrozo, a</w:t>
      </w:r>
      <w:r w:rsidR="0076014B" w:rsidRPr="00C411FE">
        <w:t xml:space="preserve">o </w:t>
      </w:r>
      <w:r w:rsidR="0076014B">
        <w:t>P</w:t>
      </w:r>
      <w:r w:rsidR="0076014B" w:rsidRPr="00C411FE">
        <w:t xml:space="preserve">residente do Conselho </w:t>
      </w:r>
      <w:r w:rsidR="0076014B">
        <w:t>da Agricultura</w:t>
      </w:r>
      <w:r w:rsidR="0076014B" w:rsidRPr="00C411FE">
        <w:t xml:space="preserve"> Marcos </w:t>
      </w:r>
      <w:r w:rsidR="0076014B">
        <w:t>Zucco, aos Secretários M</w:t>
      </w:r>
      <w:r w:rsidR="0076014B" w:rsidRPr="00C411FE">
        <w:t xml:space="preserve">unicipais presentes </w:t>
      </w:r>
      <w:r w:rsidR="0076014B">
        <w:t xml:space="preserve">Vandré Fardin, </w:t>
      </w:r>
      <w:r w:rsidR="0076014B" w:rsidRPr="00C411FE">
        <w:t xml:space="preserve">Elaine </w:t>
      </w:r>
      <w:r w:rsidR="0076014B">
        <w:t>Gi</w:t>
      </w:r>
      <w:r w:rsidR="0076014B" w:rsidRPr="00C411FE">
        <w:t xml:space="preserve">uliatto e Maria da Glória </w:t>
      </w:r>
      <w:r w:rsidR="0076014B">
        <w:t>Menegotto, ao E</w:t>
      </w:r>
      <w:r w:rsidR="0076014B" w:rsidRPr="00C411FE">
        <w:t>x-</w:t>
      </w:r>
      <w:r w:rsidR="0076014B">
        <w:t>p</w:t>
      </w:r>
      <w:r w:rsidR="0076014B" w:rsidRPr="00C411FE">
        <w:t>refeito Bol</w:t>
      </w:r>
      <w:r w:rsidR="0076014B">
        <w:t>í</w:t>
      </w:r>
      <w:r w:rsidR="0076014B" w:rsidRPr="00C411FE">
        <w:t>var Pas</w:t>
      </w:r>
      <w:r w:rsidR="0076014B">
        <w:t>qu</w:t>
      </w:r>
      <w:r w:rsidR="0076014B" w:rsidRPr="00C411FE">
        <w:t>al</w:t>
      </w:r>
      <w:r w:rsidR="0076014B">
        <w:t>,</w:t>
      </w:r>
      <w:r w:rsidR="0076014B" w:rsidRPr="00C411FE">
        <w:t xml:space="preserve"> a</w:t>
      </w:r>
      <w:r w:rsidR="0076014B">
        <w:t>os Ex-v</w:t>
      </w:r>
      <w:r w:rsidR="0076014B" w:rsidRPr="00C411FE">
        <w:t>ereadores aqui presentes</w:t>
      </w:r>
      <w:r w:rsidR="0076014B">
        <w:t>,</w:t>
      </w:r>
      <w:r w:rsidR="0076014B" w:rsidRPr="00C411FE">
        <w:t xml:space="preserve"> Dr. Carlos Mario </w:t>
      </w:r>
      <w:r w:rsidR="0076014B">
        <w:t>Paese, p</w:t>
      </w:r>
      <w:r w:rsidR="0076014B" w:rsidRPr="00C411FE">
        <w:t>rofessor</w:t>
      </w:r>
      <w:r w:rsidR="0076014B">
        <w:t xml:space="preserve"> Raul Bampi, </w:t>
      </w:r>
      <w:r w:rsidR="0076014B" w:rsidRPr="00C411FE">
        <w:t>Paulo Afonso S</w:t>
      </w:r>
      <w:r w:rsidR="0076014B">
        <w:t>chneider, Sérgio Rossi e também P</w:t>
      </w:r>
      <w:r w:rsidR="0076014B" w:rsidRPr="00C411FE">
        <w:t xml:space="preserve">residente do </w:t>
      </w:r>
      <w:r w:rsidR="0076014B">
        <w:t>Sindilojas, o V</w:t>
      </w:r>
      <w:r w:rsidR="0076014B" w:rsidRPr="00C411FE">
        <w:t xml:space="preserve">ereador autor desta bela homenagem Orlando </w:t>
      </w:r>
      <w:r w:rsidR="0076014B">
        <w:t>Pegoraro e as V</w:t>
      </w:r>
      <w:r w:rsidR="0076014B" w:rsidRPr="00C411FE">
        <w:t>ereador</w:t>
      </w:r>
      <w:r w:rsidR="00012A20">
        <w:t>a</w:t>
      </w:r>
      <w:r w:rsidR="0076014B" w:rsidRPr="00C411FE">
        <w:t xml:space="preserve">s que assumiram </w:t>
      </w:r>
      <w:r w:rsidR="0076014B">
        <w:t>um</w:t>
      </w:r>
      <w:r w:rsidR="0076014B" w:rsidRPr="00C411FE">
        <w:t xml:space="preserve">a cadeira </w:t>
      </w:r>
      <w:r w:rsidR="0076014B">
        <w:t>nessa C</w:t>
      </w:r>
      <w:r w:rsidR="0076014B" w:rsidRPr="00C411FE">
        <w:t>asa</w:t>
      </w:r>
      <w:r w:rsidR="0076014B">
        <w:t>, a Márcia Ge</w:t>
      </w:r>
      <w:r w:rsidR="0076014B" w:rsidRPr="00C411FE">
        <w:t xml:space="preserve">orge e Anailde </w:t>
      </w:r>
      <w:r w:rsidR="0076014B">
        <w:t>Valandro.</w:t>
      </w:r>
      <w:r>
        <w:t xml:space="preserve"> Cu</w:t>
      </w:r>
      <w:r w:rsidRPr="00C411FE">
        <w:t>mprimento os agricultores e agricultor</w:t>
      </w:r>
      <w:r>
        <w:t>a</w:t>
      </w:r>
      <w:r w:rsidRPr="00C411FE">
        <w:t>s agraciada</w:t>
      </w:r>
      <w:r>
        <w:t xml:space="preserve">s em </w:t>
      </w:r>
      <w:r w:rsidRPr="00C411FE">
        <w:t>edições passadas aqui presentes</w:t>
      </w:r>
      <w:r>
        <w:t>,</w:t>
      </w:r>
      <w:r w:rsidRPr="00C411FE">
        <w:t xml:space="preserve"> o cidadão emérito 2008 </w:t>
      </w:r>
      <w:r>
        <w:t xml:space="preserve">Valderiz Possa, </w:t>
      </w:r>
      <w:r w:rsidRPr="00C411FE">
        <w:t>obrigado pela presença</w:t>
      </w:r>
      <w:r>
        <w:t>,</w:t>
      </w:r>
      <w:r w:rsidRPr="00C411FE">
        <w:t xml:space="preserve"> a imprensa falada</w:t>
      </w:r>
      <w:r>
        <w:t xml:space="preserve"> e</w:t>
      </w:r>
      <w:r w:rsidRPr="00C411FE">
        <w:t xml:space="preserve"> escrita</w:t>
      </w:r>
      <w:r w:rsidR="00E20DF4">
        <w:t xml:space="preserve">. E </w:t>
      </w:r>
      <w:r w:rsidRPr="00C411FE">
        <w:t>principalmente os nossos homenageados</w:t>
      </w:r>
      <w:r w:rsidR="00E20DF4">
        <w:t>, o</w:t>
      </w:r>
      <w:r>
        <w:t xml:space="preserve"> Clem</w:t>
      </w:r>
      <w:r w:rsidRPr="00C411FE">
        <w:t xml:space="preserve">ente </w:t>
      </w:r>
      <w:r>
        <w:t xml:space="preserve">Valandro, sua </w:t>
      </w:r>
      <w:r w:rsidRPr="00C411FE">
        <w:t xml:space="preserve">esposa </w:t>
      </w:r>
      <w:r>
        <w:t>R</w:t>
      </w:r>
      <w:r w:rsidRPr="00C411FE">
        <w:t>osa e o</w:t>
      </w:r>
      <w:r>
        <w:t>s</w:t>
      </w:r>
      <w:r w:rsidRPr="00C411FE">
        <w:t xml:space="preserve"> seu</w:t>
      </w:r>
      <w:r>
        <w:t>s</w:t>
      </w:r>
      <w:r w:rsidRPr="00C411FE">
        <w:t xml:space="preserve"> sócios de trabalho</w:t>
      </w:r>
      <w:r>
        <w:t>,</w:t>
      </w:r>
      <w:r w:rsidRPr="00C411FE">
        <w:t xml:space="preserve"> de luta</w:t>
      </w:r>
      <w:r>
        <w:t>,</w:t>
      </w:r>
      <w:r w:rsidRPr="00C411FE">
        <w:t xml:space="preserve"> seu irmão Carlos Alberto e o seu sobrinho filho Viníci</w:t>
      </w:r>
      <w:r w:rsidR="00E20DF4">
        <w:t>o</w:t>
      </w:r>
      <w:r w:rsidRPr="00C411FE">
        <w:t xml:space="preserve">s </w:t>
      </w:r>
      <w:r>
        <w:t>Valandro, a</w:t>
      </w:r>
      <w:r w:rsidRPr="00C411FE">
        <w:t xml:space="preserve"> esposa Raquel e a esposa do Carlos</w:t>
      </w:r>
      <w:r>
        <w:t>, a</w:t>
      </w:r>
      <w:r w:rsidRPr="00C411FE">
        <w:t xml:space="preserve"> </w:t>
      </w:r>
      <w:r>
        <w:t>I</w:t>
      </w:r>
      <w:r w:rsidRPr="00C411FE">
        <w:t>vanete</w:t>
      </w:r>
      <w:r>
        <w:t>. E</w:t>
      </w:r>
      <w:r w:rsidRPr="00C411FE">
        <w:t xml:space="preserve"> ao cumprimentar os nossos</w:t>
      </w:r>
      <w:r>
        <w:t xml:space="preserve"> homenageados estendo</w:t>
      </w:r>
      <w:r w:rsidRPr="00C411FE">
        <w:t xml:space="preserve"> esse c</w:t>
      </w:r>
      <w:r>
        <w:t>u</w:t>
      </w:r>
      <w:r w:rsidRPr="00C411FE">
        <w:t xml:space="preserve">mprimento a todos os familiares </w:t>
      </w:r>
      <w:r>
        <w:t>d</w:t>
      </w:r>
      <w:r w:rsidRPr="00C411FE">
        <w:t>o Clemente que estão aqui presentes</w:t>
      </w:r>
      <w:r>
        <w:t>.</w:t>
      </w:r>
      <w:r w:rsidRPr="00C411FE">
        <w:t xml:space="preserve"> </w:t>
      </w:r>
      <w:r>
        <w:t>F</w:t>
      </w:r>
      <w:r w:rsidRPr="00C411FE">
        <w:t xml:space="preserve">alar de agricultura </w:t>
      </w:r>
      <w:r>
        <w:t>é</w:t>
      </w:r>
      <w:r w:rsidRPr="00C411FE">
        <w:t xml:space="preserve"> falar de superação</w:t>
      </w:r>
      <w:r>
        <w:t>, é</w:t>
      </w:r>
      <w:r w:rsidRPr="00C411FE">
        <w:t xml:space="preserve"> de falar de luta</w:t>
      </w:r>
      <w:r>
        <w:t>,</w:t>
      </w:r>
      <w:r w:rsidRPr="00C411FE">
        <w:t xml:space="preserve"> de trabalho</w:t>
      </w:r>
      <w:r>
        <w:t>, d</w:t>
      </w:r>
      <w:r w:rsidRPr="00C411FE">
        <w:t>e sofrimento</w:t>
      </w:r>
      <w:r>
        <w:t>,</w:t>
      </w:r>
      <w:r w:rsidRPr="00C411FE">
        <w:t xml:space="preserve"> falar de família</w:t>
      </w:r>
      <w:r w:rsidR="003E5FAC">
        <w:t xml:space="preserve"> é</w:t>
      </w:r>
      <w:r>
        <w:t xml:space="preserve"> </w:t>
      </w:r>
      <w:r w:rsidRPr="00C411FE">
        <w:t>falar de medo</w:t>
      </w:r>
      <w:r w:rsidR="00E20DF4">
        <w:t>. É</w:t>
      </w:r>
      <w:r w:rsidRPr="00C411FE">
        <w:t xml:space="preserve"> falar do medo do tempo</w:t>
      </w:r>
      <w:r>
        <w:t>,</w:t>
      </w:r>
      <w:r w:rsidRPr="00C411FE">
        <w:t xml:space="preserve"> se vai ter a geada</w:t>
      </w:r>
      <w:r>
        <w:t>,</w:t>
      </w:r>
      <w:r w:rsidRPr="00C411FE">
        <w:t xml:space="preserve"> se vem </w:t>
      </w:r>
      <w:r w:rsidR="0076014B" w:rsidRPr="00C411FE">
        <w:t>à</w:t>
      </w:r>
      <w:r w:rsidRPr="00C411FE">
        <w:t xml:space="preserve"> geada na hora certa</w:t>
      </w:r>
      <w:r>
        <w:t>,</w:t>
      </w:r>
      <w:r w:rsidRPr="00C411FE">
        <w:t xml:space="preserve"> se ve</w:t>
      </w:r>
      <w:r>
        <w:t xml:space="preserve">m, tardia, é ter medo </w:t>
      </w:r>
      <w:r w:rsidRPr="00C411FE">
        <w:t>da chuva</w:t>
      </w:r>
      <w:r>
        <w:t>, d</w:t>
      </w:r>
      <w:r w:rsidRPr="00C411FE">
        <w:t>e muita chuva ou de pouca chuva</w:t>
      </w:r>
      <w:r>
        <w:t>, é</w:t>
      </w:r>
      <w:r w:rsidRPr="00C411FE">
        <w:t xml:space="preserve"> te</w:t>
      </w:r>
      <w:r>
        <w:t>r</w:t>
      </w:r>
      <w:r w:rsidRPr="00C411FE">
        <w:t xml:space="preserve"> medo da seca</w:t>
      </w:r>
      <w:r>
        <w:t>,</w:t>
      </w:r>
      <w:r w:rsidRPr="00C411FE">
        <w:t xml:space="preserve"> do granizo</w:t>
      </w:r>
      <w:r w:rsidR="00E20DF4">
        <w:t>. M</w:t>
      </w:r>
      <w:r w:rsidRPr="00C411FE">
        <w:t xml:space="preserve">as falar de agricultura </w:t>
      </w:r>
      <w:r>
        <w:t xml:space="preserve">é </w:t>
      </w:r>
      <w:r w:rsidRPr="00C411FE">
        <w:t>falar de fé</w:t>
      </w:r>
      <w:r>
        <w:t>,</w:t>
      </w:r>
      <w:r w:rsidRPr="00C411FE">
        <w:t xml:space="preserve"> fé numa vida melhor</w:t>
      </w:r>
      <w:r>
        <w:t xml:space="preserve">, fé </w:t>
      </w:r>
      <w:r w:rsidRPr="00C411FE">
        <w:t>na família</w:t>
      </w:r>
      <w:r>
        <w:t>,</w:t>
      </w:r>
      <w:r w:rsidRPr="00C411FE">
        <w:t xml:space="preserve"> fé em </w:t>
      </w:r>
      <w:r>
        <w:rPr>
          <w:b/>
        </w:rPr>
        <w:t>DEUS,</w:t>
      </w:r>
      <w:r w:rsidRPr="00C411FE">
        <w:t xml:space="preserve"> fé no trabalho</w:t>
      </w:r>
      <w:r>
        <w:t>.</w:t>
      </w:r>
      <w:r w:rsidRPr="00C411FE">
        <w:t xml:space="preserve"> </w:t>
      </w:r>
      <w:r>
        <w:t>T</w:t>
      </w:r>
      <w:r w:rsidRPr="00C411FE">
        <w:t>odos nós somos frutos das mãos caleja</w:t>
      </w:r>
      <w:r>
        <w:t>das dos</w:t>
      </w:r>
      <w:r w:rsidRPr="00C411FE">
        <w:t xml:space="preserve"> nossos descendentes </w:t>
      </w:r>
      <w:r w:rsidR="00E20DF4">
        <w:t>qu</w:t>
      </w:r>
      <w:r w:rsidRPr="00C411FE">
        <w:t>e muito sofrer</w:t>
      </w:r>
      <w:r>
        <w:t>am</w:t>
      </w:r>
      <w:r w:rsidRPr="00C411FE">
        <w:t xml:space="preserve"> p</w:t>
      </w:r>
      <w:r>
        <w:t>a</w:t>
      </w:r>
      <w:r w:rsidRPr="00C411FE">
        <w:t>ra construir o que nós temos hoje</w:t>
      </w:r>
      <w:r>
        <w:t>.</w:t>
      </w:r>
      <w:r w:rsidRPr="00C411FE">
        <w:t xml:space="preserve"> </w:t>
      </w:r>
      <w:r>
        <w:t>U</w:t>
      </w:r>
      <w:r w:rsidRPr="00C411FE">
        <w:t>ma cidade pujante</w:t>
      </w:r>
      <w:r>
        <w:t>, uma região pujante, um país pujante. F</w:t>
      </w:r>
      <w:r w:rsidRPr="00C411FE">
        <w:t>alar de agricultores</w:t>
      </w:r>
      <w:r>
        <w:t>,</w:t>
      </w:r>
      <w:r w:rsidRPr="00C411FE">
        <w:t xml:space="preserve"> de agricultura</w:t>
      </w:r>
      <w:r>
        <w:t>,</w:t>
      </w:r>
      <w:r w:rsidRPr="00C411FE">
        <w:t xml:space="preserve"> é você passar em quase todas as casas do interior </w:t>
      </w:r>
      <w:r>
        <w:t xml:space="preserve">e </w:t>
      </w:r>
      <w:r w:rsidRPr="00C411FE">
        <w:t>observar nas janelas</w:t>
      </w:r>
      <w:r>
        <w:t xml:space="preserve"> um</w:t>
      </w:r>
      <w:r w:rsidRPr="00C411FE">
        <w:t xml:space="preserve"> terço</w:t>
      </w:r>
      <w:r>
        <w:t>,</w:t>
      </w:r>
      <w:r w:rsidRPr="00C411FE">
        <w:t xml:space="preserve"> </w:t>
      </w:r>
      <w:r>
        <w:t xml:space="preserve">é </w:t>
      </w:r>
      <w:r w:rsidRPr="00C411FE">
        <w:t xml:space="preserve">observar </w:t>
      </w:r>
      <w:r>
        <w:t>r</w:t>
      </w:r>
      <w:r w:rsidRPr="00C411FE">
        <w:t xml:space="preserve">amos de </w:t>
      </w:r>
      <w:r>
        <w:t>o</w:t>
      </w:r>
      <w:r w:rsidRPr="00C411FE">
        <w:t>liveira que demonstr</w:t>
      </w:r>
      <w:r>
        <w:t>am a</w:t>
      </w:r>
      <w:r w:rsidRPr="00C411FE">
        <w:t xml:space="preserve"> fé </w:t>
      </w:r>
      <w:r>
        <w:t xml:space="preserve">no </w:t>
      </w:r>
      <w:r w:rsidRPr="00C411FE">
        <w:t xml:space="preserve">nosso bom </w:t>
      </w:r>
      <w:r>
        <w:rPr>
          <w:b/>
        </w:rPr>
        <w:t xml:space="preserve">DEUS, </w:t>
      </w:r>
      <w:r w:rsidRPr="00C411FE">
        <w:t>para que proteja as nossas produções</w:t>
      </w:r>
      <w:r>
        <w:t>.</w:t>
      </w:r>
      <w:r w:rsidRPr="00C411FE">
        <w:t xml:space="preserve"> </w:t>
      </w:r>
      <w:r>
        <w:t>E</w:t>
      </w:r>
      <w:r w:rsidRPr="00C411FE">
        <w:t>sses agricultores</w:t>
      </w:r>
      <w:r>
        <w:t>,</w:t>
      </w:r>
      <w:r w:rsidRPr="00C411FE">
        <w:t xml:space="preserve"> essas </w:t>
      </w:r>
      <w:r>
        <w:t xml:space="preserve">mãos </w:t>
      </w:r>
      <w:r w:rsidRPr="00C411FE">
        <w:t>calejadas nos proporcionam o que nós de</w:t>
      </w:r>
      <w:r w:rsidR="00E20DF4">
        <w:t xml:space="preserve"> </w:t>
      </w:r>
      <w:r w:rsidRPr="00C411FE">
        <w:t>mais sagrados temos em nossas casas</w:t>
      </w:r>
      <w:r>
        <w:t>,</w:t>
      </w:r>
      <w:r w:rsidRPr="00C411FE">
        <w:t xml:space="preserve"> </w:t>
      </w:r>
      <w:r>
        <w:t xml:space="preserve">o </w:t>
      </w:r>
      <w:r w:rsidRPr="00C411FE">
        <w:t>nosso alimento</w:t>
      </w:r>
      <w:r>
        <w:t>. O</w:t>
      </w:r>
      <w:r w:rsidRPr="00C411FE">
        <w:t xml:space="preserve"> que seríamos de nós sem o alimento</w:t>
      </w:r>
      <w:r>
        <w:t>?</w:t>
      </w:r>
      <w:r w:rsidRPr="00C411FE">
        <w:t xml:space="preserve"> </w:t>
      </w:r>
      <w:r>
        <w:t>E</w:t>
      </w:r>
      <w:r w:rsidRPr="00C411FE">
        <w:t xml:space="preserve"> dessa forma</w:t>
      </w:r>
      <w:r>
        <w:t>,</w:t>
      </w:r>
      <w:r w:rsidRPr="00C411FE">
        <w:t xml:space="preserve"> </w:t>
      </w:r>
      <w:r>
        <w:t>n</w:t>
      </w:r>
      <w:r w:rsidRPr="00C411FE">
        <w:t>essa noite</w:t>
      </w:r>
      <w:r>
        <w:t xml:space="preserve">, nós homenageados </w:t>
      </w:r>
      <w:r w:rsidRPr="00C411FE">
        <w:t xml:space="preserve">uma família que </w:t>
      </w:r>
      <w:r>
        <w:t xml:space="preserve">muito </w:t>
      </w:r>
      <w:r w:rsidRPr="00C411FE">
        <w:t>faz pela agricultura</w:t>
      </w:r>
      <w:r>
        <w:t>,</w:t>
      </w:r>
      <w:r w:rsidRPr="00C411FE">
        <w:t xml:space="preserve"> uma família que nós podemos comparar o tamanho dessas frutas</w:t>
      </w:r>
      <w:r>
        <w:t>,</w:t>
      </w:r>
      <w:r w:rsidRPr="00C411FE">
        <w:t xml:space="preserve"> </w:t>
      </w:r>
      <w:r>
        <w:t xml:space="preserve">com </w:t>
      </w:r>
      <w:r w:rsidRPr="00C411FE">
        <w:t xml:space="preserve">o tamanho do bem que vocês fazem para </w:t>
      </w:r>
      <w:r>
        <w:t xml:space="preserve">a </w:t>
      </w:r>
      <w:r w:rsidRPr="00C411FE">
        <w:t>comunidade</w:t>
      </w:r>
      <w:r>
        <w:t>.</w:t>
      </w:r>
      <w:r w:rsidRPr="00C411FE">
        <w:t xml:space="preserve"> </w:t>
      </w:r>
      <w:r>
        <w:t>F</w:t>
      </w:r>
      <w:r w:rsidRPr="00C411FE">
        <w:t xml:space="preserve">alar da família </w:t>
      </w:r>
      <w:r>
        <w:t>Valandro é falar</w:t>
      </w:r>
      <w:r w:rsidRPr="00C411FE">
        <w:t xml:space="preserve"> das festa</w:t>
      </w:r>
      <w:r>
        <w:t>s</w:t>
      </w:r>
      <w:r w:rsidRPr="00C411FE">
        <w:t xml:space="preserve"> de São Miguel</w:t>
      </w:r>
      <w:r>
        <w:t>,</w:t>
      </w:r>
      <w:r w:rsidRPr="00C411FE">
        <w:t xml:space="preserve"> é falar da </w:t>
      </w:r>
      <w:r>
        <w:t>Escola de Santa Cruz, é</w:t>
      </w:r>
      <w:r w:rsidRPr="00C411FE">
        <w:t xml:space="preserve"> falar da participação </w:t>
      </w:r>
      <w:r w:rsidR="00772B35">
        <w:t>n</w:t>
      </w:r>
      <w:r w:rsidRPr="00C411FE">
        <w:t xml:space="preserve">o </w:t>
      </w:r>
      <w:r>
        <w:t>CPM no Natal da E</w:t>
      </w:r>
      <w:r w:rsidRPr="00C411FE">
        <w:t>scola</w:t>
      </w:r>
      <w:r>
        <w:t>,</w:t>
      </w:r>
      <w:r w:rsidRPr="00C411FE">
        <w:t xml:space="preserve"> no bingo da </w:t>
      </w:r>
      <w:r>
        <w:t>E</w:t>
      </w:r>
      <w:r w:rsidRPr="00C411FE">
        <w:t>scola</w:t>
      </w:r>
      <w:r w:rsidR="00772B35">
        <w:t>. É</w:t>
      </w:r>
      <w:r w:rsidRPr="00C411FE">
        <w:t xml:space="preserve"> falar como</w:t>
      </w:r>
      <w:r>
        <w:t xml:space="preserve"> o V</w:t>
      </w:r>
      <w:r w:rsidRPr="00C411FE">
        <w:t>ereador Jorge</w:t>
      </w:r>
      <w:r w:rsidR="00772B35">
        <w:t xml:space="preserve"> Cenci </w:t>
      </w:r>
      <w:r w:rsidRPr="00C411FE">
        <w:t>trouxe</w:t>
      </w:r>
      <w:r>
        <w:t>,</w:t>
      </w:r>
      <w:r w:rsidRPr="00C411FE">
        <w:t xml:space="preserve"> da luta pela água</w:t>
      </w:r>
      <w:r>
        <w:t>,</w:t>
      </w:r>
      <w:r w:rsidRPr="00C411FE">
        <w:t xml:space="preserve"> da luta pel</w:t>
      </w:r>
      <w:r>
        <w:t xml:space="preserve">o </w:t>
      </w:r>
      <w:r w:rsidRPr="00C411FE">
        <w:t>asfalto</w:t>
      </w:r>
      <w:r>
        <w:t>,</w:t>
      </w:r>
      <w:r w:rsidRPr="00C411FE">
        <w:t xml:space="preserve"> do trabalho na </w:t>
      </w:r>
      <w:r>
        <w:t>APAE. E</w:t>
      </w:r>
      <w:r w:rsidRPr="00C411FE">
        <w:t>ntão nós temos aqui uma família que está sendo reconhecida pelo seu trabalho lá na terra</w:t>
      </w:r>
      <w:r>
        <w:t>,</w:t>
      </w:r>
      <w:r w:rsidRPr="00C411FE">
        <w:t xml:space="preserve"> mas que representa muito mais p</w:t>
      </w:r>
      <w:r>
        <w:t>a</w:t>
      </w:r>
      <w:r w:rsidRPr="00C411FE">
        <w:t xml:space="preserve">ra </w:t>
      </w:r>
      <w:r>
        <w:t>a comunidade f</w:t>
      </w:r>
      <w:r w:rsidRPr="00C411FE">
        <w:t>arroupilh</w:t>
      </w:r>
      <w:r>
        <w:t>ense</w:t>
      </w:r>
      <w:r w:rsidR="00772B35">
        <w:t>. E</w:t>
      </w:r>
      <w:r w:rsidRPr="00C411FE">
        <w:t xml:space="preserve"> por esse motivo</w:t>
      </w:r>
      <w:r>
        <w:t>, nós queremos parabenizar a</w:t>
      </w:r>
      <w:r w:rsidRPr="00C411FE">
        <w:t xml:space="preserve"> todos os </w:t>
      </w:r>
      <w:r w:rsidRPr="00C411FE">
        <w:lastRenderedPageBreak/>
        <w:t>agricultores e agricultor</w:t>
      </w:r>
      <w:r>
        <w:t>a</w:t>
      </w:r>
      <w:r w:rsidRPr="00C411FE">
        <w:t>s que lutam de sol a sol</w:t>
      </w:r>
      <w:r>
        <w:t>, para levar alimentos à</w:t>
      </w:r>
      <w:r w:rsidRPr="00C411FE">
        <w:t>s nossas mesas</w:t>
      </w:r>
      <w:r w:rsidR="00772B35">
        <w:t xml:space="preserve">. E </w:t>
      </w:r>
      <w:r w:rsidRPr="00C411FE">
        <w:t>Clemente</w:t>
      </w:r>
      <w:r>
        <w:t>,</w:t>
      </w:r>
      <w:r w:rsidRPr="00C411FE">
        <w:t xml:space="preserve"> parabéns pela t</w:t>
      </w:r>
      <w:r>
        <w:t>ua humildade, ao receber</w:t>
      </w:r>
      <w:r w:rsidRPr="00C411FE">
        <w:t xml:space="preserve"> esse título</w:t>
      </w:r>
      <w:r>
        <w:t>,</w:t>
      </w:r>
      <w:r w:rsidRPr="00C411FE">
        <w:t xml:space="preserve"> compartilhar com quem luta ao teu lado todos os dias</w:t>
      </w:r>
      <w:r>
        <w:t>.</w:t>
      </w:r>
      <w:r w:rsidRPr="00C411FE">
        <w:t xml:space="preserve"> </w:t>
      </w:r>
      <w:r>
        <w:t>P</w:t>
      </w:r>
      <w:r w:rsidRPr="00C411FE">
        <w:t xml:space="preserve">orque ninguém faz nada sozinho </w:t>
      </w:r>
      <w:r>
        <w:t>e a tua humildade está presente aqui com essa C</w:t>
      </w:r>
      <w:r w:rsidRPr="00C411FE">
        <w:t>as</w:t>
      </w:r>
      <w:r>
        <w:t>a lotada. P</w:t>
      </w:r>
      <w:r w:rsidRPr="00C411FE">
        <w:t>arabéns</w:t>
      </w:r>
      <w:r>
        <w:t>,</w:t>
      </w:r>
      <w:r w:rsidRPr="00C411FE">
        <w:t xml:space="preserve"> leve o nosso abraço</w:t>
      </w:r>
      <w:r>
        <w:t>,</w:t>
      </w:r>
      <w:r w:rsidRPr="00C411FE">
        <w:t xml:space="preserve"> continue n</w:t>
      </w:r>
      <w:r>
        <w:t>ess</w:t>
      </w:r>
      <w:r w:rsidRPr="00C411FE">
        <w:t>a luta</w:t>
      </w:r>
      <w:r>
        <w:t>,</w:t>
      </w:r>
      <w:r w:rsidRPr="00C411FE">
        <w:t xml:space="preserve"> por que </w:t>
      </w:r>
      <w:r>
        <w:t xml:space="preserve">a </w:t>
      </w:r>
      <w:r w:rsidRPr="00C411FE">
        <w:t>agricultura sim</w:t>
      </w:r>
      <w:r>
        <w:t>,</w:t>
      </w:r>
      <w:r w:rsidRPr="00C411FE">
        <w:t xml:space="preserve"> ela pode dar certo e você</w:t>
      </w:r>
      <w:r>
        <w:t>s</w:t>
      </w:r>
      <w:r w:rsidRPr="00C411FE">
        <w:t xml:space="preserve"> são </w:t>
      </w:r>
      <w:r>
        <w:t xml:space="preserve">um exemplo disso. </w:t>
      </w:r>
      <w:r w:rsidR="0076014B">
        <w:t>A</w:t>
      </w:r>
      <w:r w:rsidR="0076014B" w:rsidRPr="00C411FE">
        <w:t>pr</w:t>
      </w:r>
      <w:r w:rsidR="0076014B">
        <w:t>oveito para saudar também o Ex-v</w:t>
      </w:r>
      <w:r w:rsidR="0076014B" w:rsidRPr="00C411FE">
        <w:t xml:space="preserve">ereador </w:t>
      </w:r>
      <w:r w:rsidR="0076014B">
        <w:t>Sedenir Bampi que</w:t>
      </w:r>
      <w:r w:rsidR="0076014B" w:rsidRPr="00C411FE">
        <w:t xml:space="preserve"> está presente</w:t>
      </w:r>
      <w:r w:rsidR="0076014B">
        <w:t>,</w:t>
      </w:r>
      <w:r w:rsidR="0076014B" w:rsidRPr="00C411FE">
        <w:t xml:space="preserve"> o </w:t>
      </w:r>
      <w:r w:rsidR="0076014B">
        <w:t>V</w:t>
      </w:r>
      <w:r w:rsidR="0076014B" w:rsidRPr="00C411FE">
        <w:t xml:space="preserve">ereador </w:t>
      </w:r>
      <w:r w:rsidR="0076014B">
        <w:t>Lino Troes, obr</w:t>
      </w:r>
      <w:r w:rsidR="0076014B" w:rsidRPr="00C411FE">
        <w:t>igado pela presença e percebes Clemente</w:t>
      </w:r>
      <w:r w:rsidR="0076014B">
        <w:t>,</w:t>
      </w:r>
      <w:r w:rsidR="0076014B" w:rsidRPr="00C411FE">
        <w:t xml:space="preserve"> a quantidade de </w:t>
      </w:r>
      <w:r w:rsidR="0076014B">
        <w:t>amigos e pessoas que gostam e que tem</w:t>
      </w:r>
      <w:r w:rsidR="0076014B" w:rsidRPr="00C411FE">
        <w:t xml:space="preserve"> carinho </w:t>
      </w:r>
      <w:r w:rsidR="0076014B">
        <w:t xml:space="preserve">por ti </w:t>
      </w:r>
      <w:r w:rsidR="0076014B" w:rsidRPr="00C411FE">
        <w:t>que estão nessa noite</w:t>
      </w:r>
      <w:r w:rsidR="0076014B">
        <w:t>.</w:t>
      </w:r>
      <w:r w:rsidRPr="00C411FE">
        <w:t xml:space="preserve"> </w:t>
      </w:r>
      <w:r>
        <w:t>S</w:t>
      </w:r>
      <w:r w:rsidRPr="00C411FE">
        <w:t>iga essa luta</w:t>
      </w:r>
      <w:r>
        <w:t>,</w:t>
      </w:r>
      <w:r w:rsidRPr="00C411FE">
        <w:t xml:space="preserve"> com força</w:t>
      </w:r>
      <w:r>
        <w:t>,</w:t>
      </w:r>
      <w:r w:rsidRPr="00C411FE">
        <w:t xml:space="preserve"> com fé</w:t>
      </w:r>
      <w:r>
        <w:t>,</w:t>
      </w:r>
      <w:r w:rsidRPr="00C411FE">
        <w:t xml:space="preserve"> </w:t>
      </w:r>
      <w:r>
        <w:t xml:space="preserve">com </w:t>
      </w:r>
      <w:r w:rsidRPr="00C411FE">
        <w:t>trabalho</w:t>
      </w:r>
      <w:r>
        <w:t xml:space="preserve">, que todos </w:t>
      </w:r>
      <w:r w:rsidRPr="00C411FE">
        <w:t>os problemas</w:t>
      </w:r>
      <w:r>
        <w:t xml:space="preserve">, todos </w:t>
      </w:r>
      <w:r w:rsidRPr="00C411FE">
        <w:t>os desafios são superados</w:t>
      </w:r>
      <w:r>
        <w:t>. M</w:t>
      </w:r>
      <w:r w:rsidRPr="00C411FE">
        <w:t>uito obrigado</w:t>
      </w:r>
      <w:r>
        <w:t>.</w:t>
      </w:r>
    </w:p>
    <w:p w:rsidR="005362F2" w:rsidRDefault="005362F2" w:rsidP="005362F2">
      <w:pPr>
        <w:widowControl w:val="0"/>
        <w:autoSpaceDE w:val="0"/>
        <w:autoSpaceDN w:val="0"/>
        <w:adjustRightInd w:val="0"/>
      </w:pPr>
      <w:r w:rsidRPr="009D6C64">
        <w:rPr>
          <w:b/>
        </w:rPr>
        <w:t>PRES. THIAGO BRUNET:</w:t>
      </w:r>
      <w:r>
        <w:rPr>
          <w:b/>
        </w:rPr>
        <w:t xml:space="preserve"> </w:t>
      </w:r>
      <w:r>
        <w:t>Bem, depois da explanação de todas as bancadas agora, q</w:t>
      </w:r>
      <w:r w:rsidRPr="00AC210B">
        <w:t xml:space="preserve">uero neste momento convidar o </w:t>
      </w:r>
      <w:r>
        <w:t>músico e c</w:t>
      </w:r>
      <w:r w:rsidRPr="00AC210B">
        <w:t>antor Caleb Coelho</w:t>
      </w:r>
      <w:r>
        <w:t xml:space="preserve"> para sua apresentação. </w:t>
      </w:r>
    </w:p>
    <w:p w:rsidR="005362F2" w:rsidRDefault="005362F2" w:rsidP="005362F2">
      <w:pPr>
        <w:widowControl w:val="0"/>
        <w:autoSpaceDE w:val="0"/>
        <w:autoSpaceDN w:val="0"/>
        <w:adjustRightInd w:val="0"/>
      </w:pPr>
      <w:r>
        <w:rPr>
          <w:b/>
        </w:rPr>
        <w:t xml:space="preserve">SR. CALEB COELHO: </w:t>
      </w:r>
      <w:r>
        <w:t>Muito bem, é um prazer para nós estarmos aqui, quando nós falamos em agricultura, particularmente a mi</w:t>
      </w:r>
      <w:r w:rsidR="00F825E7">
        <w:t>m, vem uma coisa que é otimismo. P</w:t>
      </w:r>
      <w:r>
        <w:t>orque o agricultor, acima de tudo ele é otimista</w:t>
      </w:r>
      <w:r w:rsidR="00F825E7">
        <w:t xml:space="preserve">. </w:t>
      </w:r>
      <w:r w:rsidR="003E5FAC">
        <w:t>Imaginem vocês plantarem e não saber, como o Vereador Fabiano Picolli falou, não saber se vai vir chuva, se vai vir sol, se vai vir, quanto trabalho, quanta dificuldade.</w:t>
      </w:r>
      <w:r>
        <w:t xml:space="preserve"> Nós que muitas vezes trabalhamos em nosso escritório, é fácil, mas o agricultor lá na terra, dói a mão, dói as costas, dói aquele nervo lá daquele país que é o Asiático sabe? Vocês já tiveram dor no Asiático? Aí tem que ir lá na massagista. Então é muito sofrimento, a gente sabe, a vida de agricultor e pensando nisso eu acho muito apropriado essa música que foi escolhida para que a gente possa demonstrar então um pouco do que a gente pensa dos nossos queridos agricultores.</w:t>
      </w:r>
      <w:r>
        <w:rPr>
          <w:b/>
        </w:rPr>
        <w:t xml:space="preserve"> </w:t>
      </w:r>
      <w:r>
        <w:t>(APRESENTAÇÃO CALEB) Muito obrigado. Então claro que nós não temos o talento do Vereador Alberto</w:t>
      </w:r>
      <w:r w:rsidR="00A54D51">
        <w:t xml:space="preserve"> Maioli</w:t>
      </w:r>
      <w:r>
        <w:t xml:space="preserve">, nem a beleza do Vereador Alberto Maioli, mas ficamos muito honrados de sermos convidados para essa família tão querida para fazer a homenagem junto com o meu amigo João Messinger então, que está aqui hoje para nos mostrar um pouco também do seu talento. Essa próxima música é uma música que na verdade é uma prece. </w:t>
      </w:r>
      <w:r w:rsidR="0076014B">
        <w:t>Aliás,</w:t>
      </w:r>
      <w:r>
        <w:t xml:space="preserve"> toda música é uma espécie de prece. Toda música que tenha uma boa letra, uma boa ideia, uma boa intenção. Então eu, com muito carinho quero cantar para vocês Aleluia, na versão para o agricultor. (APRESENTAÇÃO CALEB) Muito obrigado.</w:t>
      </w:r>
    </w:p>
    <w:p w:rsidR="004902FC" w:rsidRDefault="0076014B" w:rsidP="004902FC">
      <w:r w:rsidRPr="003E5FAC">
        <w:rPr>
          <w:b/>
        </w:rPr>
        <w:t xml:space="preserve">PRES.THIAGO BRUNET: </w:t>
      </w:r>
      <w:r w:rsidRPr="003E5FAC">
        <w:t>Agradecemos</w:t>
      </w:r>
      <w:r>
        <w:t xml:space="preserve"> então ao cantor e músico Caleb Coelho, muito obrigado Caleb, sempre é bom contar com seu apoio aí dentro da Casa Legislativa.</w:t>
      </w:r>
      <w:r w:rsidR="004902FC">
        <w:t xml:space="preserve"> Convido então para que faça uso da Tribuna nesse momento o Presidente do Conselho Municipal de Desenvolvimento Rural</w:t>
      </w:r>
      <w:r w:rsidR="00B97A08">
        <w:t>,</w:t>
      </w:r>
      <w:r w:rsidR="004902FC">
        <w:t xml:space="preserve"> o Senhor Marco Zucco.</w:t>
      </w:r>
    </w:p>
    <w:p w:rsidR="004902FC" w:rsidRDefault="0076014B" w:rsidP="004902FC">
      <w:r w:rsidRPr="007E7B76">
        <w:rPr>
          <w:b/>
        </w:rPr>
        <w:t>SR.</w:t>
      </w:r>
      <w:r>
        <w:rPr>
          <w:b/>
        </w:rPr>
        <w:t xml:space="preserve"> </w:t>
      </w:r>
      <w:r w:rsidRPr="007E7B76">
        <w:rPr>
          <w:b/>
        </w:rPr>
        <w:t>MARCO ZUCCO</w:t>
      </w:r>
      <w:r>
        <w:t>: Senhoras e Senhores, boa noite</w:t>
      </w:r>
      <w:r w:rsidR="00B97A08">
        <w:t>. M</w:t>
      </w:r>
      <w:r>
        <w:t>inha saudação ao Excelentíssimo Senhor Vice-Prefeito Pedro Pedroso, ao Presidente do Poder Legislativo o Senhor Thiago Brunet, e em seu nome cumprimentar a todos os Vereadores presentes nessa sessão</w:t>
      </w:r>
      <w:r w:rsidR="00B97A08">
        <w:t>. Q</w:t>
      </w:r>
      <w:r>
        <w:t>uero saudar o Secretário Adjunto do Desenvolvimento Rural</w:t>
      </w:r>
      <w:r w:rsidR="00B97A08">
        <w:t>,</w:t>
      </w:r>
      <w:r>
        <w:t xml:space="preserve"> Rogir Centa, e aos Secretários Municipais presentes</w:t>
      </w:r>
      <w:r w:rsidR="00B97A08">
        <w:t>. E</w:t>
      </w:r>
      <w:r>
        <w:t>m nome do Conselho Municipal de Desenvolvimento Rural, saudar a todas as entidades que fizeram parte da escolha do Agricultor destaque deste ano</w:t>
      </w:r>
      <w:r w:rsidR="00B97A08">
        <w:t>. Q</w:t>
      </w:r>
      <w:r>
        <w:t>uero cumprimentar de modo especial o nosso homenageado, o Senhor Clemente Valandro e toda a sua família</w:t>
      </w:r>
      <w:r w:rsidR="00B97A08">
        <w:t xml:space="preserve">; </w:t>
      </w:r>
      <w:r>
        <w:t>cumprimentar ainda os seus amigos, imprensas, convidados e demais presentes</w:t>
      </w:r>
      <w:r w:rsidR="00B97A08">
        <w:t>. S</w:t>
      </w:r>
      <w:r>
        <w:t>audar por fim todos que contribuíram para a realização desse evento</w:t>
      </w:r>
      <w:r w:rsidR="00B97A08">
        <w:t>. O</w:t>
      </w:r>
      <w:r>
        <w:t xml:space="preserve"> nosso papel em quanto conselho, é destacar o potencial do setor primário, revelar quem se diferencia e incentivar a área</w:t>
      </w:r>
      <w:r w:rsidR="00B97A08">
        <w:t>. E</w:t>
      </w:r>
      <w:r>
        <w:t xml:space="preserve">sta é sem dúvida uma forma de mostrar o trabalho de nossos agricultores, que com muitas dificuldades, fé, vontade e dedicação, conseguem produzir com tecnologia muita </w:t>
      </w:r>
      <w:r>
        <w:lastRenderedPageBreak/>
        <w:t>qualidade, servindo de exemplo para toda a região.</w:t>
      </w:r>
      <w:r w:rsidR="004902FC">
        <w:t xml:space="preserve"> Nessa edição o segmento da citricultura foi o escolhido, e a indicação da família Valandro para receber essa importante certificação, não aconteceu por acaso</w:t>
      </w:r>
      <w:r w:rsidR="00B97A08">
        <w:t>. M</w:t>
      </w:r>
      <w:r w:rsidR="004902FC">
        <w:t xml:space="preserve">as sim por atender a todos os critérios que julgamos importantes, principalmente por ter um trabalho diferenciado, ser um exemplo de determinação, profissionalismo e liderança, sem esquecer o trabalho social e voluntário realizado em várias instituições do município. </w:t>
      </w:r>
      <w:r>
        <w:t>O agricultor destaque de 2018 mesmo com todas as dificuldades do setor, vem comprovando ao longo dos anos a necessidade de inovarmos a forma que tratamos a propriedade rural, deixando de ser meramente produtiva, para se transformar em uma atividade de negócio</w:t>
      </w:r>
      <w:r w:rsidR="00007CBA">
        <w:t>. P</w:t>
      </w:r>
      <w:r>
        <w:t>odemos destacar que a inovação e a visão empreendedora foram fatores importantes que impulsionaram o seu crescimento, e hoje transformaram a sua propriedade em um modelo de cultura</w:t>
      </w:r>
      <w:r w:rsidR="00007CBA">
        <w:t>. E</w:t>
      </w:r>
      <w:r>
        <w:t>sse é um incentivo à agricultura do município, a valorização de um trabalho executado que aposta na busca pela qualificação</w:t>
      </w:r>
      <w:r w:rsidR="00007CBA">
        <w:t>;</w:t>
      </w:r>
      <w:r>
        <w:t xml:space="preserve"> se somos referência nesse setor, devemos isso ao comprometimento dos responsáveis pelo meio rural e as políticas públicas introduzidas nesse setor, agregando valor a propriedade</w:t>
      </w:r>
      <w:r w:rsidR="00007CBA">
        <w:t>. E</w:t>
      </w:r>
      <w:r>
        <w:t>ssa certificação serve de referência para os demais, por que se os agricultores estiverem neste nível de excelência todo mundo sai ganhando</w:t>
      </w:r>
      <w:r w:rsidR="00007CBA">
        <w:t>. P</w:t>
      </w:r>
      <w:r>
        <w:t>ara finalizar, gostaria de dizer a você Clemente que a distinção que vocês recebem hoje é sem dúvida merecida, pela determinação e coragem que permitiu que concretizassem seus planos, que permitiu viabilizar economicam</w:t>
      </w:r>
      <w:r w:rsidR="00007CBA">
        <w:t>ente a atividade que desenvolve Q</w:t>
      </w:r>
      <w:r>
        <w:t>ue hoje permite que sirvam de exemplo, que hoje orgulha com certeza o Poder Público Municipal, essa Casa Legislativa, sua família, seus convidados e a cada um de nós</w:t>
      </w:r>
      <w:r w:rsidR="00007CBA">
        <w:t>. M</w:t>
      </w:r>
      <w:r>
        <w:t>ais uma vez cumprimentar, e que Deus permita que vocês continuem dando essa valiosa contribuição a todos, que como nós, valorizam o setor primário</w:t>
      </w:r>
      <w:r w:rsidR="00007CBA">
        <w:t>. P</w:t>
      </w:r>
      <w:r>
        <w:t>arabéns Clemente a toda a sua família</w:t>
      </w:r>
      <w:r w:rsidR="00007CBA">
        <w:t>. U</w:t>
      </w:r>
      <w:r>
        <w:t>ma boa noite a todos.</w:t>
      </w:r>
    </w:p>
    <w:p w:rsidR="004902FC" w:rsidRDefault="004902FC" w:rsidP="004902FC">
      <w:r w:rsidRPr="00ED59AD">
        <w:rPr>
          <w:b/>
        </w:rPr>
        <w:t xml:space="preserve">PRES.THIAGO BRUNET: </w:t>
      </w:r>
      <w:r>
        <w:t>Quero nesse momento então em nome do Poder Legislativo Municipal convidar o nosso Vice-prefeito</w:t>
      </w:r>
      <w:r w:rsidR="00007CBA">
        <w:t>,</w:t>
      </w:r>
      <w:r>
        <w:t xml:space="preserve"> Pedro Pedrozo</w:t>
      </w:r>
      <w:r w:rsidR="00007CBA">
        <w:t>,</w:t>
      </w:r>
      <w:r>
        <w:t xml:space="preserve"> que neste ato representa o Prefeito Claiton Gonçalves</w:t>
      </w:r>
      <w:r w:rsidR="00007CBA">
        <w:t>,</w:t>
      </w:r>
      <w:r>
        <w:t xml:space="preserve"> para que juntamente com esse Presidente procedermos a Outorga do Certificado Agricultor Destaque do ano, ao Senhor Clemente Valandro e seus irmãos Carlos e Vinícios Valandro. (OUTORGA DO CERTIFICADO AGRICULTOR DESTAQUE DO ANO)</w:t>
      </w:r>
    </w:p>
    <w:p w:rsidR="004902FC" w:rsidRDefault="004902FC" w:rsidP="004902FC">
      <w:r>
        <w:rPr>
          <w:b/>
        </w:rPr>
        <w:t xml:space="preserve">SR. CARLOS VALANDRO: </w:t>
      </w:r>
      <w:r>
        <w:t>Neste momento eu gostaria de agradecer a presença de todas as mulheres aqui presentes, principalmente a minha esposa Ivanete, a esposa do meu irmão Clemente</w:t>
      </w:r>
      <w:r w:rsidR="006C3F48">
        <w:t>,</w:t>
      </w:r>
      <w:r>
        <w:t xml:space="preserve"> a Rosa</w:t>
      </w:r>
      <w:r w:rsidR="006C3F48">
        <w:t>,</w:t>
      </w:r>
      <w:r>
        <w:t xml:space="preserve"> e a esposa do meu sobrinho Vinicios</w:t>
      </w:r>
      <w:r w:rsidR="006C3F48">
        <w:t>. Q</w:t>
      </w:r>
      <w:r>
        <w:t>ue subissem aqui no palco para receberem esta homenagem, que é tão merecedora quanto nós.</w:t>
      </w:r>
    </w:p>
    <w:p w:rsidR="004902FC" w:rsidRDefault="004902FC" w:rsidP="004902FC">
      <w:r>
        <w:rPr>
          <w:b/>
        </w:rPr>
        <w:t>VICE-PREFEITO PEDRO PEDROZ</w:t>
      </w:r>
      <w:r w:rsidRPr="0028426D">
        <w:rPr>
          <w:b/>
        </w:rPr>
        <w:t>O:</w:t>
      </w:r>
      <w:r>
        <w:rPr>
          <w:b/>
        </w:rPr>
        <w:t xml:space="preserve"> </w:t>
      </w:r>
      <w:r>
        <w:t xml:space="preserve">Estado do Rio Grande do Sul, Câmara Municipal de Farroupilha, Casa Legislativa Dr. Lidovino </w:t>
      </w:r>
      <w:r w:rsidR="0076014B">
        <w:t>Antônio</w:t>
      </w:r>
      <w:r>
        <w:t xml:space="preserve"> Fa</w:t>
      </w:r>
      <w:r w:rsidR="006C3F48">
        <w:t>nton, agricultor destaque 2018. O</w:t>
      </w:r>
      <w:r>
        <w:t xml:space="preserve"> Poder Legislativo Municipal, no uso das atribuições que lhe confere a Lei Municipal 2.698 de 11 de junho de 2002, outorga o certificado Agricultor Destaque do Ano ao Senhor Clemente Valandro, em reconhecimento expresso ao trabalho desenvolvido em prol da agricultura do município.</w:t>
      </w:r>
    </w:p>
    <w:p w:rsidR="004902FC" w:rsidRDefault="004902FC" w:rsidP="004902FC">
      <w:r w:rsidRPr="00BA2234">
        <w:rPr>
          <w:b/>
        </w:rPr>
        <w:t>PRES. THIAGO BRUNET:</w:t>
      </w:r>
      <w:r>
        <w:t xml:space="preserve"> Convido então para que faça uso da Tribuna o nosso homenageado Clemente Valandro.</w:t>
      </w:r>
    </w:p>
    <w:p w:rsidR="004902FC" w:rsidRPr="00D93793" w:rsidRDefault="0060598A" w:rsidP="004902FC">
      <w:r w:rsidRPr="00D93793">
        <w:rPr>
          <w:b/>
        </w:rPr>
        <w:t>SR.</w:t>
      </w:r>
      <w:r>
        <w:rPr>
          <w:b/>
        </w:rPr>
        <w:t xml:space="preserve"> </w:t>
      </w:r>
      <w:r w:rsidRPr="00D93793">
        <w:rPr>
          <w:b/>
        </w:rPr>
        <w:t>CLEMENTE VALANDRO:</w:t>
      </w:r>
      <w:r>
        <w:rPr>
          <w:b/>
        </w:rPr>
        <w:t xml:space="preserve"> </w:t>
      </w:r>
      <w:r>
        <w:t>Boa Noite a todos.</w:t>
      </w:r>
      <w:r w:rsidR="004902FC">
        <w:t xml:space="preserve"> </w:t>
      </w:r>
      <w:r w:rsidRPr="00D93793">
        <w:t>Inicialmente quero cumprimentar o Senhor Presidente da Câmara</w:t>
      </w:r>
      <w:r w:rsidR="00A7427F">
        <w:t>,</w:t>
      </w:r>
      <w:r w:rsidRPr="00D93793">
        <w:t xml:space="preserve"> Thiago Pintos Brunet, </w:t>
      </w:r>
      <w:r w:rsidR="00A7427F">
        <w:t>S</w:t>
      </w:r>
      <w:r w:rsidRPr="00D93793">
        <w:t>enhores Vereadores</w:t>
      </w:r>
      <w:r w:rsidR="00A7427F">
        <w:t xml:space="preserve"> e</w:t>
      </w:r>
      <w:r w:rsidRPr="00D93793">
        <w:t xml:space="preserve"> Vereadora, Excelentíssim</w:t>
      </w:r>
      <w:r>
        <w:t>o Senhor Vice-Prefeito do município</w:t>
      </w:r>
      <w:r w:rsidRPr="00D93793">
        <w:t xml:space="preserve"> Pedro Evori Pedroso, Senhores secretários e Secretárias, Conselho Municipal de Desenvolvimento Rural, </w:t>
      </w:r>
      <w:r>
        <w:t xml:space="preserve">todas as </w:t>
      </w:r>
      <w:r w:rsidRPr="00D93793">
        <w:lastRenderedPageBreak/>
        <w:t>autoridades aqui presentes,</w:t>
      </w:r>
      <w:r>
        <w:t xml:space="preserve"> os </w:t>
      </w:r>
      <w:r w:rsidR="00A7427F">
        <w:t>e</w:t>
      </w:r>
      <w:r>
        <w:t>x-</w:t>
      </w:r>
      <w:r w:rsidRPr="00D93793">
        <w:t>agricultores destaques, o</w:t>
      </w:r>
      <w:r>
        <w:t xml:space="preserve"> Ex-vereador Orlando Pegoraro, </w:t>
      </w:r>
      <w:r w:rsidRPr="00D93793">
        <w:t>autor da Lei Agricultor Destaque</w:t>
      </w:r>
      <w:r w:rsidR="00A7427F">
        <w:t>, o</w:t>
      </w:r>
      <w:r w:rsidR="004902FC" w:rsidRPr="00D93793">
        <w:t>s órgãos de imprensa aqui presentes.</w:t>
      </w:r>
      <w:r w:rsidR="004902FC">
        <w:t xml:space="preserve"> </w:t>
      </w:r>
      <w:r w:rsidR="004902FC" w:rsidRPr="00D93793">
        <w:t>Quero fazer um cumprimento especial para minha família e por fim, todos vocês aqui presentes.</w:t>
      </w:r>
    </w:p>
    <w:p w:rsidR="004902FC" w:rsidRPr="00D93793" w:rsidRDefault="004902FC" w:rsidP="004902FC">
      <w:r w:rsidRPr="00D93793">
        <w:t>Este é um dia muito especial para mim e minha família. O título que recebemos hoje, muito nos honra, mas acima de tudo nos comove pelo forte significado que tem</w:t>
      </w:r>
      <w:r>
        <w:t>,</w:t>
      </w:r>
      <w:r w:rsidRPr="00D93793">
        <w:t xml:space="preserve"> representando o trabalho do agricultor.</w:t>
      </w:r>
      <w:r w:rsidR="00A7427F">
        <w:t xml:space="preserve"> </w:t>
      </w:r>
      <w:r>
        <w:t>Eu vou falar para vocês um pouco da família Valandro, vou falar da onde veio e quem é hoje na família Valandro</w:t>
      </w:r>
      <w:r w:rsidR="00A7427F">
        <w:t>;</w:t>
      </w:r>
      <w:r>
        <w:t xml:space="preserve"> vou falar um pouco para vocês da </w:t>
      </w:r>
      <w:r w:rsidR="00A7427F">
        <w:t>família Valandro na agricultura</w:t>
      </w:r>
      <w:r>
        <w:t xml:space="preserve"> e vou também falar um pouquinho da família Valandro na comunidade e nos serviços sociais</w:t>
      </w:r>
      <w:r w:rsidR="00E412FC">
        <w:t xml:space="preserve">. </w:t>
      </w:r>
      <w:r w:rsidR="00A7427F">
        <w:t>T</w:t>
      </w:r>
      <w:r>
        <w:t xml:space="preserve">udo começou assim: </w:t>
      </w:r>
      <w:r w:rsidR="00E412FC">
        <w:t>e</w:t>
      </w:r>
      <w:r>
        <w:t>m 14 de fevereiro de 1909 em Santo Anton do Forromeco, morre Primo Valandro com a idade de 31 anos</w:t>
      </w:r>
      <w:r w:rsidR="00E412FC">
        <w:t>, d</w:t>
      </w:r>
      <w:r>
        <w:t>eixando os filhos e esposa</w:t>
      </w:r>
      <w:r w:rsidR="00E412FC">
        <w:t>. U</w:t>
      </w:r>
      <w:r>
        <w:t>m dos filhos de Primo chamado Jesué Valandro, veio trabalhar em São Miguel e foi adotado pela família Finoti, residente na mesma localidade</w:t>
      </w:r>
      <w:r w:rsidR="00E412FC">
        <w:t>. A</w:t>
      </w:r>
      <w:r>
        <w:t>li residiu por muitos anos</w:t>
      </w:r>
      <w:r w:rsidR="00E412FC">
        <w:t>. N</w:t>
      </w:r>
      <w:r>
        <w:t>a família Finoti</w:t>
      </w:r>
      <w:r w:rsidR="00E412FC">
        <w:t xml:space="preserve">, </w:t>
      </w:r>
      <w:r>
        <w:t>o filho Ferdinando era casado com Maria Colombo, que tiveram 7 filhos</w:t>
      </w:r>
      <w:r w:rsidR="00E412FC">
        <w:t xml:space="preserve">; </w:t>
      </w:r>
      <w:r>
        <w:t>no passar dos anos Ferdinando faleceu e Maria casou-se com Jesué</w:t>
      </w:r>
      <w:r w:rsidR="0060598A">
        <w:t xml:space="preserve"> </w:t>
      </w:r>
      <w:r>
        <w:t xml:space="preserve">Valandro, onde tiveram mais 6 filhos, e adotaram uma sobrinha, por parte dos Finoti, que tinha perdido pai e mãe. </w:t>
      </w:r>
      <w:r w:rsidR="00DF69E6">
        <w:t>Os Finoti saíram todos de São Miguel</w:t>
      </w:r>
      <w:r w:rsidR="00E412FC">
        <w:t xml:space="preserve">. </w:t>
      </w:r>
      <w:r w:rsidR="00DF69E6">
        <w:t>3 filhos de Jesué Valandro, fixaram residência na comunidade de São Miguel</w:t>
      </w:r>
      <w:r w:rsidR="00E412FC">
        <w:t>;</w:t>
      </w:r>
      <w:r w:rsidR="00DF69E6">
        <w:t xml:space="preserve"> um deles, um desses filhos, Abílio Valandro ficou morando na casa paterna, casou-se com Faustina Veronese e tiveram 11 filhos</w:t>
      </w:r>
      <w:r w:rsidR="00E412FC">
        <w:t xml:space="preserve">. </w:t>
      </w:r>
      <w:r w:rsidR="00DF69E6">
        <w:t>3 desses 11 filhos ficaram residindo em São Miguel</w:t>
      </w:r>
      <w:r w:rsidR="00E412FC">
        <w:t>.</w:t>
      </w:r>
      <w:r w:rsidR="00DF69E6">
        <w:t xml:space="preserve"> Getúlio Valandro casou-se com Diva Mazzocco e tiveram 2 filhos, Gabriela e Vinicios</w:t>
      </w:r>
      <w:r w:rsidR="00876B1F">
        <w:t>.</w:t>
      </w:r>
      <w:r w:rsidR="00DF69E6">
        <w:t xml:space="preserve"> Carlos Valandro casou com Ivanete Mangini e têm 2 filhos, Amanda e Bernardo</w:t>
      </w:r>
      <w:r w:rsidR="00876B1F">
        <w:t>. E</w:t>
      </w:r>
      <w:r w:rsidR="00DF69E6">
        <w:t>u sou casado com Rosa D</w:t>
      </w:r>
      <w:r w:rsidR="00DF69E6" w:rsidRPr="0060598A">
        <w:t>ell'osbel</w:t>
      </w:r>
      <w:r w:rsidR="00DF69E6">
        <w:t xml:space="preserve"> e temos 2 filhos, Bruno e Décio.</w:t>
      </w:r>
      <w:r w:rsidR="00876B1F">
        <w:t xml:space="preserve"> </w:t>
      </w:r>
      <w:r w:rsidRPr="00D93793">
        <w:t>Em 2002 Getúlio e Diva faleceram e seus filhos Gabriela e Vinícios vieram morar comigo e minha esposa Rosa.</w:t>
      </w:r>
      <w:r w:rsidR="00876B1F">
        <w:t xml:space="preserve"> </w:t>
      </w:r>
      <w:r w:rsidRPr="00D93793">
        <w:t>Hoje, Vinícios Valandro reside em São Miguel, é casado com Raquel Colombo e tem um filho, o Vicent</w:t>
      </w:r>
      <w:r>
        <w:t>e e estão esperando a Veridiane, mais ou menos na família Valandro é por ali. Vou falar um pouco para vocês da família Valandro na agricultura</w:t>
      </w:r>
      <w:r w:rsidR="00876B1F">
        <w:t xml:space="preserve">. </w:t>
      </w:r>
      <w:r w:rsidRPr="00D93793">
        <w:t xml:space="preserve">Nosso avô </w:t>
      </w:r>
      <w:r w:rsidR="00876B1F">
        <w:t>J</w:t>
      </w:r>
      <w:r w:rsidRPr="00D93793">
        <w:t>esué Valandro trabalhava com videiras, fazia vinho e também plantava de tudo para o sustento da família.</w:t>
      </w:r>
      <w:r w:rsidR="00876B1F">
        <w:t xml:space="preserve"> </w:t>
      </w:r>
      <w:r w:rsidRPr="00D93793">
        <w:t>Meu pai Abílio também trabalhou com videira</w:t>
      </w:r>
      <w:r>
        <w:t>s</w:t>
      </w:r>
      <w:r w:rsidRPr="00D93793">
        <w:t>, fazia vinho e produzia algumas outras culturas</w:t>
      </w:r>
      <w:r w:rsidR="00876B1F">
        <w:t>. T</w:t>
      </w:r>
      <w:r w:rsidRPr="00D93793">
        <w:t>oda vez que vinha para a cidade, trazia para vender algumas caixas de alface, abacate, cenoura, crem, ameixa de mato. Minha mãe vendia flore</w:t>
      </w:r>
      <w:r>
        <w:t>s</w:t>
      </w:r>
      <w:r w:rsidRPr="00D93793">
        <w:t xml:space="preserve"> todos os anos no dia de finados.</w:t>
      </w:r>
      <w:r w:rsidR="00876B1F">
        <w:t xml:space="preserve"> </w:t>
      </w:r>
      <w:r w:rsidRPr="00D93793">
        <w:t xml:space="preserve">Assim passaram </w:t>
      </w:r>
      <w:r>
        <w:t>os anos com muitas e muitas dificuldades.</w:t>
      </w:r>
      <w:r w:rsidR="00876B1F">
        <w:t xml:space="preserve"> </w:t>
      </w:r>
      <w:r w:rsidRPr="00D93793">
        <w:t>Como éramos uma família grande, o trabalho começou muito cedo para todos, tanto para os homens quanto para as mulheres</w:t>
      </w:r>
      <w:r w:rsidR="00876B1F">
        <w:t>;</w:t>
      </w:r>
      <w:r w:rsidRPr="00D93793">
        <w:t xml:space="preserve"> ainda crianças íamos trabalhar nos vizinhos como diaristas. Conforme os anos foram passando os irmãos mais velhos foram saindo de casa para trabalhar na cidade.</w:t>
      </w:r>
    </w:p>
    <w:p w:rsidR="004902FC" w:rsidRDefault="004902FC" w:rsidP="004902FC">
      <w:r w:rsidRPr="00D93793">
        <w:t>Por volta dos anos 81 e 82 tivemos uma longa estiagem e a produção de uva foi pouca</w:t>
      </w:r>
      <w:r w:rsidR="00876B1F">
        <w:t>. E</w:t>
      </w:r>
      <w:r w:rsidRPr="00D93793">
        <w:t>ntão eu e meu irmão Carlos</w:t>
      </w:r>
      <w:r w:rsidR="006A0632">
        <w:t xml:space="preserve"> r</w:t>
      </w:r>
      <w:r w:rsidRPr="00D93793">
        <w:t>esolvemos fazer uma plantação de pepinos, mas com a seca e sem irrigação precisamos puxar a água cerca de 300m de distância</w:t>
      </w:r>
      <w:r w:rsidR="006A0632">
        <w:t>,</w:t>
      </w:r>
      <w:r w:rsidRPr="00D93793">
        <w:t xml:space="preserve"> com as mangueiras de tratar as parreiras</w:t>
      </w:r>
      <w:r w:rsidR="006A0632">
        <w:t>. P</w:t>
      </w:r>
      <w:r w:rsidRPr="00D93793">
        <w:t xml:space="preserve">assamos dias e dias irrigando </w:t>
      </w:r>
      <w:r>
        <w:t xml:space="preserve">os </w:t>
      </w:r>
      <w:r w:rsidRPr="00D93793">
        <w:t>pepinos.</w:t>
      </w:r>
      <w:r w:rsidR="006A0632">
        <w:t xml:space="preserve"> </w:t>
      </w:r>
      <w:r w:rsidRPr="00D93793">
        <w:t>Naquele ano tinha muita falta de verdura e o preço era muito bom.</w:t>
      </w:r>
      <w:r w:rsidR="006A0632">
        <w:t xml:space="preserve"> </w:t>
      </w:r>
      <w:r w:rsidRPr="00D93793">
        <w:t>A colheita dos pepinos rendeu muito</w:t>
      </w:r>
      <w:r>
        <w:t>,</w:t>
      </w:r>
      <w:r w:rsidRPr="00D93793">
        <w:t xml:space="preserve"> que conseguimos comprar uma Kombi.</w:t>
      </w:r>
      <w:r w:rsidR="006A0632">
        <w:t xml:space="preserve"> </w:t>
      </w:r>
      <w:r w:rsidRPr="00D93793">
        <w:t>Foi a partir desta plantação que eu e meu irmão Carlos começamos nossa sociedade.</w:t>
      </w:r>
      <w:r w:rsidR="006A0632">
        <w:t xml:space="preserve"> </w:t>
      </w:r>
      <w:r w:rsidRPr="00D93793">
        <w:t>Nos anos seguintes começamos a plantar tomate</w:t>
      </w:r>
      <w:r>
        <w:t>s e</w:t>
      </w:r>
      <w:r w:rsidRPr="00D93793">
        <w:t xml:space="preserve"> outras verduras.</w:t>
      </w:r>
      <w:r w:rsidR="006A0632">
        <w:t xml:space="preserve"> </w:t>
      </w:r>
      <w:r w:rsidRPr="00D93793">
        <w:t>Com a produção aumentando, compramos um caminhão e três vezes por semana íamos para a Ceasa.</w:t>
      </w:r>
      <w:r w:rsidR="006A0632">
        <w:t xml:space="preserve"> </w:t>
      </w:r>
      <w:r w:rsidRPr="00D93793">
        <w:t>No ano de 1989 foram colhidas mais de 80 toneladas de tomates, mas foi nesta mesma época que nós já estávamos de olho na citricultura.</w:t>
      </w:r>
      <w:r w:rsidR="006A0632">
        <w:t xml:space="preserve"> </w:t>
      </w:r>
      <w:r w:rsidRPr="00D93793">
        <w:t>Começamos a observar que quando terminava a safra no Vale do Caí o preço sempre reagia.</w:t>
      </w:r>
      <w:r w:rsidR="006A0632">
        <w:t xml:space="preserve"> </w:t>
      </w:r>
      <w:r w:rsidRPr="00D93793">
        <w:t>Um dia fomos à c</w:t>
      </w:r>
      <w:r>
        <w:t>asa de um vizinho que tinha em sua propriedade</w:t>
      </w:r>
      <w:r w:rsidRPr="00D93793">
        <w:t xml:space="preserve"> três pés de berg</w:t>
      </w:r>
      <w:r>
        <w:t xml:space="preserve">amota e por sinal </w:t>
      </w:r>
      <w:r>
        <w:lastRenderedPageBreak/>
        <w:t>muito bonitas, justo naquela época que terminava no Vale do Caí.</w:t>
      </w:r>
      <w:r w:rsidR="006A0632">
        <w:t xml:space="preserve"> </w:t>
      </w:r>
      <w:r w:rsidRPr="00D93793">
        <w:t>No mesmo ano plantamos 600 pés de bergamotas e 100 pés de laranja. No ano se</w:t>
      </w:r>
      <w:r>
        <w:t>guinte, começamos a plantação dos</w:t>
      </w:r>
      <w:r w:rsidRPr="00D93793">
        <w:t xml:space="preserve"> c</w:t>
      </w:r>
      <w:r>
        <w:t>aquis, na época muito falado em</w:t>
      </w:r>
      <w:r w:rsidRPr="00D93793">
        <w:t xml:space="preserve"> jornais, rádios e</w:t>
      </w:r>
      <w:r w:rsidR="006A0632">
        <w:t xml:space="preserve">, </w:t>
      </w:r>
      <w:r w:rsidRPr="00D93793">
        <w:t>em 1992</w:t>
      </w:r>
      <w:r w:rsidR="006A0632">
        <w:t>,</w:t>
      </w:r>
      <w:r w:rsidRPr="00D93793">
        <w:t xml:space="preserve"> uma parte do programa campo e lavoura foi gravado em nossa propriedade.</w:t>
      </w:r>
      <w:r w:rsidR="006A0632">
        <w:t xml:space="preserve"> </w:t>
      </w:r>
      <w:r w:rsidRPr="00D93793">
        <w:t>Seguindo com o interesse pela citricultura, fizemos uma lavoura de bergamotas e laranjas em uma áre</w:t>
      </w:r>
      <w:r>
        <w:t>a de terras um pouco distante da nossa</w:t>
      </w:r>
      <w:r w:rsidRPr="00D93793">
        <w:t xml:space="preserve"> casa, mas não deu certo e tivemos que desistir dessa lavoura, porque antes da fruta ficar pronta os macacos e </w:t>
      </w:r>
      <w:r>
        <w:t xml:space="preserve">os </w:t>
      </w:r>
      <w:r w:rsidRPr="00D93793">
        <w:t>quatis levavam</w:t>
      </w:r>
      <w:r w:rsidR="00B53C86" w:rsidRPr="00D93793">
        <w:t xml:space="preserve"> </w:t>
      </w:r>
      <w:r w:rsidRPr="00D93793">
        <w:t>tudo.</w:t>
      </w:r>
      <w:r w:rsidR="00161559">
        <w:t xml:space="preserve"> </w:t>
      </w:r>
      <w:r w:rsidRPr="00D93793">
        <w:t>No ano de 1996, surgiu uma oportunidade de negócio na cidade de Caxias do Sul. Jun</w:t>
      </w:r>
      <w:r>
        <w:t>to com uma irmã montamos um comé</w:t>
      </w:r>
      <w:r w:rsidRPr="00D93793">
        <w:t>rcio que deu certo, mas nunca largamos das nossas lavouras.</w:t>
      </w:r>
      <w:r w:rsidR="00161559">
        <w:t xml:space="preserve"> </w:t>
      </w:r>
      <w:r w:rsidRPr="00D93793">
        <w:t>Oito anos depois, poderíamos até abandonar a agricultura, tínhamos um negócio rentável e bom, mas resolvemos vender a empresa para u</w:t>
      </w:r>
      <w:r>
        <w:t>m</w:t>
      </w:r>
      <w:r w:rsidRPr="00D93793">
        <w:t xml:space="preserve"> irmão</w:t>
      </w:r>
      <w:r>
        <w:t>,</w:t>
      </w:r>
      <w:r w:rsidRPr="00D93793">
        <w:t xml:space="preserve"> que continua até hoje e nós então começamos a investir mais na plantação de laranjas</w:t>
      </w:r>
      <w:r w:rsidR="00161559">
        <w:t>. M</w:t>
      </w:r>
      <w:r w:rsidRPr="00D93793">
        <w:t>uitos duvidaram da nossa ideia.</w:t>
      </w:r>
      <w:r w:rsidR="00161559">
        <w:t xml:space="preserve"> </w:t>
      </w:r>
      <w:r w:rsidRPr="00D93793">
        <w:t>No ano de 2004, fizemos a primeira plantação junto com o sobrinho Vinícios.</w:t>
      </w:r>
      <w:r w:rsidR="00161559">
        <w:t xml:space="preserve"> </w:t>
      </w:r>
      <w:r w:rsidRPr="00D93793">
        <w:t>No mesmo ano eu e meu irmão Carlos adquirimos uma área de terras perto da nossa comunidade, essa área de terras foi plantada no ano seguinte</w:t>
      </w:r>
      <w:r w:rsidR="00161559">
        <w:t>. E</w:t>
      </w:r>
      <w:r w:rsidRPr="00D93793">
        <w:t>m 2007 fizemos mais uma plantação e em 2009 outra.</w:t>
      </w:r>
      <w:r w:rsidR="00161559" w:rsidRPr="00D93793">
        <w:t xml:space="preserve"> </w:t>
      </w:r>
      <w:r w:rsidRPr="00D93793">
        <w:t>No ano de 2014 começamos a investir mais no plantio de bergamotas.</w:t>
      </w:r>
      <w:r w:rsidR="00161559">
        <w:t xml:space="preserve"> </w:t>
      </w:r>
      <w:r w:rsidRPr="00D93793">
        <w:t>As plantações foram cres</w:t>
      </w:r>
      <w:r>
        <w:t>cendo, vieram as pragas e as doe</w:t>
      </w:r>
      <w:r w:rsidRPr="00D93793">
        <w:t>nças. Na época tanto nós quanto técnicos d</w:t>
      </w:r>
      <w:r>
        <w:t>a</w:t>
      </w:r>
      <w:r w:rsidRPr="00D93793">
        <w:t xml:space="preserve"> nossa região</w:t>
      </w:r>
      <w:r>
        <w:t>,</w:t>
      </w:r>
      <w:r w:rsidRPr="00D93793">
        <w:t xml:space="preserve"> tínhamos pouca experiência com citros, então tivemos que buscar informações no Vale do Caí com agricultores e agrônomos daquela região.</w:t>
      </w:r>
      <w:r w:rsidR="00161559">
        <w:t xml:space="preserve"> </w:t>
      </w:r>
      <w:r w:rsidRPr="00D93793">
        <w:t>Por vários anos fomos para alguns munícipios do Rio Grande do Sul em palestras de profissionais e agrônomos formados em citricultura, buscando sempre o melhor para nossas lavouras.</w:t>
      </w:r>
      <w:r w:rsidR="00161559">
        <w:t xml:space="preserve"> </w:t>
      </w:r>
      <w:r w:rsidRPr="00D93793">
        <w:t>Segundo dados dos nossos compradores e de um professor e agrônomo da Universidade Federal do RS formado em citricultu</w:t>
      </w:r>
      <w:r>
        <w:t>ra e palestrante em todo nosso E</w:t>
      </w:r>
      <w:r w:rsidRPr="00D93793">
        <w:t>stado, hoje a família Valandro na varie</w:t>
      </w:r>
      <w:r>
        <w:t>dade laranja umbigo Monte Parnaso está entre as cinco maiores produtora</w:t>
      </w:r>
      <w:r w:rsidRPr="00D93793">
        <w:t>s do RS.</w:t>
      </w:r>
      <w:r w:rsidR="00C81610">
        <w:t xml:space="preserve"> </w:t>
      </w:r>
      <w:r w:rsidRPr="00D93793">
        <w:t>Nosso objetivo é produzir frutas de qualidade, foi pensando nisso que no mês de dezembro de 2017</w:t>
      </w:r>
      <w:r w:rsidR="00C81610">
        <w:t>,</w:t>
      </w:r>
      <w:r w:rsidRPr="00D93793">
        <w:t xml:space="preserve"> a família foi homenageada por uma grande distribuidora de frutas do estado pela qualidade, sendo uma das melhores safras já colhidas.</w:t>
      </w:r>
      <w:r w:rsidR="00C81610">
        <w:t xml:space="preserve"> </w:t>
      </w:r>
      <w:r w:rsidRPr="00D93793">
        <w:t>No mês passado a família Valandro novamente foi homenageada por uma entidade da nossa região</w:t>
      </w:r>
      <w:r>
        <w:t>,</w:t>
      </w:r>
      <w:r w:rsidRPr="00D93793">
        <w:t xml:space="preserve"> pela dedicação e trabalho na agricultura.</w:t>
      </w:r>
      <w:r>
        <w:t xml:space="preserve"> Vou falar para vocês alguns dos nossos serviços sociais, os nossos queridos Vereadores, muito obrigado a todos, já falaram alguma coisa, e eu vou falar alguma coisinha </w:t>
      </w:r>
      <w:r w:rsidRPr="003E5FAC">
        <w:t>também</w:t>
      </w:r>
      <w:r w:rsidR="00C81610" w:rsidRPr="003E5FAC">
        <w:t xml:space="preserve">. </w:t>
      </w:r>
      <w:r w:rsidRPr="003E5FAC">
        <w:t>Desde s gerações</w:t>
      </w:r>
      <w:r w:rsidRPr="00D93793">
        <w:t xml:space="preserve"> de nossos avós, a família Valandro, além do trabalho sempre teve como grande missão colaborar com causas sociais e nas comunidades.</w:t>
      </w:r>
      <w:r w:rsidR="0083657D">
        <w:t xml:space="preserve"> </w:t>
      </w:r>
      <w:r w:rsidRPr="00D93793">
        <w:t>Dentre elas podemos destacar o avô</w:t>
      </w:r>
      <w:r w:rsidR="0083657D">
        <w:t>,</w:t>
      </w:r>
      <w:r w:rsidRPr="00D93793">
        <w:t xml:space="preserve"> como um dos fundadores do Hospital São Carlos, seu nome é lembrado em várias igrejas do município.</w:t>
      </w:r>
      <w:r w:rsidR="0083657D">
        <w:t xml:space="preserve"> </w:t>
      </w:r>
      <w:r>
        <w:t xml:space="preserve">Quando a igreja </w:t>
      </w:r>
      <w:r w:rsidRPr="00D93793">
        <w:t>de São Miguel foi construída</w:t>
      </w:r>
      <w:r>
        <w:t>,</w:t>
      </w:r>
      <w:r w:rsidRPr="00D93793">
        <w:t xml:space="preserve"> meu avô e meu pai ofereceram hospedagem durante seis meses para </w:t>
      </w:r>
      <w:r>
        <w:t xml:space="preserve">todos </w:t>
      </w:r>
      <w:r w:rsidRPr="00D93793">
        <w:t>os pedreiros que</w:t>
      </w:r>
      <w:r>
        <w:t xml:space="preserve"> estavam</w:t>
      </w:r>
      <w:r w:rsidRPr="00D93793">
        <w:t xml:space="preserve"> trabalhando na construção, meu pai também por muitos anos assumiu </w:t>
      </w:r>
      <w:r>
        <w:t xml:space="preserve">as </w:t>
      </w:r>
      <w:r w:rsidRPr="00D93793">
        <w:t>lideranças da comunidade.</w:t>
      </w:r>
      <w:r w:rsidR="0083657D">
        <w:t xml:space="preserve"> </w:t>
      </w:r>
      <w:r w:rsidRPr="00D93793">
        <w:t xml:space="preserve">Hoje a família </w:t>
      </w:r>
      <w:r>
        <w:t xml:space="preserve">Valandro </w:t>
      </w:r>
      <w:r w:rsidRPr="00D93793">
        <w:t>continua seguindo os exemplos deixados por eles, colaborando em vários segmentos da sociedade.</w:t>
      </w:r>
      <w:r w:rsidR="0083657D">
        <w:t xml:space="preserve"> </w:t>
      </w:r>
      <w:r w:rsidRPr="00D93793">
        <w:t>Minha vida social começou desde a juventude, como líder sindical o qual me proporcionou conhecer todo o interior do município</w:t>
      </w:r>
      <w:r>
        <w:t>,</w:t>
      </w:r>
      <w:r w:rsidRPr="00D93793">
        <w:t xml:space="preserve"> ajudando nas gincanas e encontro de jovens</w:t>
      </w:r>
      <w:r w:rsidR="0083657D">
        <w:t>. P</w:t>
      </w:r>
      <w:r w:rsidRPr="00D93793">
        <w:t>or várias vezes participei de viagens reivindicando melhores preços para os produtos agrícolas.</w:t>
      </w:r>
      <w:r w:rsidR="0083657D">
        <w:t xml:space="preserve"> </w:t>
      </w:r>
      <w:r w:rsidRPr="00D93793">
        <w:t>Desde então a vida foi me impon</w:t>
      </w:r>
      <w:r>
        <w:t>do outros compromissos.</w:t>
      </w:r>
      <w:r w:rsidR="0083657D">
        <w:t xml:space="preserve"> </w:t>
      </w:r>
      <w:r w:rsidRPr="00D93793">
        <w:t>Fui integrante da comiss</w:t>
      </w:r>
      <w:r>
        <w:t>ão pró-asfalto para São Miguel, p</w:t>
      </w:r>
      <w:r w:rsidRPr="00D93793">
        <w:t>articipei nas diretoria</w:t>
      </w:r>
      <w:r>
        <w:t>s da sociedade e poço artesiano, hoje sou Presidente do CP</w:t>
      </w:r>
      <w:r w:rsidRPr="00D93793">
        <w:t>M da Escola Santa Cruz pelo segundo mandato.</w:t>
      </w:r>
      <w:r w:rsidR="0083657D">
        <w:t xml:space="preserve"> </w:t>
      </w:r>
      <w:r w:rsidRPr="00D93793">
        <w:t xml:space="preserve">Dentre todos os serviços sociais que estive envolvido até hoje, tenho uma grande gratidão por ter participado de todos eles, mas </w:t>
      </w:r>
      <w:r>
        <w:t xml:space="preserve">tem </w:t>
      </w:r>
      <w:r w:rsidRPr="00D93793">
        <w:t>u</w:t>
      </w:r>
      <w:r>
        <w:t>m</w:t>
      </w:r>
      <w:r w:rsidRPr="00D93793">
        <w:t xml:space="preserve"> deles </w:t>
      </w:r>
      <w:r>
        <w:t xml:space="preserve">que </w:t>
      </w:r>
      <w:r w:rsidRPr="00D93793">
        <w:t>me marca profundamente</w:t>
      </w:r>
      <w:r>
        <w:t>,</w:t>
      </w:r>
      <w:r w:rsidRPr="00D93793">
        <w:t xml:space="preserve"> pois proporciono a aleg</w:t>
      </w:r>
      <w:r>
        <w:t xml:space="preserve">ria de </w:t>
      </w:r>
      <w:r>
        <w:lastRenderedPageBreak/>
        <w:t>muitas crianças e jovens.</w:t>
      </w:r>
      <w:r w:rsidR="009629A2">
        <w:t xml:space="preserve"> </w:t>
      </w:r>
      <w:r w:rsidR="00B53C86" w:rsidRPr="00D93793">
        <w:t>Com tudo isso fiz um grande grupo de amizades que carrego comigo dentro do meu coração.</w:t>
      </w:r>
      <w:r w:rsidR="009629A2">
        <w:t xml:space="preserve"> </w:t>
      </w:r>
      <w:r w:rsidRPr="00D93793">
        <w:t>Também atuo como tesoureiro da equipe administrativa da Capela São Miguel junto com meu sobrinho Vi</w:t>
      </w:r>
      <w:r>
        <w:t>nícios</w:t>
      </w:r>
      <w:r w:rsidR="009629A2">
        <w:t>,</w:t>
      </w:r>
      <w:r>
        <w:t xml:space="preserve"> que é o presidente atual, s</w:t>
      </w:r>
      <w:r w:rsidRPr="00D93793">
        <w:t>ua esposa Raquel é presidente do Clube de Mães.</w:t>
      </w:r>
      <w:r w:rsidR="009629A2">
        <w:t xml:space="preserve"> </w:t>
      </w:r>
      <w:r w:rsidRPr="00D93793">
        <w:t>Meu irmão Carlos é membro da diretoria da APAE e sua esposa Ivanete é Presidente do CPM pelo segundo mandato.</w:t>
      </w:r>
      <w:r w:rsidR="009629A2">
        <w:t xml:space="preserve"> </w:t>
      </w:r>
      <w:r w:rsidRPr="00D93793">
        <w:t>Rosa minha esposa, Raquel e Ivanete são integrantes do grupo de cantos da comunidade.</w:t>
      </w:r>
      <w:r w:rsidR="009629A2">
        <w:t xml:space="preserve"> </w:t>
      </w:r>
      <w:r w:rsidRPr="00D93793">
        <w:t>Por vários anos a família Valandro faz doações de frutas para escolas e entidades do município, também colaboramos com a casa da criança por quase 20 anos.</w:t>
      </w:r>
      <w:r w:rsidR="009629A2">
        <w:t xml:space="preserve"> </w:t>
      </w:r>
      <w:r w:rsidRPr="00D93793">
        <w:t>Enfim, está dentro de todos nós da família Valandro colaborar e ajudar ao próximo.</w:t>
      </w:r>
      <w:r w:rsidR="009629A2">
        <w:t xml:space="preserve"> </w:t>
      </w:r>
      <w:r w:rsidRPr="00D93793">
        <w:t>Que Deus nos de sempre saúde e disposição para continuarmos.</w:t>
      </w:r>
      <w:r w:rsidR="009629A2">
        <w:t xml:space="preserve"> </w:t>
      </w:r>
      <w:r w:rsidR="00B53C86" w:rsidRPr="00D93793">
        <w:t>Antes do meu agradecimento final que</w:t>
      </w:r>
      <w:r w:rsidR="00B53C86">
        <w:t>ro convidar todos os ex-</w:t>
      </w:r>
      <w:r w:rsidR="00B53C86" w:rsidRPr="00D93793">
        <w:t>agricultores d</w:t>
      </w:r>
      <w:r w:rsidR="00B53C86">
        <w:t>estaques aqui presentes e o Ex-</w:t>
      </w:r>
      <w:r w:rsidR="00011414">
        <w:t>v</w:t>
      </w:r>
      <w:r w:rsidR="00B53C86" w:rsidRPr="00D93793">
        <w:t>ereador Orlando Pegoraro, para que no final da sessão se dirijam até aqui à frente para que possamos registrar esse momento.</w:t>
      </w:r>
      <w:r w:rsidR="009629A2">
        <w:t xml:space="preserve"> </w:t>
      </w:r>
      <w:r w:rsidR="00B53C86">
        <w:t>Eu q</w:t>
      </w:r>
      <w:r w:rsidR="00B53C86" w:rsidRPr="00D93793">
        <w:t>uero agradecer</w:t>
      </w:r>
      <w:r w:rsidR="00B53C86">
        <w:t xml:space="preserve"> aqui todo</w:t>
      </w:r>
      <w:r w:rsidR="00B53C86" w:rsidRPr="00D93793">
        <w:t>s</w:t>
      </w:r>
      <w:r w:rsidR="00B53C86">
        <w:t>, só vou deixar um recadinho a vocês Vereadores, a todos vocês, assim que a família foi homenageada, estou aqui representando a família, eu quis passar um a um, de todos os Ex-vereadores, desculpa os ex-agricultores destaque, quis conhecer as famílias, quis conhecer o que eles plantam, o que eles fazem no dia a dia</w:t>
      </w:r>
      <w:r w:rsidR="00F272E5">
        <w:t>. E</w:t>
      </w:r>
      <w:r w:rsidR="00B53C86">
        <w:t>u incomodei um pouquinho a Márcia da EMATER, obrigado pela sua presença que está aqui, mas ela me ajudou a fazer esse trabalho, muito obrigado Márcia</w:t>
      </w:r>
      <w:r w:rsidR="00F272E5">
        <w:t>. P</w:t>
      </w:r>
      <w:r w:rsidR="00B53C86">
        <w:t>or isso eu quero já falei aqui o meu presente para os ex-agricultores destaques, para nós deixarmos registrado, e relembrar mais uma vez esse momento de alegria que a família Valandro está passando hoje.</w:t>
      </w:r>
      <w:r>
        <w:t xml:space="preserve"> Eu quero agradecer todas </w:t>
      </w:r>
      <w:r w:rsidRPr="00D93793">
        <w:t xml:space="preserve">as autoridades já mencionadas, </w:t>
      </w:r>
      <w:r>
        <w:t>um agradecimento especial para a</w:t>
      </w:r>
      <w:r w:rsidRPr="00D93793">
        <w:t xml:space="preserve"> minha família, </w:t>
      </w:r>
      <w:r>
        <w:t>a</w:t>
      </w:r>
      <w:r w:rsidRPr="00D93793">
        <w:t xml:space="preserve">o cantor Calebe Coelho, </w:t>
      </w:r>
      <w:r>
        <w:t xml:space="preserve">quero agradecer toda a </w:t>
      </w:r>
      <w:r w:rsidRPr="00D93793">
        <w:t xml:space="preserve">comunidade </w:t>
      </w:r>
      <w:r>
        <w:t>d</w:t>
      </w:r>
      <w:r w:rsidRPr="00D93793">
        <w:t xml:space="preserve">e São Miguel, a todos </w:t>
      </w:r>
      <w:r>
        <w:t xml:space="preserve">os </w:t>
      </w:r>
      <w:r w:rsidRPr="00D93793">
        <w:t>nossos fornecedores e compradores, direção, professore</w:t>
      </w:r>
      <w:r>
        <w:t>s e alunos da Escola Santa Cruz</w:t>
      </w:r>
      <w:r w:rsidR="00F272E5">
        <w:t>;</w:t>
      </w:r>
      <w:r>
        <w:t xml:space="preserve"> hoje eu digo para vocês todos, do fundo do meu coração, Escola Santa Cruz, minha segunda família.</w:t>
      </w:r>
      <w:r w:rsidR="00F272E5">
        <w:t xml:space="preserve"> </w:t>
      </w:r>
      <w:r>
        <w:t xml:space="preserve">Enfim </w:t>
      </w:r>
      <w:r w:rsidRPr="00D93793">
        <w:t xml:space="preserve">todos vocês aqui presentes. E para finalizar deixo com vocês uma pequena mensagem: </w:t>
      </w:r>
      <w:r w:rsidR="00B53C86" w:rsidRPr="00D93793">
        <w:t>“</w:t>
      </w:r>
      <w:r w:rsidRPr="00D93793">
        <w:t>Somos</w:t>
      </w:r>
      <w:r>
        <w:t xml:space="preserve"> o</w:t>
      </w:r>
      <w:r w:rsidRPr="00D93793">
        <w:t xml:space="preserve"> resultado de nossas escolhas e decisões, em nossas mãos estão </w:t>
      </w:r>
      <w:r w:rsidR="00B53C86" w:rsidRPr="00D93793">
        <w:t>à</w:t>
      </w:r>
      <w:r w:rsidRPr="00D93793">
        <w:t xml:space="preserve"> felicidade ou o sofrimento. É certo que não podemos voltar no tempo e apagar o que foi feito, mas sempre podemos começar de novo e fazer diferente.</w:t>
      </w:r>
      <w:r w:rsidR="00B53C86" w:rsidRPr="00D93793">
        <w:t>”.</w:t>
      </w:r>
    </w:p>
    <w:p w:rsidR="004902FC" w:rsidRDefault="0049709B" w:rsidP="004902FC">
      <w:r>
        <w:t>Quero deixar mais um recadinho para vocês, toda vez que me convidam para gritar os números de rifão, seja de escola, seja São Miguel, seja nas outras comunidades que me chamam, seja aonde for</w:t>
      </w:r>
      <w:r w:rsidR="004A589F">
        <w:t>. A</w:t>
      </w:r>
      <w:r>
        <w:t>s minhas últimas palavras, eu sempre digo, “Levem para casa um abraço da tal comunidade, levem para casa um abraço da escola, levem para casa, aonde quer que eu esteja</w:t>
      </w:r>
      <w:r w:rsidR="004A589F">
        <w:t>”. E</w:t>
      </w:r>
      <w:r>
        <w:t>u não poderia deixar de repetir essas mesmas palavras aqui hoje, cada um de vocês aqui presente nesta noite, levem para casa um abraço, mas daqueles bem apertado, de toda a família Valandro</w:t>
      </w:r>
      <w:r w:rsidR="004A589F">
        <w:t>. O</w:t>
      </w:r>
      <w:r>
        <w:t xml:space="preserve"> meu muito, muito obrigado a todos.</w:t>
      </w:r>
    </w:p>
    <w:p w:rsidR="004902FC" w:rsidRDefault="004902FC" w:rsidP="004902FC">
      <w:r w:rsidRPr="009944B5">
        <w:rPr>
          <w:b/>
        </w:rPr>
        <w:t>PRES.THIAGO BRUNET:</w:t>
      </w:r>
      <w:r w:rsidR="0049709B">
        <w:rPr>
          <w:b/>
        </w:rPr>
        <w:t xml:space="preserve"> </w:t>
      </w:r>
      <w:r>
        <w:t>Bom dando segmento ao protocolo da Casa, convidamos então a Senhora Simone Guerra, que fará uso da Tribuna em nome da comunidade de São Miguel.</w:t>
      </w:r>
    </w:p>
    <w:p w:rsidR="004902FC" w:rsidRDefault="004902FC" w:rsidP="004902FC">
      <w:r w:rsidRPr="007946F4">
        <w:rPr>
          <w:b/>
        </w:rPr>
        <w:t>SRA.</w:t>
      </w:r>
      <w:r w:rsidR="00DF69E6">
        <w:rPr>
          <w:b/>
        </w:rPr>
        <w:t xml:space="preserve"> </w:t>
      </w:r>
      <w:r w:rsidRPr="007946F4">
        <w:rPr>
          <w:b/>
        </w:rPr>
        <w:t>SIMONE GUERRA:</w:t>
      </w:r>
      <w:r>
        <w:rPr>
          <w:b/>
        </w:rPr>
        <w:t xml:space="preserve"> </w:t>
      </w:r>
      <w:r>
        <w:t xml:space="preserve">Boa noite, Excelentíssimo Senhor Vice-Prefeito Municipal Pedro Pedroso, Ilustríssimo Senhor Presidente da Câmara Municipal de Vereadores Thiago Brunet, Ilustríssimo Senhores Vereadores, Ilustríssimos Secretários Municipais, Senhores e Senhoras representantes de </w:t>
      </w:r>
      <w:r w:rsidR="00665B15">
        <w:t>e</w:t>
      </w:r>
      <w:r>
        <w:t>ntidades, membros da sociedade civil, meios de comunicação, amigos, convidados e colaboradores da preparação desta homenagem</w:t>
      </w:r>
      <w:r w:rsidR="00665B15">
        <w:t>. É</w:t>
      </w:r>
      <w:r>
        <w:t xml:space="preserve"> com muita alegria que falo nessa ocasião, </w:t>
      </w:r>
      <w:r w:rsidR="0049709B">
        <w:t>ou seja,</w:t>
      </w:r>
      <w:r>
        <w:t xml:space="preserve"> na 27ª entrega</w:t>
      </w:r>
      <w:r w:rsidR="00665B15">
        <w:t xml:space="preserve"> ‘</w:t>
      </w:r>
      <w:r>
        <w:t>Certificado Agricultor Destaque</w:t>
      </w:r>
      <w:r w:rsidR="00665B15">
        <w:t>’</w:t>
      </w:r>
      <w:r>
        <w:t xml:space="preserve"> instituído pela Lei Municipal 2.698 de 11 de junho de 2002</w:t>
      </w:r>
      <w:r w:rsidR="00B44934">
        <w:t>. E</w:t>
      </w:r>
      <w:r>
        <w:t>scolha feita pelo Conselho Municipal de Desenvolvimento Rural e pela Câmara Municipal de Vereadores</w:t>
      </w:r>
      <w:r w:rsidR="003E5FAC">
        <w:t>. E</w:t>
      </w:r>
      <w:bookmarkStart w:id="0" w:name="_GoBack"/>
      <w:bookmarkEnd w:id="0"/>
      <w:r>
        <w:t xml:space="preserve">stou no momento </w:t>
      </w:r>
      <w:r>
        <w:lastRenderedPageBreak/>
        <w:t>representando a comunidade de São Miguel. São Miguel está em festa</w:t>
      </w:r>
      <w:r w:rsidR="003E5FAC">
        <w:t>, pois</w:t>
      </w:r>
      <w:r>
        <w:t xml:space="preserve"> temos 2 agricultores destaques, hoje queremos agradecer por evidenciarem o nome da família Valandro, que muito bem representa o tripé, força, fé e amor a Deus</w:t>
      </w:r>
      <w:r w:rsidR="00B44934">
        <w:t>. E</w:t>
      </w:r>
      <w:r>
        <w:t xml:space="preserve">la traz consigo a força para viver e lutar pelos sonhos e vitórias, a </w:t>
      </w:r>
      <w:r w:rsidR="00B44934">
        <w:t>f</w:t>
      </w:r>
      <w:r>
        <w:t>é para fazer tudo tornar possível, ela vive a doutrina de Deus sabendo que ele está no controle de todas as coisas, fazendo o melhor</w:t>
      </w:r>
      <w:r w:rsidR="00B44934">
        <w:t>. A</w:t>
      </w:r>
      <w:r>
        <w:t xml:space="preserve"> comunidade de São Miguel sente-se honrada e agradecida </w:t>
      </w:r>
      <w:r w:rsidR="0049709B">
        <w:t>às</w:t>
      </w:r>
      <w:r>
        <w:t xml:space="preserve"> famílias de Carlos Afonso Valandro, Clemente Valandro e Vinicios Valandro por divulgarem a pequena comunidade, mas não menos importante São Miguel.</w:t>
      </w:r>
      <w:r w:rsidR="00B44934">
        <w:t xml:space="preserve"> </w:t>
      </w:r>
      <w:r>
        <w:t>Família Valandro, agradecemos por nos permitirem o convívio e partilharmos de nossas vidas familiares e comunitárias, a partilha das vivências, das horas boas, e também das horas ruins, p</w:t>
      </w:r>
      <w:r w:rsidR="00B44934">
        <w:t>ois elas são comuns a todos nós. O</w:t>
      </w:r>
      <w:r>
        <w:t>brigado por não abandonarem a agricultura, atividade que tem objetivo garantir a subsistência</w:t>
      </w:r>
      <w:r w:rsidR="0049709B">
        <w:t xml:space="preserve"> </w:t>
      </w:r>
      <w:r>
        <w:t>alimentar do ser humano</w:t>
      </w:r>
      <w:r w:rsidR="00B44934">
        <w:t>;</w:t>
      </w:r>
      <w:r>
        <w:t xml:space="preserve"> a importância da agricultura é insubstituível, pois é a partir dela que se produzem os alimentos e os produtos primários utilizados pela indústria, pelo comércio e pelo setor de serviços</w:t>
      </w:r>
      <w:r w:rsidR="00B44934">
        <w:t>. C</w:t>
      </w:r>
      <w:r>
        <w:t xml:space="preserve">onvido o Senhor Ronaldo Guerra, o Senhor Geraldo Sperafico, a Senhora Lourdes Sperafico e o Senhor </w:t>
      </w:r>
      <w:r w:rsidR="0049709B">
        <w:t>Ênio Ravizzoni</w:t>
      </w:r>
      <w:r>
        <w:t xml:space="preserve"> e a Senhora Carmem </w:t>
      </w:r>
      <w:r w:rsidR="0049709B">
        <w:t>Ravizzoni</w:t>
      </w:r>
      <w:r>
        <w:t xml:space="preserve"> para entregarem as placas de agradecimento aos Senhores Carlos, Clemente e Vinicios e as flores as Senhoras Ivanete, Rosa e Raquel. A comunidade de São Miguel sente-se feliz pela oportunidade de poder nos manifestar, desejamos a todos uma boa noite.</w:t>
      </w:r>
    </w:p>
    <w:p w:rsidR="004902FC" w:rsidRDefault="004902FC" w:rsidP="004902FC">
      <w:r w:rsidRPr="0092446E">
        <w:rPr>
          <w:b/>
        </w:rPr>
        <w:t>PRES.THIAGO BRUNET:</w:t>
      </w:r>
      <w:r>
        <w:rPr>
          <w:b/>
        </w:rPr>
        <w:t xml:space="preserve"> </w:t>
      </w:r>
      <w:r>
        <w:t>Convido então nesse momento para que faça uso da Tribuna em nome do Poder Executivo Municipal o nosso Vice-prefeito Pedro Evori Pedrozo.</w:t>
      </w:r>
    </w:p>
    <w:p w:rsidR="004902FC" w:rsidRDefault="0049709B" w:rsidP="004902FC">
      <w:r w:rsidRPr="00F34283">
        <w:rPr>
          <w:b/>
        </w:rPr>
        <w:t>VICE-PREF</w:t>
      </w:r>
      <w:r>
        <w:rPr>
          <w:b/>
        </w:rPr>
        <w:t>.</w:t>
      </w:r>
      <w:r w:rsidRPr="00F34283">
        <w:rPr>
          <w:b/>
        </w:rPr>
        <w:t xml:space="preserve"> PEDRO EVORI PEDROZO:</w:t>
      </w:r>
      <w:r>
        <w:rPr>
          <w:b/>
        </w:rPr>
        <w:t xml:space="preserve"> </w:t>
      </w:r>
      <w:r>
        <w:t>Boa noite, boa noite a todos. Quero saudar o Presidente da Câmara o meu amigo Vereador Thiago Brunet, quero saudar a todos os Vereadores, saudar o senhor Clemente e sua família que hoje nos honram e nos enchem de orgulho, saudar o Zucco que dirige o conselho né Zucco, que foi um dos nossos homenageados</w:t>
      </w:r>
      <w:r w:rsidR="00546225">
        <w:t>. V</w:t>
      </w:r>
      <w:r>
        <w:t>enho aqui em nome do Prefeito Dr. Claiton Gonçalves honrosamente em um dia importante para a Câmara, venho representar o Município de Farroupilha e dizer, de trazer Clemente a ti e a tua família um abraço do Prefeito Dr. Claiton</w:t>
      </w:r>
      <w:r w:rsidR="00546225">
        <w:t>. H</w:t>
      </w:r>
      <w:r>
        <w:t>oje é um dia muito importante na nossa cidade, nós construímos um prédio para ser a UPA, que era a Unidade de Pronto Atendimento 24hs, esse prédio por não ter a parceria dos governos do Estado e do Governo Federal mais, então ele foi repassado para o Município e nós estamos a partir de hoje um braço do Hospital do Câncer de Barretos, que está vindo para cá</w:t>
      </w:r>
      <w:r w:rsidR="00546225">
        <w:t>. N</w:t>
      </w:r>
      <w:r>
        <w:t>ós somos um dos Estados com maior incidência de câncer, por que a nossa população é branca e nós temos mais incidência de câncer e nós vamos ter um Hospital Regional de Câncer aqui instalado no nosso Município que vai ter uma unidade móvel, que vai recorrer à região trabalhando e fazendo diagnostico e tentando dar a nossa gente uma vida melhor e tenho certeza que vai melhorar. Então por esse motivo o Prefeito Dr. Claiton Gonçalves não está aqui conosco, mas eu com alegria, sobrou a mim essa boa tarefa de vir conversar com vocês.</w:t>
      </w:r>
      <w:r w:rsidR="004902FC">
        <w:t xml:space="preserve"> </w:t>
      </w:r>
      <w:r w:rsidR="00FF7F59">
        <w:t>Quando o Clemente resolveu que ele tinha que buscar os ex-homenageados, ele quis com esse gesto, dizer o quanto é importante esse prêmio</w:t>
      </w:r>
      <w:r w:rsidR="0095058F">
        <w:t>. O</w:t>
      </w:r>
      <w:r w:rsidR="00FF7F59">
        <w:t xml:space="preserve"> Orlando foi meu colega Vereador, ele criou um prêmio, por que ele tinha preocupação e o Orlando está aí, não onde é que ele está, mas ele está aí no meio, ali o Orlando, querido do Orlando</w:t>
      </w:r>
      <w:r w:rsidR="0095058F">
        <w:t>;</w:t>
      </w:r>
      <w:r w:rsidR="00FF7F59">
        <w:t xml:space="preserve"> o Orlando sabia da importância e nós todos soubemos da importância, e nós todos soubemos da importância, mas o Orlando teve a felicidade de dizer que a Câmara tinha que de vez em quando chamar um para agradecer, chamar um representante dessa classe, e daí nós começamos, naquele ano foi o Senhor José Pasa, depois o Ricardo e a Marta Raupp, e o </w:t>
      </w:r>
      <w:r w:rsidR="00FF7F59">
        <w:lastRenderedPageBreak/>
        <w:t>seu Ricardo já foi embora, foi para o céu, depois tivemos o Carlos e o Mário Massignani, depois teve Dolorindo Pozza que também já se foi, depois tivemos seu Orlando Tang, seu Plinio Tonet lá da tua comunidade seu Plinio, depois tivemos o senhor Pedro Antônio Capelleti que também, depois o Marcos Antonio Zucco que está aqui conosco, ativo, trabalhador</w:t>
      </w:r>
      <w:r w:rsidR="0095058F">
        <w:t>,</w:t>
      </w:r>
      <w:r w:rsidR="00FF7F59">
        <w:t xml:space="preserve"> Omar Pasa, o Nelson Bortolanza, o Paulo Cezar Perini, o Paulo De Cezaro, a Claudete Lurdes Casa Grande, o Alexandre Henrique Bazzo, o Jandir Baggio, o Marcelo Bica Ferrari e agora o Clemente e a sua Família</w:t>
      </w:r>
      <w:r w:rsidR="0095058F">
        <w:t>. E</w:t>
      </w:r>
      <w:r w:rsidR="00FF7F59">
        <w:t>u pedi para a Assessora da Câmara, procura o significado do nome Clemente para mim, enquanto a gente estava esperando aqui eu pedi para a moça ali, e diz o seguinte, o nome Clemente apareceu na Inglaterra, ali pelo século XII, e teve uma influência muito grande de São Clemente</w:t>
      </w:r>
      <w:r w:rsidR="00011414">
        <w:t>.</w:t>
      </w:r>
      <w:r w:rsidR="00FF7F59">
        <w:t xml:space="preserve"> São Clemente</w:t>
      </w:r>
      <w:r w:rsidR="0095058F">
        <w:t>,</w:t>
      </w:r>
      <w:r w:rsidR="00FF7F59">
        <w:t xml:space="preserve"> ele era conhecido como um dos discípulos de São Paulo e se tornou o 4° Papa de igreja católica</w:t>
      </w:r>
      <w:r w:rsidR="0095058F">
        <w:t>. T</w:t>
      </w:r>
      <w:r w:rsidR="00FF7F59">
        <w:t>eve 14 Papas com o nome de Clemente, 14 Papas na história da igreja católica tiveram o nome de Clemente</w:t>
      </w:r>
      <w:r w:rsidR="0095058F">
        <w:t>, C</w:t>
      </w:r>
      <w:r w:rsidR="00FF7F59">
        <w:t>lemente significa brando e bondoso</w:t>
      </w:r>
      <w:r w:rsidR="00233490">
        <w:t>. O</w:t>
      </w:r>
      <w:r w:rsidR="00FF7F59">
        <w:t xml:space="preserve"> que a gente ouviu falar aqui, de todos os Vereadores, tudo o que eles disseram tinha ternura, o Vereador Sandro</w:t>
      </w:r>
      <w:r w:rsidR="00233490">
        <w:t xml:space="preserve"> Trevisan</w:t>
      </w:r>
      <w:r w:rsidR="00FF7F59">
        <w:t xml:space="preserve"> falou das dificuldades e da importância, o Vereador Aldir Toffanin falou da família e da importância do</w:t>
      </w:r>
      <w:r>
        <w:t xml:space="preserve"> agricultor</w:t>
      </w:r>
      <w:r w:rsidR="00FF7F59">
        <w:t>, o Vereador Tiago Ilha falou de gratidão e ternura, o Vereador Alberto Maioli um poeta, cantou e nos encantou, o Vereador Tadeu Salib dos Santos falou de flores, e olha que o Clemente não brinca com flor, por que as rosas que eles deram era do tamanho das laranjas que ele cria, enorme, e ele gosta de rosa e eu vi o quanto que ele gosta de rosas, o Vereador Jorge Cenci falou de referência, de afeto, o Vereador Fabiano André Piccoli falou de humildade</w:t>
      </w:r>
      <w:r w:rsidR="00233490">
        <w:t>;</w:t>
      </w:r>
      <w:r w:rsidR="00FF7F59">
        <w:t xml:space="preserve"> todos falaram muitas coisas bonitas</w:t>
      </w:r>
      <w:r w:rsidR="00233490">
        <w:t>. M</w:t>
      </w:r>
      <w:r w:rsidR="00FF7F59">
        <w:t>as quando eu vi o Clemente falando aqui, eu olhei e o Carlos encheu os olhos de água, e o Vinicios corria lágrimas, e eu olhei aqui para traz tinha uma loirinha Assessora da Câmara e ela veio e enxugando as lágrimas, e logo em seguida a Simone falou com a voz embargada</w:t>
      </w:r>
      <w:r w:rsidR="00233490">
        <w:t>. Q</w:t>
      </w:r>
      <w:r w:rsidR="00FF7F59">
        <w:t>ue ternura nós estamos vivendo na noite de hoje, quanta coisa boa foi trazida, quanto sentimento bom foi trazido para dentro da Casa do Povo</w:t>
      </w:r>
      <w:r w:rsidR="00233490">
        <w:t>. C</w:t>
      </w:r>
      <w:r w:rsidR="00FF7F59">
        <w:t>lemente quando esse conselho te escolheu, te escolheu por tu ser um exemplo, e meu pai dizia, a gente ensina muito mais pelo exemplo do que pelas palavras</w:t>
      </w:r>
      <w:r w:rsidR="00233490">
        <w:t>. T</w:t>
      </w:r>
      <w:r w:rsidR="00FF7F59">
        <w:t>e</w:t>
      </w:r>
      <w:r w:rsidR="00233490">
        <w:t>nho</w:t>
      </w:r>
      <w:r w:rsidR="00FF7F59">
        <w:t xml:space="preserve"> consciência disso, te</w:t>
      </w:r>
      <w:r w:rsidR="00233490">
        <w:t xml:space="preserve">nho </w:t>
      </w:r>
      <w:r w:rsidR="00FF7F59">
        <w:t>consciência que o exemplo ensina muito mais do que muitas palavras, não basta tu dizer, tu tem que fazer</w:t>
      </w:r>
      <w:r w:rsidR="00233490">
        <w:t>. Q</w:t>
      </w:r>
      <w:r w:rsidR="00FF7F59">
        <w:t>uando o conselho escolheu e a Câmara de Vereadores deu redundância a esse Evento, ela quis dizer para toda essa gente que trabalha todos os dias</w:t>
      </w:r>
      <w:r w:rsidR="00B17B24">
        <w:t>,</w:t>
      </w:r>
      <w:r w:rsidR="00FF7F59">
        <w:t xml:space="preserve"> muito obrigado. Ela quis dizer o que cada Vereador falou aqui ternamente dizendo muito obrigado, daí os caras dizem, mas a Câmara de Vereadores só faz homenagem, não</w:t>
      </w:r>
      <w:r w:rsidR="00B17B24">
        <w:t>.</w:t>
      </w:r>
      <w:r w:rsidR="00FF7F59">
        <w:t xml:space="preserve"> Câmara de Vereadores trata de coisas complicadas da comunidade, são muitas vezes injustiçadas as pessoas que vem para cá, por que elas têm que tratar de coisas que às vezes não é do agrado de todos, mas hoje de noite, todos eles estão muito felizes, todos os Vereadores estão muito felizes, e poucas vezes eu vi uma plateia tão grande, tão variada, com tantas autoridades como se tem essa noite aqui</w:t>
      </w:r>
      <w:r w:rsidR="00B17B24">
        <w:t>. Q</w:t>
      </w:r>
      <w:r w:rsidR="00FF7F59">
        <w:t>uero dizer que em nome da Administração Municipal, em meu nome, em nome do Prefeito Dr.</w:t>
      </w:r>
      <w:r w:rsidR="004902FC">
        <w:t xml:space="preserve"> Claiton Gonçalves, nós estamos extremamente honrados, em poder ter gente que nem vocês, que nem a família Valandro, e que nem todas essas famílias, que nos honram, por não falar, mas por dar o seu exemplo de ternura, de grandeza que torna o nosso lugar melhor</w:t>
      </w:r>
      <w:r w:rsidR="00B17B24">
        <w:t>. V</w:t>
      </w:r>
      <w:r w:rsidR="004902FC">
        <w:t xml:space="preserve">i que tu </w:t>
      </w:r>
      <w:r w:rsidR="00FF7F59">
        <w:t>és</w:t>
      </w:r>
      <w:r w:rsidR="004902FC">
        <w:t xml:space="preserve"> exagerado, as tuas flores não são pequenas, as tuas rosas são enormes, tuas laranjas são maior que uma </w:t>
      </w:r>
      <w:r w:rsidR="00FF7F59">
        <w:t>‘</w:t>
      </w:r>
      <w:r w:rsidR="004902FC">
        <w:t>bocha</w:t>
      </w:r>
      <w:r w:rsidR="00FF7F59">
        <w:t>’</w:t>
      </w:r>
      <w:r w:rsidR="004902FC">
        <w:t>, teu amor por nosso povo é muito grande, por que eu senti e vi em tudo que tu faz</w:t>
      </w:r>
      <w:r w:rsidR="00FF7F59">
        <w:t>. Q</w:t>
      </w:r>
      <w:r w:rsidR="004902FC">
        <w:t xml:space="preserve">ue Deus te abençoe, em nome da Administração Municipal, em nome de toda essa gente que te olha com ternura, em nome das lágrimas que foram derramadas essa </w:t>
      </w:r>
      <w:r w:rsidR="00FF7F59">
        <w:t>noite,</w:t>
      </w:r>
      <w:r w:rsidR="004902FC">
        <w:t xml:space="preserve"> nós queremos te dizer muito obrigado.</w:t>
      </w:r>
    </w:p>
    <w:p w:rsidR="004902FC" w:rsidRDefault="00FF7F59" w:rsidP="004902FC">
      <w:r w:rsidRPr="00011414">
        <w:rPr>
          <w:b/>
        </w:rPr>
        <w:lastRenderedPageBreak/>
        <w:t>PRES. THIAGO BRUNET:</w:t>
      </w:r>
      <w:r>
        <w:t xml:space="preserve"> Bem quero então em nome do Poder Legislativo, agradecer a presença do nosso Vice-prefeito Pedro Evori Pedroso, parceiro nosso aí, Presidente do Conselho do Desenvolvimento Rural Marcos Zucco, muito obrigado Marcos, nosso Homenageado Senhor Clemente Valandro, é um prazer imenso ter recebido você e sua família hoje aqui na Casa Legislativa, a todos os familiares, a todos os amigos, senhores, senhoras, imprensa, funcionários da Casa</w:t>
      </w:r>
      <w:r w:rsidR="00586F54">
        <w:t>. Q</w:t>
      </w:r>
      <w:r>
        <w:t>ueria dar o meu profundo agradecimento mesmo, por que todos os Vereadores aqui sabem da minha força que eu tenho tentado fazer com que essa Casa fique assim né, sempre tentando quando vai homenagear convidar o máximo de gente possível, quando tiver algum assunto polêmico convidar as pessoas</w:t>
      </w:r>
      <w:r w:rsidR="00B17B24">
        <w:t xml:space="preserve"> p</w:t>
      </w:r>
      <w:r>
        <w:t>ara que participem</w:t>
      </w:r>
      <w:r w:rsidR="00B17B24">
        <w:t>. E</w:t>
      </w:r>
      <w:r>
        <w:t xml:space="preserve">ssa Casa é a Casa do dissenso, </w:t>
      </w:r>
      <w:r w:rsidR="00586F54">
        <w:t>é</w:t>
      </w:r>
      <w:r>
        <w:t xml:space="preserve"> a Casa dos debates, mas hoje o senhor fez com que todos nós Vereadores entrássemos num consenso e fizéssemos uma homenagem linda, a sua pessoa e a sua família</w:t>
      </w:r>
      <w:r w:rsidR="00586F54">
        <w:t>. É</w:t>
      </w:r>
      <w:r>
        <w:t xml:space="preserve"> com muita honra que eu quero aqui, o mesmo abraço que o senhor deu para todos nós, eu quero que o senhor sinta o abraço do Poder Legislativo dizer que</w:t>
      </w:r>
      <w:r w:rsidR="00586F54">
        <w:t>,</w:t>
      </w:r>
      <w:r>
        <w:t xml:space="preserve"> sem dúvida nenhuma a nossa Casa sempre estará aberta para o que o senhor precisar, para que o senhor precisar reivindicar através do microfone da Casa do Povo, para ti, para a tua família e para toda a comunidade de São Miguel e para todas as demais comunidades obviamente</w:t>
      </w:r>
      <w:r w:rsidR="00586F54">
        <w:t>. Q</w:t>
      </w:r>
      <w:r>
        <w:t xml:space="preserve">uero dizer aqui para finalizar, que esses dias eu escutei uma frase que vai ao encontro </w:t>
      </w:r>
      <w:r w:rsidR="00586F54">
        <w:t xml:space="preserve">do </w:t>
      </w:r>
      <w:r>
        <w:t xml:space="preserve">que o nosso Prefeito estava falando aqui a pouco, </w:t>
      </w:r>
      <w:r w:rsidR="00586F54">
        <w:t>“</w:t>
      </w:r>
      <w:r>
        <w:t>que as palavras movem, mas o exemplo arrasta</w:t>
      </w:r>
      <w:r w:rsidR="00586F54">
        <w:t>”. E</w:t>
      </w:r>
      <w:r>
        <w:t xml:space="preserve"> o </w:t>
      </w:r>
      <w:r w:rsidR="00586F54">
        <w:t>S</w:t>
      </w:r>
      <w:r>
        <w:t>enhor com seu exemplo de pessoa no campo e pessoa inserida dentro, no cerne</w:t>
      </w:r>
      <w:r w:rsidR="00274167">
        <w:t>,</w:t>
      </w:r>
      <w:r>
        <w:t xml:space="preserve"> da comunidade de Farroupilha</w:t>
      </w:r>
      <w:r w:rsidR="00274167">
        <w:t>,</w:t>
      </w:r>
      <w:r>
        <w:t xml:space="preserve"> não tem coisa mais bonita para nós na Casa Legislativa do que receber e poder dar está homenagem hoje ao </w:t>
      </w:r>
      <w:r w:rsidR="00274167">
        <w:t>S</w:t>
      </w:r>
      <w:r>
        <w:t>enhor</w:t>
      </w:r>
      <w:r w:rsidR="00586F54">
        <w:t>. M</w:t>
      </w:r>
      <w:r>
        <w:t xml:space="preserve">uito obrigado em nome de todos os Vereadores, eu acho que eu posso dar um grande abraço ao </w:t>
      </w:r>
      <w:r w:rsidR="00274167">
        <w:t>S</w:t>
      </w:r>
      <w:r>
        <w:t>enhor e sua família</w:t>
      </w:r>
      <w:r w:rsidR="00EC7098">
        <w:t>. N</w:t>
      </w:r>
      <w:r>
        <w:t xml:space="preserve">ada mais então a ser declarado essa noite, em nome de </w:t>
      </w:r>
      <w:r w:rsidRPr="00274167">
        <w:rPr>
          <w:b/>
        </w:rPr>
        <w:t>DEUS</w:t>
      </w:r>
      <w:r w:rsidR="00EC7098">
        <w:t>,</w:t>
      </w:r>
      <w:r>
        <w:t xml:space="preserve"> declaro encer</w:t>
      </w:r>
      <w:r w:rsidR="00EC7098">
        <w:t xml:space="preserve">rado </w:t>
      </w:r>
      <w:r>
        <w:t>os trabalhos da</w:t>
      </w:r>
      <w:r w:rsidR="004902FC">
        <w:t xml:space="preserve"> presente sessão</w:t>
      </w:r>
      <w:r w:rsidR="00EC7098">
        <w:t>. M</w:t>
      </w:r>
      <w:r w:rsidR="004902FC">
        <w:t>uito obrigado a todos e boa noite.</w:t>
      </w:r>
    </w:p>
    <w:p w:rsidR="004902FC" w:rsidRPr="00F34283" w:rsidRDefault="004902FC" w:rsidP="004902FC"/>
    <w:p w:rsidR="005362F2" w:rsidRDefault="005362F2" w:rsidP="005362F2">
      <w:pPr>
        <w:pStyle w:val="PargrafodaLista"/>
        <w:rPr>
          <w:sz w:val="24"/>
          <w:szCs w:val="24"/>
        </w:rPr>
      </w:pPr>
    </w:p>
    <w:p w:rsidR="00EC7098" w:rsidRPr="00537946" w:rsidRDefault="00EC7098" w:rsidP="005362F2">
      <w:pPr>
        <w:pStyle w:val="PargrafodaLista"/>
        <w:rPr>
          <w:sz w:val="24"/>
          <w:szCs w:val="24"/>
        </w:rPr>
      </w:pPr>
    </w:p>
    <w:p w:rsidR="00CF5719" w:rsidRDefault="00CF5719" w:rsidP="00F1713A"/>
    <w:p w:rsidR="00CF5719" w:rsidRDefault="00CF5719" w:rsidP="00F1713A"/>
    <w:p w:rsidR="00DF69E6" w:rsidRDefault="00DF69E6" w:rsidP="00F1713A"/>
    <w:p w:rsidR="00274167" w:rsidRDefault="00274167" w:rsidP="00F1713A"/>
    <w:p w:rsidR="00CF5719" w:rsidRPr="00CF5719" w:rsidRDefault="00CF5719" w:rsidP="00F1713A"/>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6425BA" w:rsidRDefault="006425BA" w:rsidP="006979FA">
      <w:pPr>
        <w:ind w:right="0"/>
        <w:jc w:val="center"/>
        <w:rPr>
          <w:b/>
        </w:rPr>
      </w:pPr>
    </w:p>
    <w:p w:rsidR="008703E0" w:rsidRDefault="008703E0" w:rsidP="006979FA">
      <w:pPr>
        <w:ind w:right="0"/>
        <w:jc w:val="center"/>
        <w:rPr>
          <w:b/>
        </w:rPr>
      </w:pPr>
    </w:p>
    <w:p w:rsidR="00CF5719" w:rsidRDefault="00CF5719" w:rsidP="006979FA">
      <w:pPr>
        <w:ind w:right="0"/>
        <w:jc w:val="center"/>
        <w:rPr>
          <w:b/>
        </w:rPr>
      </w:pPr>
    </w:p>
    <w:p w:rsidR="00274167" w:rsidRDefault="00274167" w:rsidP="006979FA">
      <w:pPr>
        <w:ind w:right="0"/>
        <w:jc w:val="center"/>
        <w:rPr>
          <w:b/>
        </w:rPr>
      </w:pPr>
    </w:p>
    <w:p w:rsidR="008703E0" w:rsidRDefault="008703E0" w:rsidP="006979FA">
      <w:pPr>
        <w:ind w:right="0"/>
        <w:jc w:val="center"/>
        <w:rPr>
          <w:b/>
        </w:rPr>
      </w:pPr>
    </w:p>
    <w:p w:rsidR="008703E0" w:rsidRDefault="008703E0" w:rsidP="006979FA">
      <w:pPr>
        <w:ind w:right="0"/>
        <w:jc w:val="center"/>
        <w:rPr>
          <w:b/>
        </w:rPr>
      </w:pPr>
    </w:p>
    <w:p w:rsidR="00257C9E" w:rsidRPr="00E474D0" w:rsidRDefault="00C52385" w:rsidP="006979FA">
      <w:pPr>
        <w:ind w:right="0"/>
        <w:jc w:val="center"/>
        <w:rPr>
          <w:b/>
        </w:rPr>
      </w:pPr>
      <w:r>
        <w:rPr>
          <w:b/>
        </w:rPr>
        <w:t>Odair José Sobierai</w:t>
      </w:r>
    </w:p>
    <w:p w:rsidR="00257C9E" w:rsidRDefault="00257C9E" w:rsidP="006979FA">
      <w:pPr>
        <w:ind w:right="0"/>
        <w:jc w:val="center"/>
        <w:rPr>
          <w:b/>
        </w:rPr>
      </w:pPr>
      <w:r w:rsidRPr="00E474D0">
        <w:rPr>
          <w:b/>
        </w:rPr>
        <w:t>Vereador 1º Secretário</w:t>
      </w: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p>
    <w:sectPr w:rsidR="00257C9E" w:rsidRPr="00E474D0" w:rsidSect="008B4959">
      <w:headerReference w:type="even" r:id="rId9"/>
      <w:headerReference w:type="default" r:id="rId10"/>
      <w:footerReference w:type="default" r:id="rId11"/>
      <w:footnotePr>
        <w:pos w:val="beneathText"/>
      </w:footnotePr>
      <w:pgSz w:w="11905" w:h="16837"/>
      <w:pgMar w:top="2722" w:right="1418" w:bottom="851" w:left="1701" w:header="709" w:footer="720" w:gutter="0"/>
      <w:pgNumType w:start="9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76" w:rsidRDefault="00FC7976">
      <w:r>
        <w:separator/>
      </w:r>
    </w:p>
  </w:endnote>
  <w:endnote w:type="continuationSeparator" w:id="0">
    <w:p w:rsidR="00FC7976" w:rsidRDefault="00FC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90" w:rsidRDefault="00C26A90">
    <w:pPr>
      <w:pStyle w:val="Rodap"/>
    </w:pPr>
  </w:p>
  <w:p w:rsidR="00C26A90" w:rsidRDefault="00C26A9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76" w:rsidRDefault="00FC7976">
      <w:r>
        <w:separator/>
      </w:r>
    </w:p>
  </w:footnote>
  <w:footnote w:type="continuationSeparator" w:id="0">
    <w:p w:rsidR="00FC7976" w:rsidRDefault="00FC7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90" w:rsidRDefault="00C26A90"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6A90" w:rsidRDefault="00C26A90"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90" w:rsidRDefault="00C26A90"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3E5FAC">
      <w:rPr>
        <w:b/>
        <w:bCs/>
        <w:noProof/>
        <w:sz w:val="20"/>
      </w:rPr>
      <w:t>966</w:t>
    </w:r>
    <w:r w:rsidRPr="0066467C">
      <w:rPr>
        <w:b/>
        <w:bCs/>
        <w:sz w:val="20"/>
      </w:rPr>
      <w:fldChar w:fldCharType="end"/>
    </w:r>
  </w:p>
  <w:p w:rsidR="00C26A90" w:rsidRDefault="00C26A90"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6</w:t>
    </w:r>
    <w:r w:rsidR="008B4959">
      <w:rPr>
        <w:b/>
        <w:bCs/>
        <w:sz w:val="20"/>
      </w:rPr>
      <w:t>2</w:t>
    </w:r>
  </w:p>
  <w:p w:rsidR="00C26A90" w:rsidRDefault="00C26A90"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w:t>
    </w:r>
    <w:r w:rsidR="008B4959">
      <w:rPr>
        <w:b/>
        <w:bCs/>
        <w:sz w:val="20"/>
      </w:rPr>
      <w:t>6</w:t>
    </w:r>
    <w:r>
      <w:rPr>
        <w:b/>
        <w:bCs/>
        <w:sz w:val="20"/>
      </w:rPr>
      <w:t>/08/18</w:t>
    </w:r>
  </w:p>
  <w:p w:rsidR="00C26A90" w:rsidRDefault="00C26A9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579B0"/>
    <w:multiLevelType w:val="hybridMultilevel"/>
    <w:tmpl w:val="694CF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E71C71"/>
    <w:multiLevelType w:val="hybridMultilevel"/>
    <w:tmpl w:val="5FCA4D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7650F18"/>
    <w:multiLevelType w:val="hybridMultilevel"/>
    <w:tmpl w:val="9D2656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11">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abstractNum w:abstractNumId="12">
    <w:nsid w:val="7FF945E0"/>
    <w:multiLevelType w:val="hybridMultilevel"/>
    <w:tmpl w:val="AF84C7F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num w:numId="1">
    <w:abstractNumId w:val="8"/>
  </w:num>
  <w:num w:numId="2">
    <w:abstractNumId w:val="1"/>
  </w:num>
  <w:num w:numId="3">
    <w:abstractNumId w:val="7"/>
  </w:num>
  <w:num w:numId="4">
    <w:abstractNumId w:val="6"/>
  </w:num>
  <w:num w:numId="5">
    <w:abstractNumId w:val="2"/>
  </w:num>
  <w:num w:numId="6">
    <w:abstractNumId w:val="0"/>
  </w:num>
  <w:num w:numId="7">
    <w:abstractNumId w:val="5"/>
  </w:num>
  <w:num w:numId="8">
    <w:abstractNumId w:val="11"/>
  </w:num>
  <w:num w:numId="9">
    <w:abstractNumId w:val="10"/>
  </w:num>
  <w:num w:numId="10">
    <w:abstractNumId w:val="4"/>
  </w:num>
  <w:num w:numId="11">
    <w:abstractNumId w:val="6"/>
  </w:num>
  <w:num w:numId="12">
    <w:abstractNumId w:val="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04DFD"/>
    <w:rsid w:val="00005C32"/>
    <w:rsid w:val="00007CBA"/>
    <w:rsid w:val="00011414"/>
    <w:rsid w:val="00012A20"/>
    <w:rsid w:val="0002767A"/>
    <w:rsid w:val="00031301"/>
    <w:rsid w:val="00031376"/>
    <w:rsid w:val="00047C5A"/>
    <w:rsid w:val="00051B51"/>
    <w:rsid w:val="0005738B"/>
    <w:rsid w:val="00060F8B"/>
    <w:rsid w:val="000628FF"/>
    <w:rsid w:val="00071F2E"/>
    <w:rsid w:val="00092BE2"/>
    <w:rsid w:val="000A303C"/>
    <w:rsid w:val="000A5FF6"/>
    <w:rsid w:val="000B3AF5"/>
    <w:rsid w:val="000B511A"/>
    <w:rsid w:val="000C6B55"/>
    <w:rsid w:val="000C7F59"/>
    <w:rsid w:val="000E68EF"/>
    <w:rsid w:val="000F5090"/>
    <w:rsid w:val="0010400B"/>
    <w:rsid w:val="001052FF"/>
    <w:rsid w:val="001079BB"/>
    <w:rsid w:val="0011325E"/>
    <w:rsid w:val="001212C5"/>
    <w:rsid w:val="0013197D"/>
    <w:rsid w:val="00142367"/>
    <w:rsid w:val="00142F27"/>
    <w:rsid w:val="00143E8D"/>
    <w:rsid w:val="00150367"/>
    <w:rsid w:val="00150B92"/>
    <w:rsid w:val="00151988"/>
    <w:rsid w:val="0015226C"/>
    <w:rsid w:val="00156BEE"/>
    <w:rsid w:val="0015774C"/>
    <w:rsid w:val="001577C7"/>
    <w:rsid w:val="00161559"/>
    <w:rsid w:val="001651B8"/>
    <w:rsid w:val="00166F52"/>
    <w:rsid w:val="0017301D"/>
    <w:rsid w:val="00176028"/>
    <w:rsid w:val="00181529"/>
    <w:rsid w:val="00183946"/>
    <w:rsid w:val="00186FB3"/>
    <w:rsid w:val="00191DB7"/>
    <w:rsid w:val="00194AF7"/>
    <w:rsid w:val="001A1EA4"/>
    <w:rsid w:val="001A546D"/>
    <w:rsid w:val="001B136A"/>
    <w:rsid w:val="001B59CB"/>
    <w:rsid w:val="001E23C0"/>
    <w:rsid w:val="001E399E"/>
    <w:rsid w:val="002007F0"/>
    <w:rsid w:val="00202DB3"/>
    <w:rsid w:val="00213715"/>
    <w:rsid w:val="00215DF5"/>
    <w:rsid w:val="00217A98"/>
    <w:rsid w:val="0022665D"/>
    <w:rsid w:val="00227EF5"/>
    <w:rsid w:val="002300CD"/>
    <w:rsid w:val="00231714"/>
    <w:rsid w:val="00231834"/>
    <w:rsid w:val="00233490"/>
    <w:rsid w:val="00235ED9"/>
    <w:rsid w:val="00245CA4"/>
    <w:rsid w:val="00246713"/>
    <w:rsid w:val="00250650"/>
    <w:rsid w:val="00250D23"/>
    <w:rsid w:val="00257C9E"/>
    <w:rsid w:val="00261D42"/>
    <w:rsid w:val="00270115"/>
    <w:rsid w:val="00274167"/>
    <w:rsid w:val="00280705"/>
    <w:rsid w:val="0028588C"/>
    <w:rsid w:val="00286AED"/>
    <w:rsid w:val="002A357D"/>
    <w:rsid w:val="002A4DC6"/>
    <w:rsid w:val="002B0E06"/>
    <w:rsid w:val="002C16E2"/>
    <w:rsid w:val="002C1A0F"/>
    <w:rsid w:val="002C52DE"/>
    <w:rsid w:val="002C5B7D"/>
    <w:rsid w:val="002C6015"/>
    <w:rsid w:val="002D38CB"/>
    <w:rsid w:val="002D5795"/>
    <w:rsid w:val="002D6E72"/>
    <w:rsid w:val="002E4112"/>
    <w:rsid w:val="002E61C0"/>
    <w:rsid w:val="002F267A"/>
    <w:rsid w:val="00301234"/>
    <w:rsid w:val="00301DA8"/>
    <w:rsid w:val="0030264B"/>
    <w:rsid w:val="003043E7"/>
    <w:rsid w:val="00307023"/>
    <w:rsid w:val="003127BC"/>
    <w:rsid w:val="00312C13"/>
    <w:rsid w:val="003147B2"/>
    <w:rsid w:val="003219C4"/>
    <w:rsid w:val="00321A06"/>
    <w:rsid w:val="00381453"/>
    <w:rsid w:val="00384A8C"/>
    <w:rsid w:val="0039377C"/>
    <w:rsid w:val="0039676C"/>
    <w:rsid w:val="0039732F"/>
    <w:rsid w:val="003A22D2"/>
    <w:rsid w:val="003C4677"/>
    <w:rsid w:val="003C6DFF"/>
    <w:rsid w:val="003C7DBC"/>
    <w:rsid w:val="003D158E"/>
    <w:rsid w:val="003E5FAC"/>
    <w:rsid w:val="003F1BF7"/>
    <w:rsid w:val="003F2F3B"/>
    <w:rsid w:val="003F5BCC"/>
    <w:rsid w:val="00400A08"/>
    <w:rsid w:val="00403530"/>
    <w:rsid w:val="00411EDF"/>
    <w:rsid w:val="00414A35"/>
    <w:rsid w:val="004237F8"/>
    <w:rsid w:val="004279E9"/>
    <w:rsid w:val="0043140E"/>
    <w:rsid w:val="004455DE"/>
    <w:rsid w:val="004476B7"/>
    <w:rsid w:val="00450B8C"/>
    <w:rsid w:val="00467C50"/>
    <w:rsid w:val="00471D07"/>
    <w:rsid w:val="00474775"/>
    <w:rsid w:val="00486DBE"/>
    <w:rsid w:val="004871FD"/>
    <w:rsid w:val="004902FC"/>
    <w:rsid w:val="0049709B"/>
    <w:rsid w:val="004A1BF7"/>
    <w:rsid w:val="004A4E3F"/>
    <w:rsid w:val="004A589F"/>
    <w:rsid w:val="004A5A5D"/>
    <w:rsid w:val="004B44E2"/>
    <w:rsid w:val="004B532D"/>
    <w:rsid w:val="004D1344"/>
    <w:rsid w:val="004E0625"/>
    <w:rsid w:val="004E2192"/>
    <w:rsid w:val="004E43B2"/>
    <w:rsid w:val="004F1889"/>
    <w:rsid w:val="004F5112"/>
    <w:rsid w:val="004F7121"/>
    <w:rsid w:val="00500703"/>
    <w:rsid w:val="00500A6F"/>
    <w:rsid w:val="00501AF6"/>
    <w:rsid w:val="005023F6"/>
    <w:rsid w:val="00516E97"/>
    <w:rsid w:val="005246D7"/>
    <w:rsid w:val="005278D5"/>
    <w:rsid w:val="00534113"/>
    <w:rsid w:val="00534A05"/>
    <w:rsid w:val="005362F2"/>
    <w:rsid w:val="00541C69"/>
    <w:rsid w:val="00546225"/>
    <w:rsid w:val="0055290D"/>
    <w:rsid w:val="0056196B"/>
    <w:rsid w:val="00561E73"/>
    <w:rsid w:val="00566072"/>
    <w:rsid w:val="00586F54"/>
    <w:rsid w:val="00593FE1"/>
    <w:rsid w:val="005968CC"/>
    <w:rsid w:val="005A7BC0"/>
    <w:rsid w:val="005B396E"/>
    <w:rsid w:val="005C25A4"/>
    <w:rsid w:val="005C4921"/>
    <w:rsid w:val="005D3069"/>
    <w:rsid w:val="005D35D0"/>
    <w:rsid w:val="005E0B46"/>
    <w:rsid w:val="005E2E78"/>
    <w:rsid w:val="005E7C79"/>
    <w:rsid w:val="00603351"/>
    <w:rsid w:val="00603DE4"/>
    <w:rsid w:val="0060598A"/>
    <w:rsid w:val="0061783E"/>
    <w:rsid w:val="006219F4"/>
    <w:rsid w:val="00622F1B"/>
    <w:rsid w:val="006347CF"/>
    <w:rsid w:val="00641805"/>
    <w:rsid w:val="006425BA"/>
    <w:rsid w:val="00642976"/>
    <w:rsid w:val="006441BE"/>
    <w:rsid w:val="00657475"/>
    <w:rsid w:val="0066467C"/>
    <w:rsid w:val="00665456"/>
    <w:rsid w:val="00665B15"/>
    <w:rsid w:val="00677F7B"/>
    <w:rsid w:val="0068034E"/>
    <w:rsid w:val="006865EB"/>
    <w:rsid w:val="0069170E"/>
    <w:rsid w:val="006928ED"/>
    <w:rsid w:val="006979FA"/>
    <w:rsid w:val="006A05F2"/>
    <w:rsid w:val="006A0632"/>
    <w:rsid w:val="006A60B5"/>
    <w:rsid w:val="006B144F"/>
    <w:rsid w:val="006B55B3"/>
    <w:rsid w:val="006C3F48"/>
    <w:rsid w:val="006D081F"/>
    <w:rsid w:val="006D2DC6"/>
    <w:rsid w:val="006D3218"/>
    <w:rsid w:val="006D3995"/>
    <w:rsid w:val="006D6271"/>
    <w:rsid w:val="006D63DA"/>
    <w:rsid w:val="006D730C"/>
    <w:rsid w:val="006F21AC"/>
    <w:rsid w:val="006F5796"/>
    <w:rsid w:val="006F5E44"/>
    <w:rsid w:val="00700115"/>
    <w:rsid w:val="00700D1E"/>
    <w:rsid w:val="007071F7"/>
    <w:rsid w:val="00722C45"/>
    <w:rsid w:val="00723CB6"/>
    <w:rsid w:val="0073710E"/>
    <w:rsid w:val="0074435D"/>
    <w:rsid w:val="00753FE7"/>
    <w:rsid w:val="00754C3B"/>
    <w:rsid w:val="00755ACF"/>
    <w:rsid w:val="0076014B"/>
    <w:rsid w:val="007603B4"/>
    <w:rsid w:val="00770974"/>
    <w:rsid w:val="00771CD6"/>
    <w:rsid w:val="00772B35"/>
    <w:rsid w:val="0077524C"/>
    <w:rsid w:val="00775986"/>
    <w:rsid w:val="007765A6"/>
    <w:rsid w:val="007824E9"/>
    <w:rsid w:val="00786E21"/>
    <w:rsid w:val="00794E0F"/>
    <w:rsid w:val="00796C0E"/>
    <w:rsid w:val="00797BFC"/>
    <w:rsid w:val="007A1539"/>
    <w:rsid w:val="007A2473"/>
    <w:rsid w:val="007E7C21"/>
    <w:rsid w:val="007F2D45"/>
    <w:rsid w:val="007F43FD"/>
    <w:rsid w:val="008023EA"/>
    <w:rsid w:val="00811754"/>
    <w:rsid w:val="00815CA9"/>
    <w:rsid w:val="00821034"/>
    <w:rsid w:val="0083380C"/>
    <w:rsid w:val="008357DC"/>
    <w:rsid w:val="0083657D"/>
    <w:rsid w:val="0084587A"/>
    <w:rsid w:val="00847873"/>
    <w:rsid w:val="0085620B"/>
    <w:rsid w:val="008574E3"/>
    <w:rsid w:val="00857E20"/>
    <w:rsid w:val="008703E0"/>
    <w:rsid w:val="00876B1F"/>
    <w:rsid w:val="00881A93"/>
    <w:rsid w:val="00882EC7"/>
    <w:rsid w:val="00892FF6"/>
    <w:rsid w:val="00894057"/>
    <w:rsid w:val="008A0FC0"/>
    <w:rsid w:val="008A252E"/>
    <w:rsid w:val="008A473E"/>
    <w:rsid w:val="008B4959"/>
    <w:rsid w:val="008B4F53"/>
    <w:rsid w:val="008D33D0"/>
    <w:rsid w:val="008D366A"/>
    <w:rsid w:val="008E203A"/>
    <w:rsid w:val="008E2F79"/>
    <w:rsid w:val="008F0B17"/>
    <w:rsid w:val="008F44BF"/>
    <w:rsid w:val="008F6940"/>
    <w:rsid w:val="00923552"/>
    <w:rsid w:val="009363B5"/>
    <w:rsid w:val="00941C52"/>
    <w:rsid w:val="00941D18"/>
    <w:rsid w:val="0095058F"/>
    <w:rsid w:val="00950B34"/>
    <w:rsid w:val="00961DD2"/>
    <w:rsid w:val="009629A2"/>
    <w:rsid w:val="00967A6B"/>
    <w:rsid w:val="00970593"/>
    <w:rsid w:val="0097658E"/>
    <w:rsid w:val="00976BA2"/>
    <w:rsid w:val="0098246F"/>
    <w:rsid w:val="0098347B"/>
    <w:rsid w:val="00991B8C"/>
    <w:rsid w:val="009961B4"/>
    <w:rsid w:val="009A0850"/>
    <w:rsid w:val="009A0BFD"/>
    <w:rsid w:val="009B01C8"/>
    <w:rsid w:val="009B26B6"/>
    <w:rsid w:val="009B79D3"/>
    <w:rsid w:val="009C12DC"/>
    <w:rsid w:val="009D2FC1"/>
    <w:rsid w:val="009D398A"/>
    <w:rsid w:val="009E4117"/>
    <w:rsid w:val="00A04462"/>
    <w:rsid w:val="00A13ADD"/>
    <w:rsid w:val="00A14C41"/>
    <w:rsid w:val="00A1650A"/>
    <w:rsid w:val="00A21B08"/>
    <w:rsid w:val="00A2750C"/>
    <w:rsid w:val="00A32D89"/>
    <w:rsid w:val="00A371C4"/>
    <w:rsid w:val="00A372F1"/>
    <w:rsid w:val="00A47A9D"/>
    <w:rsid w:val="00A54D51"/>
    <w:rsid w:val="00A61439"/>
    <w:rsid w:val="00A71987"/>
    <w:rsid w:val="00A7427F"/>
    <w:rsid w:val="00A94E49"/>
    <w:rsid w:val="00A95B1D"/>
    <w:rsid w:val="00AA4FBD"/>
    <w:rsid w:val="00AB2CA0"/>
    <w:rsid w:val="00AB6106"/>
    <w:rsid w:val="00AB69D0"/>
    <w:rsid w:val="00AC7B15"/>
    <w:rsid w:val="00AD0F0E"/>
    <w:rsid w:val="00AD6E55"/>
    <w:rsid w:val="00AE5B41"/>
    <w:rsid w:val="00AE6C23"/>
    <w:rsid w:val="00AF13BF"/>
    <w:rsid w:val="00AF3C26"/>
    <w:rsid w:val="00B0149C"/>
    <w:rsid w:val="00B01F5E"/>
    <w:rsid w:val="00B02F2F"/>
    <w:rsid w:val="00B04171"/>
    <w:rsid w:val="00B17B24"/>
    <w:rsid w:val="00B2299E"/>
    <w:rsid w:val="00B317DC"/>
    <w:rsid w:val="00B33B00"/>
    <w:rsid w:val="00B34E1B"/>
    <w:rsid w:val="00B3570F"/>
    <w:rsid w:val="00B35F14"/>
    <w:rsid w:val="00B40B84"/>
    <w:rsid w:val="00B44934"/>
    <w:rsid w:val="00B53C86"/>
    <w:rsid w:val="00B7076E"/>
    <w:rsid w:val="00B736B6"/>
    <w:rsid w:val="00B73E09"/>
    <w:rsid w:val="00B84546"/>
    <w:rsid w:val="00B93A7E"/>
    <w:rsid w:val="00B95F53"/>
    <w:rsid w:val="00B97A08"/>
    <w:rsid w:val="00B97B4D"/>
    <w:rsid w:val="00B97BAB"/>
    <w:rsid w:val="00BA335E"/>
    <w:rsid w:val="00BA472B"/>
    <w:rsid w:val="00BA5C10"/>
    <w:rsid w:val="00BB0F84"/>
    <w:rsid w:val="00BB36FD"/>
    <w:rsid w:val="00BB4B49"/>
    <w:rsid w:val="00BB69EE"/>
    <w:rsid w:val="00BD0B02"/>
    <w:rsid w:val="00BD6D0B"/>
    <w:rsid w:val="00BE1586"/>
    <w:rsid w:val="00BE5482"/>
    <w:rsid w:val="00BF05C3"/>
    <w:rsid w:val="00BF28C9"/>
    <w:rsid w:val="00C16D95"/>
    <w:rsid w:val="00C209FC"/>
    <w:rsid w:val="00C26A90"/>
    <w:rsid w:val="00C36262"/>
    <w:rsid w:val="00C4131B"/>
    <w:rsid w:val="00C435E3"/>
    <w:rsid w:val="00C52385"/>
    <w:rsid w:val="00C57A4B"/>
    <w:rsid w:val="00C61E35"/>
    <w:rsid w:val="00C63AD4"/>
    <w:rsid w:val="00C67F6D"/>
    <w:rsid w:val="00C74390"/>
    <w:rsid w:val="00C750E0"/>
    <w:rsid w:val="00C75EB8"/>
    <w:rsid w:val="00C81610"/>
    <w:rsid w:val="00C85A5A"/>
    <w:rsid w:val="00C91B8D"/>
    <w:rsid w:val="00CC03E8"/>
    <w:rsid w:val="00CD00C5"/>
    <w:rsid w:val="00CD15D1"/>
    <w:rsid w:val="00CF5719"/>
    <w:rsid w:val="00D01016"/>
    <w:rsid w:val="00D058C6"/>
    <w:rsid w:val="00D32E0A"/>
    <w:rsid w:val="00D4353E"/>
    <w:rsid w:val="00D451BB"/>
    <w:rsid w:val="00D56FB1"/>
    <w:rsid w:val="00D6742E"/>
    <w:rsid w:val="00D808A7"/>
    <w:rsid w:val="00D82E6B"/>
    <w:rsid w:val="00D90C10"/>
    <w:rsid w:val="00DA53CD"/>
    <w:rsid w:val="00DB4FDD"/>
    <w:rsid w:val="00DB67A7"/>
    <w:rsid w:val="00DC1D61"/>
    <w:rsid w:val="00DC4459"/>
    <w:rsid w:val="00DE2AC8"/>
    <w:rsid w:val="00DF1DED"/>
    <w:rsid w:val="00DF5E80"/>
    <w:rsid w:val="00DF69E6"/>
    <w:rsid w:val="00E027F2"/>
    <w:rsid w:val="00E0345A"/>
    <w:rsid w:val="00E0685E"/>
    <w:rsid w:val="00E13679"/>
    <w:rsid w:val="00E20DF4"/>
    <w:rsid w:val="00E22A10"/>
    <w:rsid w:val="00E24E18"/>
    <w:rsid w:val="00E33001"/>
    <w:rsid w:val="00E33701"/>
    <w:rsid w:val="00E36F3A"/>
    <w:rsid w:val="00E412FC"/>
    <w:rsid w:val="00E474D0"/>
    <w:rsid w:val="00E47FDE"/>
    <w:rsid w:val="00E5106F"/>
    <w:rsid w:val="00E518EE"/>
    <w:rsid w:val="00E6048E"/>
    <w:rsid w:val="00E837B0"/>
    <w:rsid w:val="00E91F0E"/>
    <w:rsid w:val="00EA0B11"/>
    <w:rsid w:val="00EC1A67"/>
    <w:rsid w:val="00EC37C6"/>
    <w:rsid w:val="00EC58C4"/>
    <w:rsid w:val="00EC6356"/>
    <w:rsid w:val="00EC6B6C"/>
    <w:rsid w:val="00EC7098"/>
    <w:rsid w:val="00EC7C9C"/>
    <w:rsid w:val="00ED41AE"/>
    <w:rsid w:val="00ED6BBA"/>
    <w:rsid w:val="00ED731D"/>
    <w:rsid w:val="00EF1B31"/>
    <w:rsid w:val="00EF39A7"/>
    <w:rsid w:val="00EF54C6"/>
    <w:rsid w:val="00EF659B"/>
    <w:rsid w:val="00EF716C"/>
    <w:rsid w:val="00F01A63"/>
    <w:rsid w:val="00F02755"/>
    <w:rsid w:val="00F05217"/>
    <w:rsid w:val="00F14CF0"/>
    <w:rsid w:val="00F1713A"/>
    <w:rsid w:val="00F272E5"/>
    <w:rsid w:val="00F31324"/>
    <w:rsid w:val="00F3201D"/>
    <w:rsid w:val="00F42357"/>
    <w:rsid w:val="00F43CDB"/>
    <w:rsid w:val="00F43F0A"/>
    <w:rsid w:val="00F54F5E"/>
    <w:rsid w:val="00F6436A"/>
    <w:rsid w:val="00F67576"/>
    <w:rsid w:val="00F77808"/>
    <w:rsid w:val="00F825E7"/>
    <w:rsid w:val="00F85CC5"/>
    <w:rsid w:val="00F8769C"/>
    <w:rsid w:val="00F87A3A"/>
    <w:rsid w:val="00F97816"/>
    <w:rsid w:val="00FA671F"/>
    <w:rsid w:val="00FC4F33"/>
    <w:rsid w:val="00FC7976"/>
    <w:rsid w:val="00FD62A8"/>
    <w:rsid w:val="00FD7399"/>
    <w:rsid w:val="00FF0F59"/>
    <w:rsid w:val="00FF7F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paragraph" w:styleId="Textodebalo">
    <w:name w:val="Balloon Text"/>
    <w:basedOn w:val="Normal"/>
    <w:link w:val="TextodebaloChar"/>
    <w:uiPriority w:val="99"/>
    <w:semiHidden/>
    <w:unhideWhenUsed/>
    <w:rsid w:val="005362F2"/>
    <w:pPr>
      <w:suppressAutoHyphens w:val="0"/>
      <w:ind w:right="0"/>
      <w:jc w:val="left"/>
    </w:pPr>
    <w:rPr>
      <w:rFonts w:ascii="Segoe UI" w:eastAsia="Calibri" w:hAnsi="Segoe UI" w:cs="Segoe UI"/>
      <w:sz w:val="18"/>
      <w:szCs w:val="18"/>
      <w:lang w:eastAsia="en-US"/>
    </w:rPr>
  </w:style>
  <w:style w:type="character" w:customStyle="1" w:styleId="TextodebaloChar">
    <w:name w:val="Texto de balão Char"/>
    <w:link w:val="Textodebalo"/>
    <w:uiPriority w:val="99"/>
    <w:semiHidden/>
    <w:rsid w:val="005362F2"/>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918247006">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4720-A74E-4F9D-83BC-FB95A337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8741</Words>
  <Characters>4720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8</cp:revision>
  <dcterms:created xsi:type="dcterms:W3CDTF">2018-08-10T13:29:00Z</dcterms:created>
  <dcterms:modified xsi:type="dcterms:W3CDTF">2018-08-13T13:03:00Z</dcterms:modified>
</cp:coreProperties>
</file>